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4B" w:rsidRDefault="00060C4B" w:rsidP="00060C4B">
      <w:pPr>
        <w:pStyle w:val="af"/>
        <w:spacing w:before="0" w:after="0"/>
        <w:jc w:val="center"/>
        <w:rPr>
          <w:rFonts w:ascii="Times New Roman" w:hAnsi="Times New Roman" w:cs="Times New Roman"/>
          <w:b/>
          <w:bCs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pacing w:val="0"/>
          <w:sz w:val="28"/>
          <w:szCs w:val="28"/>
        </w:rPr>
        <w:t>МУНИЦИПАЛЬНОЕ ОБРАЗОВАНИЕ ГОРОД ПОЛЯРНЫЕ ЗОРИ</w:t>
      </w:r>
    </w:p>
    <w:p w:rsidR="00060C4B" w:rsidRDefault="00060C4B" w:rsidP="00060C4B">
      <w:pPr>
        <w:pStyle w:val="af"/>
        <w:spacing w:before="0" w:after="0"/>
        <w:jc w:val="center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С ПОДВЕДОМСТВЕННОЙ ТЕРРИТОРИЕЙ</w:t>
      </w:r>
    </w:p>
    <w:p w:rsidR="00060C4B" w:rsidRPr="00203D7F" w:rsidRDefault="00060C4B" w:rsidP="00060C4B">
      <w:pPr>
        <w:pStyle w:val="af"/>
        <w:spacing w:before="0" w:after="0"/>
        <w:jc w:val="center"/>
        <w:rPr>
          <w:rFonts w:ascii="Times New Roman" w:hAnsi="Times New Roman" w:cs="Times New Roman"/>
          <w:b/>
          <w:color w:val="auto"/>
          <w:spacing w:val="0"/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0C4B" w:rsidRPr="00B25C64" w:rsidTr="00D85855">
        <w:tc>
          <w:tcPr>
            <w:tcW w:w="4785" w:type="dxa"/>
            <w:shd w:val="clear" w:color="auto" w:fill="auto"/>
          </w:tcPr>
          <w:p w:rsidR="00060C4B" w:rsidRPr="006F11F5" w:rsidRDefault="00060C4B" w:rsidP="00D85855">
            <w:pPr>
              <w:pStyle w:val="3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1F5">
              <w:rPr>
                <w:rFonts w:ascii="Times New Roman" w:hAnsi="Times New Roman"/>
                <w:sz w:val="28"/>
                <w:szCs w:val="28"/>
                <w:lang w:eastAsia="ru-RU"/>
              </w:rPr>
              <w:t>ПРОТОКОЛ   №</w:t>
            </w:r>
          </w:p>
        </w:tc>
        <w:tc>
          <w:tcPr>
            <w:tcW w:w="4786" w:type="dxa"/>
            <w:shd w:val="clear" w:color="auto" w:fill="auto"/>
          </w:tcPr>
          <w:p w:rsidR="00A009CF" w:rsidRPr="00A009CF" w:rsidRDefault="00162280" w:rsidP="00A009CF">
            <w:pPr>
              <w:pStyle w:val="3"/>
              <w:spacing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8" o:spid="_x0000_s1026" type="#_x0000_t32" style="position:absolute;margin-left:-2.55pt;margin-top:14.45pt;width:123.75pt;height:0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wE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"/>
              </w:pict>
            </w:r>
            <w:r w:rsidR="00072DB1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</w:tbl>
    <w:p w:rsidR="00060C4B" w:rsidRDefault="00060C4B" w:rsidP="00060C4B">
      <w:pPr>
        <w:pStyle w:val="af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pacing w:val="0"/>
          <w:sz w:val="28"/>
          <w:szCs w:val="28"/>
        </w:rPr>
        <w:t>об административном правонарушении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</w:p>
    <w:p w:rsidR="00060C4B" w:rsidRPr="00BA0716" w:rsidRDefault="00060C4B" w:rsidP="00060C4B">
      <w:pPr>
        <w:pStyle w:val="af"/>
        <w:jc w:val="center"/>
        <w:rPr>
          <w:rFonts w:ascii="Times New Roman" w:hAnsi="Times New Roman" w:cs="Times New Roman"/>
          <w:color w:val="auto"/>
          <w:spacing w:val="0"/>
          <w:sz w:val="2"/>
          <w:szCs w:val="28"/>
        </w:rPr>
      </w:pPr>
    </w:p>
    <w:p w:rsidR="00060C4B" w:rsidRPr="00BA0716" w:rsidRDefault="00060C4B" w:rsidP="00060C4B">
      <w:pPr>
        <w:pStyle w:val="af"/>
        <w:jc w:val="center"/>
        <w:rPr>
          <w:rFonts w:ascii="Times New Roman" w:hAnsi="Times New Roman" w:cs="Times New Roman"/>
          <w:color w:val="auto"/>
          <w:spacing w:val="0"/>
          <w:sz w:val="4"/>
          <w:szCs w:val="28"/>
        </w:rPr>
      </w:pPr>
    </w:p>
    <w:p w:rsidR="00060C4B" w:rsidRPr="00E6114D" w:rsidRDefault="00060C4B" w:rsidP="00060C4B">
      <w:pPr>
        <w:pStyle w:val="af"/>
        <w:jc w:val="center"/>
        <w:rPr>
          <w:rFonts w:ascii="Times New Roman" w:hAnsi="Times New Roman" w:cs="Times New Roman"/>
          <w:color w:val="auto"/>
          <w:spacing w:val="0"/>
          <w:sz w:val="1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6"/>
        <w:gridCol w:w="690"/>
        <w:gridCol w:w="705"/>
        <w:gridCol w:w="799"/>
        <w:gridCol w:w="880"/>
        <w:gridCol w:w="283"/>
        <w:gridCol w:w="1997"/>
        <w:gridCol w:w="745"/>
        <w:gridCol w:w="748"/>
        <w:gridCol w:w="799"/>
      </w:tblGrid>
      <w:tr w:rsidR="00060C4B" w:rsidRPr="00203D7F" w:rsidTr="00D85855"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C4B" w:rsidRPr="00203D7F" w:rsidRDefault="00060C4B" w:rsidP="00D85855">
            <w:pPr>
              <w:pStyle w:val="af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sz w:val="28"/>
                <w:szCs w:val="28"/>
              </w:rPr>
            </w:pPr>
            <w:r w:rsidRPr="00203D7F">
              <w:rPr>
                <w:rFonts w:ascii="Times New Roman" w:hAnsi="Times New Roman" w:cs="Times New Roman"/>
                <w:b/>
                <w:color w:val="auto"/>
                <w:spacing w:val="0"/>
                <w:sz w:val="22"/>
                <w:szCs w:val="22"/>
              </w:rPr>
              <w:t xml:space="preserve">Дата составления 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0C4B" w:rsidRPr="00203D7F" w:rsidRDefault="00072DB1" w:rsidP="001233EE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0C4B" w:rsidRPr="00203D7F" w:rsidRDefault="000B5CC7" w:rsidP="00EC0E30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0C4B" w:rsidRPr="00203D7F" w:rsidRDefault="00616594" w:rsidP="00934325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20</w:t>
            </w:r>
            <w:r w:rsidR="00934325">
              <w:rPr>
                <w:rFonts w:ascii="Times New Roman" w:hAnsi="Times New Roman" w:cs="Times New Roman"/>
                <w:b/>
                <w:color w:val="auto"/>
                <w:spacing w:val="0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060C4B" w:rsidRPr="00203D7F" w:rsidRDefault="00060C4B" w:rsidP="00D85855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060C4B" w:rsidRPr="00203D7F" w:rsidRDefault="00060C4B" w:rsidP="00D85855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C4B" w:rsidRPr="00203D7F" w:rsidRDefault="00060C4B" w:rsidP="00D85855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 w:rsidRPr="00203D7F">
              <w:rPr>
                <w:rFonts w:ascii="Times New Roman" w:hAnsi="Times New Roman" w:cs="Times New Roman"/>
                <w:b/>
                <w:color w:val="auto"/>
                <w:spacing w:val="0"/>
                <w:sz w:val="22"/>
                <w:szCs w:val="22"/>
              </w:rPr>
              <w:t>Дата совершения</w:t>
            </w:r>
          </w:p>
        </w:tc>
        <w:tc>
          <w:tcPr>
            <w:tcW w:w="7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0C4B" w:rsidRPr="00203D7F" w:rsidRDefault="00072DB1" w:rsidP="006E7CB6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28</w:t>
            </w:r>
          </w:p>
        </w:tc>
        <w:tc>
          <w:tcPr>
            <w:tcW w:w="7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0C4B" w:rsidRPr="00203D7F" w:rsidRDefault="000B5CC7" w:rsidP="002D4FE3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09</w:t>
            </w:r>
          </w:p>
        </w:tc>
        <w:tc>
          <w:tcPr>
            <w:tcW w:w="7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0C4B" w:rsidRPr="00203D7F" w:rsidRDefault="00616594" w:rsidP="00934325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20</w:t>
            </w:r>
            <w:r w:rsidR="00051083">
              <w:rPr>
                <w:rFonts w:ascii="Times New Roman" w:hAnsi="Times New Roman" w:cs="Times New Roman"/>
                <w:b/>
                <w:color w:val="auto"/>
                <w:spacing w:val="0"/>
              </w:rPr>
              <w:t>2</w:t>
            </w:r>
            <w:r w:rsidR="00934325">
              <w:rPr>
                <w:rFonts w:ascii="Times New Roman" w:hAnsi="Times New Roman" w:cs="Times New Roman"/>
                <w:b/>
                <w:color w:val="auto"/>
                <w:spacing w:val="0"/>
              </w:rPr>
              <w:t>1</w:t>
            </w:r>
          </w:p>
        </w:tc>
      </w:tr>
      <w:tr w:rsidR="00060C4B" w:rsidRPr="00203D7F" w:rsidTr="00D85855"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C4B" w:rsidRPr="00203D7F" w:rsidRDefault="00060C4B" w:rsidP="00D85855">
            <w:pPr>
              <w:pStyle w:val="af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sz w:val="22"/>
                <w:szCs w:val="22"/>
              </w:rPr>
            </w:pPr>
            <w:r w:rsidRPr="00203D7F">
              <w:rPr>
                <w:rFonts w:ascii="Times New Roman" w:hAnsi="Times New Roman" w:cs="Times New Roman"/>
                <w:b/>
                <w:color w:val="auto"/>
                <w:spacing w:val="0"/>
                <w:sz w:val="22"/>
                <w:szCs w:val="22"/>
              </w:rPr>
              <w:t>протокола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0C4B" w:rsidRPr="00203D7F" w:rsidRDefault="00060C4B" w:rsidP="00D85855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</w:pPr>
            <w:r w:rsidRPr="00203D7F"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  <w:t>число</w: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0C4B" w:rsidRPr="00203D7F" w:rsidRDefault="00060C4B" w:rsidP="00D85855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</w:pPr>
            <w:r w:rsidRPr="00203D7F"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  <w:t>месяц</w:t>
            </w:r>
          </w:p>
        </w:tc>
        <w:tc>
          <w:tcPr>
            <w:tcW w:w="7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0C4B" w:rsidRPr="00203D7F" w:rsidRDefault="00060C4B" w:rsidP="00D85855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</w:pPr>
            <w:r w:rsidRPr="00203D7F"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  <w:t>го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060C4B" w:rsidRPr="00203D7F" w:rsidRDefault="00060C4B" w:rsidP="00D85855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060C4B" w:rsidRPr="00203D7F" w:rsidRDefault="00060C4B" w:rsidP="00D85855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C4B" w:rsidRPr="00203D7F" w:rsidRDefault="00060C4B" w:rsidP="00D85855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sz w:val="16"/>
                <w:szCs w:val="16"/>
              </w:rPr>
            </w:pPr>
            <w:r w:rsidRPr="00203D7F">
              <w:rPr>
                <w:rFonts w:ascii="Times New Roman" w:hAnsi="Times New Roman" w:cs="Times New Roman"/>
                <w:b/>
                <w:color w:val="auto"/>
                <w:spacing w:val="0"/>
                <w:sz w:val="22"/>
                <w:szCs w:val="22"/>
              </w:rPr>
              <w:t>правонарушения</w:t>
            </w:r>
          </w:p>
        </w:tc>
        <w:tc>
          <w:tcPr>
            <w:tcW w:w="7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0C4B" w:rsidRPr="00203D7F" w:rsidRDefault="00060C4B" w:rsidP="00D85855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</w:pPr>
            <w:r w:rsidRPr="00203D7F"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  <w:t>число</w:t>
            </w: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0C4B" w:rsidRPr="00203D7F" w:rsidRDefault="00060C4B" w:rsidP="00D85855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</w:pPr>
            <w:r w:rsidRPr="00203D7F"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  <w:t>месяц</w:t>
            </w:r>
          </w:p>
        </w:tc>
        <w:tc>
          <w:tcPr>
            <w:tcW w:w="7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0C4B" w:rsidRPr="00203D7F" w:rsidRDefault="00060C4B" w:rsidP="00D85855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</w:pPr>
            <w:r w:rsidRPr="00203D7F"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  <w:t>год</w:t>
            </w:r>
          </w:p>
        </w:tc>
      </w:tr>
    </w:tbl>
    <w:p w:rsidR="00060C4B" w:rsidRPr="00203D7F" w:rsidRDefault="00060C4B" w:rsidP="00060C4B">
      <w:pPr>
        <w:pStyle w:val="af"/>
        <w:jc w:val="center"/>
        <w:rPr>
          <w:rFonts w:ascii="Times New Roman" w:hAnsi="Times New Roman" w:cs="Times New Roman"/>
          <w:color w:val="auto"/>
          <w:spacing w:val="0"/>
          <w:sz w:val="2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060C4B" w:rsidRPr="00B25C64" w:rsidTr="00D85855">
        <w:tc>
          <w:tcPr>
            <w:tcW w:w="3085" w:type="dxa"/>
            <w:shd w:val="clear" w:color="auto" w:fill="auto"/>
          </w:tcPr>
          <w:p w:rsidR="00060C4B" w:rsidRPr="00B25C64" w:rsidRDefault="00060C4B" w:rsidP="00D85855">
            <w:pPr>
              <w:pStyle w:val="af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B25C64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Место составления протокола </w:t>
            </w:r>
            <w:r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060C4B" w:rsidRPr="0072773C" w:rsidRDefault="00616594" w:rsidP="004A3384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  <w:sz w:val="22"/>
                <w:szCs w:val="22"/>
              </w:rPr>
            </w:pPr>
            <w:r w:rsidRPr="00727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г. Полярные Зори, ул. </w:t>
            </w:r>
            <w:r w:rsidR="0076273E" w:rsidRPr="00727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ивко</w:t>
            </w:r>
            <w:r w:rsidRPr="00727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, д. </w:t>
            </w:r>
            <w:r w:rsidR="0076273E" w:rsidRPr="00727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 w:rsidRPr="00727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, </w:t>
            </w:r>
            <w:r w:rsidR="0076273E" w:rsidRPr="00727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 этаж </w:t>
            </w:r>
            <w:r w:rsidRPr="00727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(отдел </w:t>
            </w:r>
            <w:r w:rsidR="0076273E" w:rsidRPr="00727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имущественных отношений и муниципального контроля администрации </w:t>
            </w:r>
            <w:r w:rsidR="00727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                     </w:t>
            </w:r>
            <w:r w:rsidRPr="00727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г. Полярные Зори с подведомственной территорией)</w:t>
            </w:r>
          </w:p>
        </w:tc>
      </w:tr>
    </w:tbl>
    <w:p w:rsidR="00060C4B" w:rsidRPr="00BA0716" w:rsidRDefault="00060C4B" w:rsidP="00060C4B">
      <w:pPr>
        <w:pStyle w:val="af"/>
        <w:rPr>
          <w:rFonts w:ascii="Times New Roman" w:hAnsi="Times New Roman" w:cs="Times New Roman"/>
          <w:color w:val="auto"/>
          <w:spacing w:val="0"/>
          <w:sz w:val="2"/>
          <w:szCs w:val="28"/>
        </w:rPr>
      </w:pPr>
    </w:p>
    <w:p w:rsidR="00570EE6" w:rsidRPr="008E7B24" w:rsidRDefault="00162280" w:rsidP="00570EE6">
      <w:pPr>
        <w:pStyle w:val="af"/>
        <w:spacing w:before="0" w:after="0"/>
        <w:jc w:val="both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noProof/>
          <w:color w:val="auto"/>
          <w:spacing w:val="0"/>
        </w:rPr>
        <w:pict>
          <v:shape id="AutoShape 36" o:spid="_x0000_s1064" type="#_x0000_t32" style="position:absolute;left:0;text-align:left;margin-left:40.95pt;margin-top:13.35pt;width:457.8pt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zb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"/>
        </w:pict>
      </w:r>
      <w:r w:rsidR="00060C4B" w:rsidRPr="00AC1EF5">
        <w:rPr>
          <w:rFonts w:ascii="Times New Roman" w:hAnsi="Times New Roman" w:cs="Times New Roman"/>
          <w:color w:val="auto"/>
          <w:spacing w:val="0"/>
        </w:rPr>
        <w:t>Мною,</w:t>
      </w:r>
      <w:r w:rsidR="00060C4B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76273E">
        <w:rPr>
          <w:rFonts w:ascii="Times New Roman" w:hAnsi="Times New Roman" w:cs="Times New Roman"/>
          <w:b/>
          <w:color w:val="auto"/>
          <w:spacing w:val="0"/>
        </w:rPr>
        <w:t xml:space="preserve">специалистом </w:t>
      </w:r>
      <w:r w:rsidR="00DC58A4">
        <w:rPr>
          <w:rFonts w:ascii="Times New Roman" w:hAnsi="Times New Roman" w:cs="Times New Roman"/>
          <w:b/>
          <w:color w:val="auto"/>
          <w:spacing w:val="0"/>
        </w:rPr>
        <w:t>1</w:t>
      </w:r>
      <w:r w:rsidR="00570EE6" w:rsidRPr="008E7B24">
        <w:rPr>
          <w:rFonts w:ascii="Times New Roman" w:hAnsi="Times New Roman" w:cs="Times New Roman"/>
          <w:b/>
          <w:color w:val="auto"/>
          <w:spacing w:val="0"/>
        </w:rPr>
        <w:t xml:space="preserve"> категории отдела</w:t>
      </w:r>
      <w:r w:rsidR="0076273E" w:rsidRPr="00AA5062">
        <w:rPr>
          <w:rFonts w:ascii="Times New Roman" w:hAnsi="Times New Roman" w:cs="Times New Roman"/>
          <w:b/>
          <w:color w:val="auto"/>
        </w:rPr>
        <w:t xml:space="preserve"> </w:t>
      </w:r>
      <w:r w:rsidR="0076273E">
        <w:rPr>
          <w:rFonts w:ascii="Times New Roman" w:hAnsi="Times New Roman" w:cs="Times New Roman"/>
          <w:b/>
          <w:color w:val="auto"/>
        </w:rPr>
        <w:t>имущественных отношений и муниципального контроля</w:t>
      </w:r>
      <w:r w:rsidR="00570EE6" w:rsidRPr="008E7B24">
        <w:rPr>
          <w:rFonts w:ascii="Times New Roman" w:hAnsi="Times New Roman" w:cs="Times New Roman"/>
          <w:color w:val="auto"/>
          <w:spacing w:val="0"/>
        </w:rPr>
        <w:t xml:space="preserve"> </w:t>
      </w:r>
      <w:r w:rsidR="00570EE6" w:rsidRPr="00DB7FC3">
        <w:rPr>
          <w:rFonts w:ascii="Times New Roman" w:hAnsi="Times New Roman" w:cs="Times New Roman"/>
          <w:b/>
          <w:color w:val="auto"/>
          <w:spacing w:val="0"/>
        </w:rPr>
        <w:t xml:space="preserve">администрации </w:t>
      </w:r>
      <w:r w:rsidR="00570EE6" w:rsidRPr="008E7B24">
        <w:rPr>
          <w:rFonts w:ascii="Times New Roman" w:hAnsi="Times New Roman" w:cs="Times New Roman"/>
          <w:b/>
          <w:color w:val="auto"/>
          <w:spacing w:val="0"/>
        </w:rPr>
        <w:t>г. Полярные Зори</w:t>
      </w:r>
      <w:r w:rsidR="00570EE6">
        <w:rPr>
          <w:rFonts w:ascii="Times New Roman" w:hAnsi="Times New Roman" w:cs="Times New Roman"/>
          <w:b/>
          <w:color w:val="auto"/>
          <w:spacing w:val="0"/>
        </w:rPr>
        <w:t xml:space="preserve"> – </w:t>
      </w:r>
      <w:r w:rsidR="00934325">
        <w:rPr>
          <w:rFonts w:ascii="Times New Roman" w:hAnsi="Times New Roman" w:cs="Times New Roman"/>
          <w:b/>
          <w:color w:val="auto"/>
          <w:spacing w:val="0"/>
        </w:rPr>
        <w:t>Редькиной Асей Константиновной</w:t>
      </w:r>
    </w:p>
    <w:p w:rsidR="00570EE6" w:rsidRDefault="00162280" w:rsidP="00570EE6">
      <w:pPr>
        <w:pStyle w:val="af"/>
        <w:spacing w:before="0" w:after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color w:val="auto"/>
          <w:spacing w:val="0"/>
          <w:sz w:val="28"/>
          <w:szCs w:val="28"/>
        </w:rPr>
        <w:pict>
          <v:shape id="AutoShape 79" o:spid="_x0000_s1063" type="#_x0000_t32" style="position:absolute;left:0;text-align:left;margin-left:1.95pt;margin-top:1.65pt;width:496.8pt;height:0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Dt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"/>
        </w:pict>
      </w:r>
      <w:r w:rsidR="00570EE6">
        <w:rPr>
          <w:rFonts w:ascii="Times New Roman" w:hAnsi="Times New Roman" w:cs="Times New Roman"/>
          <w:color w:val="auto"/>
          <w:spacing w:val="0"/>
          <w:sz w:val="28"/>
          <w:szCs w:val="28"/>
          <w:vertAlign w:val="superscript"/>
        </w:rPr>
        <w:t>(</w:t>
      </w:r>
      <w:r w:rsidR="00570EE6" w:rsidRPr="008227AF">
        <w:rPr>
          <w:rFonts w:ascii="Times New Roman" w:hAnsi="Times New Roman" w:cs="Times New Roman"/>
          <w:color w:val="auto"/>
          <w:spacing w:val="0"/>
          <w:sz w:val="20"/>
          <w:szCs w:val="20"/>
          <w:vertAlign w:val="superscript"/>
        </w:rPr>
        <w:t>должность, место работы Ф.И.О. лица, составившего протокол</w:t>
      </w:r>
      <w:r w:rsidR="00570EE6">
        <w:rPr>
          <w:rFonts w:ascii="Times New Roman" w:hAnsi="Times New Roman" w:cs="Times New Roman"/>
          <w:color w:val="auto"/>
          <w:spacing w:val="0"/>
          <w:sz w:val="28"/>
          <w:szCs w:val="28"/>
          <w:vertAlign w:val="superscript"/>
        </w:rPr>
        <w:t>)</w:t>
      </w:r>
    </w:p>
    <w:p w:rsidR="00060C4B" w:rsidRDefault="00060C4B" w:rsidP="00570EE6">
      <w:pPr>
        <w:pStyle w:val="af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536141">
        <w:rPr>
          <w:rFonts w:ascii="Times New Roman" w:hAnsi="Times New Roman" w:cs="Times New Roman"/>
          <w:color w:val="auto"/>
          <w:spacing w:val="0"/>
          <w:sz w:val="22"/>
          <w:szCs w:val="22"/>
        </w:rPr>
        <w:t>действующим на основании постановления администрации города Полярные Зори с п</w:t>
      </w:r>
      <w:r w:rsidR="00286373">
        <w:rPr>
          <w:rFonts w:ascii="Times New Roman" w:hAnsi="Times New Roman" w:cs="Times New Roman"/>
          <w:color w:val="auto"/>
          <w:spacing w:val="0"/>
          <w:sz w:val="22"/>
          <w:szCs w:val="22"/>
        </w:rPr>
        <w:t>о</w:t>
      </w:r>
      <w:r w:rsidR="0014516C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дведомственной территорией  от </w:t>
      </w:r>
      <w:r w:rsidR="00286373">
        <w:rPr>
          <w:rFonts w:ascii="Times New Roman" w:hAnsi="Times New Roman" w:cs="Times New Roman"/>
          <w:color w:val="auto"/>
          <w:spacing w:val="0"/>
          <w:sz w:val="22"/>
          <w:szCs w:val="22"/>
        </w:rPr>
        <w:t>1</w:t>
      </w:r>
      <w:r w:rsidR="001E1D6A">
        <w:rPr>
          <w:rFonts w:ascii="Times New Roman" w:hAnsi="Times New Roman" w:cs="Times New Roman"/>
          <w:color w:val="auto"/>
          <w:spacing w:val="0"/>
          <w:sz w:val="22"/>
          <w:szCs w:val="22"/>
        </w:rPr>
        <w:t>8.07</w:t>
      </w:r>
      <w:r w:rsidR="0014516C">
        <w:rPr>
          <w:rFonts w:ascii="Times New Roman" w:hAnsi="Times New Roman" w:cs="Times New Roman"/>
          <w:color w:val="auto"/>
          <w:spacing w:val="0"/>
          <w:sz w:val="22"/>
          <w:szCs w:val="22"/>
        </w:rPr>
        <w:t>.2014</w:t>
      </w:r>
      <w:r w:rsidR="00286373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г.</w:t>
      </w:r>
      <w:r w:rsidR="00286373" w:rsidRPr="00536141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№</w:t>
      </w:r>
      <w:r w:rsidR="00286373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</w:t>
      </w:r>
      <w:r w:rsidR="001E1D6A">
        <w:rPr>
          <w:rFonts w:ascii="Times New Roman" w:hAnsi="Times New Roman" w:cs="Times New Roman"/>
          <w:color w:val="auto"/>
          <w:spacing w:val="0"/>
          <w:sz w:val="22"/>
          <w:szCs w:val="22"/>
        </w:rPr>
        <w:t>833</w:t>
      </w:r>
      <w:r w:rsidRPr="00536141">
        <w:rPr>
          <w:rFonts w:ascii="Times New Roman" w:hAnsi="Times New Roman" w:cs="Times New Roman"/>
          <w:color w:val="auto"/>
          <w:spacing w:val="0"/>
          <w:sz w:val="22"/>
          <w:szCs w:val="22"/>
        </w:rPr>
        <w:t>, в</w:t>
      </w:r>
      <w:r w:rsidRPr="00536141">
        <w:rPr>
          <w:rFonts w:ascii="Times New Roman" w:hAnsi="Times New Roman" w:cs="Times New Roman"/>
          <w:color w:val="auto"/>
          <w:spacing w:val="0"/>
          <w:sz w:val="22"/>
          <w:szCs w:val="22"/>
          <w:lang w:val="en-US"/>
        </w:rPr>
        <w:t> </w:t>
      </w:r>
      <w:r w:rsidRPr="00536141">
        <w:rPr>
          <w:rFonts w:ascii="Times New Roman" w:hAnsi="Times New Roman" w:cs="Times New Roman"/>
          <w:color w:val="auto"/>
          <w:spacing w:val="0"/>
          <w:sz w:val="22"/>
          <w:szCs w:val="22"/>
        </w:rPr>
        <w:t>соответствии со ст. 28.1, 28.2 КоАП РФ составлен настоящий протокол о</w:t>
      </w:r>
      <w:r w:rsidRPr="00536141">
        <w:rPr>
          <w:rFonts w:ascii="Times New Roman" w:hAnsi="Times New Roman" w:cs="Times New Roman"/>
          <w:color w:val="auto"/>
          <w:spacing w:val="0"/>
          <w:sz w:val="22"/>
          <w:szCs w:val="22"/>
          <w:lang w:val="en-US"/>
        </w:rPr>
        <w:t> </w:t>
      </w:r>
      <w:r w:rsidRPr="00536141">
        <w:rPr>
          <w:rFonts w:ascii="Times New Roman" w:hAnsi="Times New Roman" w:cs="Times New Roman"/>
          <w:color w:val="auto"/>
          <w:spacing w:val="0"/>
          <w:sz w:val="22"/>
          <w:szCs w:val="22"/>
        </w:rPr>
        <w:t>том, что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</w:t>
      </w:r>
      <w:r w:rsidR="0014516C">
        <w:rPr>
          <w:rFonts w:ascii="Times New Roman" w:hAnsi="Times New Roman" w:cs="Times New Roman"/>
          <w:color w:val="auto"/>
          <w:spacing w:val="0"/>
          <w:sz w:val="22"/>
          <w:szCs w:val="22"/>
        </w:rPr>
        <w:t>гражданин</w:t>
      </w:r>
      <w:r w:rsidRPr="00536141">
        <w:rPr>
          <w:rFonts w:ascii="Times New Roman" w:hAnsi="Times New Roman" w:cs="Times New Roman"/>
          <w:color w:val="auto"/>
          <w:spacing w:val="0"/>
          <w:sz w:val="22"/>
          <w:szCs w:val="22"/>
        </w:rPr>
        <w:t>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668"/>
        <w:gridCol w:w="2835"/>
        <w:gridCol w:w="1984"/>
        <w:gridCol w:w="3686"/>
      </w:tblGrid>
      <w:tr w:rsidR="0014516C" w:rsidTr="0072773C">
        <w:trPr>
          <w:trHeight w:val="319"/>
        </w:trPr>
        <w:tc>
          <w:tcPr>
            <w:tcW w:w="1668" w:type="dxa"/>
            <w:hideMark/>
          </w:tcPr>
          <w:p w:rsidR="0014516C" w:rsidRDefault="0014516C" w:rsidP="00E808D8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Фамил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16C" w:rsidRDefault="00072DB1" w:rsidP="00BD6AB7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Гаспарян</w:t>
            </w:r>
            <w:proofErr w:type="spellEnd"/>
          </w:p>
        </w:tc>
        <w:tc>
          <w:tcPr>
            <w:tcW w:w="1984" w:type="dxa"/>
            <w:hideMark/>
          </w:tcPr>
          <w:p w:rsidR="0014516C" w:rsidRDefault="0014516C" w:rsidP="00E808D8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16C" w:rsidRDefault="00072DB1" w:rsidP="0082283C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27.06.1985</w:t>
            </w:r>
          </w:p>
        </w:tc>
      </w:tr>
      <w:tr w:rsidR="0014516C" w:rsidTr="0072773C">
        <w:tc>
          <w:tcPr>
            <w:tcW w:w="1668" w:type="dxa"/>
            <w:hideMark/>
          </w:tcPr>
          <w:p w:rsidR="0014516C" w:rsidRDefault="0014516C" w:rsidP="00E808D8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:rsidR="0014516C" w:rsidRDefault="0014516C" w:rsidP="00052DD4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bookmarkStart w:id="0" w:name="_GoBack"/>
            <w:bookmarkEnd w:id="0"/>
          </w:p>
        </w:tc>
        <w:tc>
          <w:tcPr>
            <w:tcW w:w="1984" w:type="dxa"/>
            <w:hideMark/>
          </w:tcPr>
          <w:p w:rsidR="0014516C" w:rsidRDefault="0014516C" w:rsidP="00E808D8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Место рождения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516C" w:rsidRDefault="00D458CB" w:rsidP="001D4274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с</w:t>
            </w:r>
            <w:r w:rsidR="00072DB1">
              <w:rPr>
                <w:rFonts w:ascii="Times New Roman" w:hAnsi="Times New Roman" w:cs="Times New Roman"/>
                <w:b/>
                <w:color w:val="auto"/>
                <w:spacing w:val="0"/>
              </w:rPr>
              <w:t xml:space="preserve">. </w:t>
            </w:r>
            <w:proofErr w:type="spellStart"/>
            <w:r w:rsidR="00072DB1">
              <w:rPr>
                <w:rFonts w:ascii="Times New Roman" w:hAnsi="Times New Roman" w:cs="Times New Roman"/>
                <w:b/>
                <w:color w:val="auto"/>
                <w:spacing w:val="0"/>
              </w:rPr>
              <w:t>Лусакунк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 xml:space="preserve"> р-н Варденис</w:t>
            </w:r>
            <w:r w:rsidR="001D4274">
              <w:rPr>
                <w:rFonts w:ascii="Times New Roman" w:hAnsi="Times New Roman" w:cs="Times New Roman"/>
                <w:b/>
                <w:color w:val="auto"/>
                <w:spacing w:val="0"/>
              </w:rPr>
              <w:t xml:space="preserve"> </w:t>
            </w:r>
          </w:p>
        </w:tc>
      </w:tr>
      <w:tr w:rsidR="0072773C" w:rsidTr="0072773C">
        <w:tc>
          <w:tcPr>
            <w:tcW w:w="1668" w:type="dxa"/>
            <w:hideMark/>
          </w:tcPr>
          <w:p w:rsidR="0072773C" w:rsidRDefault="0072773C" w:rsidP="00CF023A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Имя 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:rsidR="0072773C" w:rsidRDefault="00072DB1" w:rsidP="000B5CC7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Эмин</w:t>
            </w:r>
            <w:proofErr w:type="spellEnd"/>
          </w:p>
        </w:tc>
        <w:tc>
          <w:tcPr>
            <w:tcW w:w="1984" w:type="dxa"/>
            <w:hideMark/>
          </w:tcPr>
          <w:p w:rsidR="0072773C" w:rsidRDefault="0072773C" w:rsidP="00E808D8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773C" w:rsidRDefault="00D458CB" w:rsidP="00591CF2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Арм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. ССР, РФ</w:t>
            </w:r>
          </w:p>
        </w:tc>
      </w:tr>
      <w:tr w:rsidR="0072773C" w:rsidTr="0072773C">
        <w:tc>
          <w:tcPr>
            <w:tcW w:w="1668" w:type="dxa"/>
            <w:hideMark/>
          </w:tcPr>
          <w:p w:rsidR="0072773C" w:rsidRDefault="0072773C" w:rsidP="00E808D8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73C" w:rsidRDefault="00072DB1" w:rsidP="00BD6AB7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Арташесович</w:t>
            </w:r>
            <w:proofErr w:type="spellEnd"/>
          </w:p>
        </w:tc>
        <w:tc>
          <w:tcPr>
            <w:tcW w:w="1984" w:type="dxa"/>
            <w:hideMark/>
          </w:tcPr>
          <w:p w:rsidR="0072773C" w:rsidRDefault="0072773C" w:rsidP="00E808D8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0E6" w:rsidRDefault="00937E5F" w:rsidP="00D458CB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8-</w:t>
            </w:r>
            <w:r w:rsidR="0053058C">
              <w:rPr>
                <w:rFonts w:ascii="Times New Roman" w:hAnsi="Times New Roman" w:cs="Times New Roman"/>
                <w:b/>
                <w:color w:val="auto"/>
                <w:spacing w:val="0"/>
              </w:rPr>
              <w:t>911-803-73-50</w:t>
            </w:r>
          </w:p>
        </w:tc>
      </w:tr>
      <w:tr w:rsidR="0072773C" w:rsidTr="00C45B31">
        <w:trPr>
          <w:trHeight w:val="135"/>
        </w:trPr>
        <w:tc>
          <w:tcPr>
            <w:tcW w:w="1668" w:type="dxa"/>
            <w:hideMark/>
          </w:tcPr>
          <w:p w:rsidR="0072773C" w:rsidRDefault="0072773C" w:rsidP="00E808D8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Гражданств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73C" w:rsidRDefault="0072773C" w:rsidP="00E808D8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Российской Федерации</w:t>
            </w:r>
          </w:p>
        </w:tc>
        <w:tc>
          <w:tcPr>
            <w:tcW w:w="1984" w:type="dxa"/>
            <w:hideMark/>
          </w:tcPr>
          <w:p w:rsidR="0072773C" w:rsidRDefault="0072773C" w:rsidP="00E808D8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сским язык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73C" w:rsidRDefault="0072773C" w:rsidP="00E808D8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владе</w:t>
            </w:r>
            <w:r w:rsidR="00470A18">
              <w:rPr>
                <w:rFonts w:ascii="Times New Roman" w:hAnsi="Times New Roman" w:cs="Times New Roman"/>
                <w:b/>
                <w:color w:val="auto"/>
                <w:spacing w:val="0"/>
              </w:rPr>
              <w:t>ет</w:t>
            </w:r>
          </w:p>
        </w:tc>
      </w:tr>
      <w:tr w:rsidR="0072773C" w:rsidTr="00C45B31">
        <w:tc>
          <w:tcPr>
            <w:tcW w:w="1668" w:type="dxa"/>
            <w:hideMark/>
          </w:tcPr>
          <w:p w:rsidR="0072773C" w:rsidRDefault="0072773C" w:rsidP="00E808D8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Место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73C" w:rsidRDefault="0072773C" w:rsidP="00163CF8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2773C" w:rsidRDefault="0072773C" w:rsidP="00E808D8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73C" w:rsidRDefault="0072773C" w:rsidP="00E808D8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</w:p>
        </w:tc>
      </w:tr>
    </w:tbl>
    <w:p w:rsidR="0014516C" w:rsidRDefault="0014516C" w:rsidP="0014516C">
      <w:pPr>
        <w:pStyle w:val="af"/>
        <w:spacing w:before="0" w:after="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color w:val="auto"/>
          <w:spacing w:val="0"/>
          <w:sz w:val="14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>наименование организации, телефон, должность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8"/>
        <w:gridCol w:w="1002"/>
        <w:gridCol w:w="2118"/>
        <w:gridCol w:w="708"/>
        <w:gridCol w:w="567"/>
        <w:gridCol w:w="1326"/>
        <w:gridCol w:w="479"/>
        <w:gridCol w:w="1310"/>
        <w:gridCol w:w="710"/>
      </w:tblGrid>
      <w:tr w:rsidR="006303E1" w:rsidTr="00051083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303E1" w:rsidRDefault="006303E1">
            <w:pPr>
              <w:pStyle w:val="af"/>
              <w:spacing w:before="0"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  <w:szCs w:val="20"/>
              </w:rPr>
              <w:t>АДРЕС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6303E1" w:rsidRDefault="006303E1">
            <w:pPr>
              <w:pStyle w:val="af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  <w:t>Регистрации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E1" w:rsidRDefault="006303E1">
            <w:pPr>
              <w:pStyle w:val="af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Край, </w:t>
            </w:r>
          </w:p>
          <w:p w:rsidR="006303E1" w:rsidRDefault="006303E1">
            <w:pPr>
              <w:pStyle w:val="af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область</w:t>
            </w: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3E1" w:rsidRDefault="00937E5F" w:rsidP="00BA538A">
            <w:pPr>
              <w:pStyle w:val="af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Мурманская</w:t>
            </w:r>
            <w:r w:rsidR="00BA538A">
              <w:rPr>
                <w:rFonts w:ascii="Times New Roman" w:hAnsi="Times New Roman" w:cs="Times New Roman"/>
                <w:b/>
                <w:color w:val="auto"/>
                <w:spacing w:val="0"/>
              </w:rPr>
              <w:t xml:space="preserve"> область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E1" w:rsidRDefault="006303E1">
            <w:pPr>
              <w:pStyle w:val="af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Населенный пункт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3E1" w:rsidRDefault="00937E5F" w:rsidP="004A3384">
            <w:pPr>
              <w:pStyle w:val="af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г. Полярные Зори</w:t>
            </w:r>
          </w:p>
        </w:tc>
      </w:tr>
      <w:tr w:rsidR="006303E1" w:rsidTr="00051083">
        <w:trPr>
          <w:trHeight w:val="30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E1" w:rsidRDefault="006303E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6303E1" w:rsidRDefault="006303E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303E1" w:rsidRDefault="006303E1">
            <w:pPr>
              <w:pStyle w:val="af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Улица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303E1" w:rsidRDefault="00B37C32" w:rsidP="00D458CB">
            <w:pPr>
              <w:pStyle w:val="af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у</w:t>
            </w:r>
            <w:r w:rsidR="00742444">
              <w:rPr>
                <w:rFonts w:ascii="Times New Roman" w:hAnsi="Times New Roman" w:cs="Times New Roman"/>
                <w:b/>
                <w:color w:val="auto"/>
                <w:spacing w:val="0"/>
              </w:rPr>
              <w:t xml:space="preserve">л. </w:t>
            </w:r>
            <w:r w:rsidR="00D458CB">
              <w:rPr>
                <w:rFonts w:ascii="Times New Roman" w:hAnsi="Times New Roman" w:cs="Times New Roman"/>
                <w:b/>
                <w:color w:val="auto"/>
                <w:spacing w:val="0"/>
              </w:rPr>
              <w:t>Пушки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303E1" w:rsidRDefault="006303E1">
            <w:pPr>
              <w:pStyle w:val="af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Д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303E1" w:rsidRDefault="00D458CB" w:rsidP="004045B4">
            <w:pPr>
              <w:pStyle w:val="af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303E1" w:rsidRDefault="006303E1">
            <w:pPr>
              <w:pStyle w:val="af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Корпус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303E1" w:rsidRDefault="002B0A12">
            <w:pPr>
              <w:pStyle w:val="af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303E1" w:rsidRDefault="006303E1">
            <w:pPr>
              <w:pStyle w:val="af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303E1" w:rsidRDefault="00D458CB" w:rsidP="005C469D">
            <w:pPr>
              <w:pStyle w:val="af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41</w:t>
            </w:r>
          </w:p>
        </w:tc>
      </w:tr>
      <w:tr w:rsidR="00937E5F" w:rsidTr="00051083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E5F" w:rsidRDefault="00937E5F" w:rsidP="00937E5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E5F" w:rsidRDefault="00937E5F" w:rsidP="00937E5F">
            <w:pPr>
              <w:pStyle w:val="af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  <w:t>Фактического проживания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5F" w:rsidRDefault="00937E5F" w:rsidP="00937E5F">
            <w:pPr>
              <w:pStyle w:val="af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Край, </w:t>
            </w:r>
          </w:p>
          <w:p w:rsidR="00937E5F" w:rsidRDefault="00937E5F" w:rsidP="00937E5F">
            <w:pPr>
              <w:pStyle w:val="af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область</w:t>
            </w:r>
          </w:p>
        </w:tc>
        <w:tc>
          <w:tcPr>
            <w:tcW w:w="3393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E5F" w:rsidRDefault="00937E5F" w:rsidP="00937E5F">
            <w:pPr>
              <w:pStyle w:val="af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Мурманская область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5F" w:rsidRDefault="00937E5F" w:rsidP="00937E5F">
            <w:pPr>
              <w:pStyle w:val="af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Населенный пункт</w:t>
            </w:r>
          </w:p>
        </w:tc>
        <w:tc>
          <w:tcPr>
            <w:tcW w:w="2499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E5F" w:rsidRDefault="00937E5F" w:rsidP="00937E5F">
            <w:pPr>
              <w:pStyle w:val="af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г. Полярные Зори</w:t>
            </w:r>
          </w:p>
        </w:tc>
      </w:tr>
      <w:tr w:rsidR="00BC5297" w:rsidTr="006A7C0B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297" w:rsidRDefault="00BC5297" w:rsidP="00BC529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297" w:rsidRDefault="00BC5297" w:rsidP="00BC529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297" w:rsidRDefault="00BC5297" w:rsidP="00BC5297">
            <w:pPr>
              <w:pStyle w:val="af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Улица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97" w:rsidRDefault="00B37C32" w:rsidP="00034A1D">
            <w:pPr>
              <w:pStyle w:val="af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 xml:space="preserve">ул. </w:t>
            </w:r>
            <w:r w:rsidR="00034A1D">
              <w:rPr>
                <w:rFonts w:ascii="Times New Roman" w:hAnsi="Times New Roman" w:cs="Times New Roman"/>
                <w:b/>
                <w:color w:val="auto"/>
                <w:spacing w:val="0"/>
              </w:rPr>
              <w:t>Пушки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297" w:rsidRDefault="00BC5297" w:rsidP="00BC5297">
            <w:pPr>
              <w:pStyle w:val="af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Д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97" w:rsidRDefault="00B37C32" w:rsidP="00034A1D">
            <w:pPr>
              <w:pStyle w:val="af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297" w:rsidRDefault="00BC5297" w:rsidP="00BC5297">
            <w:pPr>
              <w:pStyle w:val="af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Корпус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97" w:rsidRDefault="00BC5297" w:rsidP="00BC5297">
            <w:pPr>
              <w:pStyle w:val="af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297" w:rsidRDefault="00BC5297" w:rsidP="00BC5297">
            <w:pPr>
              <w:pStyle w:val="af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97" w:rsidRDefault="00034A1D" w:rsidP="00BC5297">
            <w:pPr>
              <w:pStyle w:val="af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41</w:t>
            </w:r>
          </w:p>
        </w:tc>
      </w:tr>
    </w:tbl>
    <w:p w:rsidR="006303E1" w:rsidRPr="0022156F" w:rsidRDefault="006303E1" w:rsidP="0014516C">
      <w:pPr>
        <w:pStyle w:val="af"/>
        <w:spacing w:before="0" w:after="0"/>
        <w:jc w:val="center"/>
        <w:rPr>
          <w:rFonts w:ascii="Times New Roman" w:hAnsi="Times New Roman" w:cs="Times New Roman"/>
          <w:sz w:val="16"/>
          <w:szCs w:val="22"/>
          <w:vertAlign w:val="superscript"/>
        </w:rPr>
      </w:pPr>
    </w:p>
    <w:tbl>
      <w:tblPr>
        <w:tblW w:w="10173" w:type="dxa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237"/>
        <w:gridCol w:w="284"/>
      </w:tblGrid>
      <w:tr w:rsidR="0014516C" w:rsidTr="00E808D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4516C" w:rsidRDefault="0014516C" w:rsidP="00E808D8">
            <w:pPr>
              <w:pStyle w:val="af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1"/>
                <w:szCs w:val="21"/>
              </w:rPr>
              <w:t>Документ, удостоверяющий личность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4516C" w:rsidRDefault="00034A1D" w:rsidP="00034A1D">
            <w:pPr>
              <w:pStyle w:val="af"/>
              <w:spacing w:before="0" w:after="0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4718</w:t>
            </w:r>
            <w:r w:rsidR="00937E5F">
              <w:rPr>
                <w:rFonts w:ascii="Times New Roman" w:hAnsi="Times New Roman" w:cs="Times New Roman"/>
                <w:b/>
                <w:color w:val="auto"/>
                <w:spacing w:val="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>638632</w:t>
            </w:r>
            <w:r w:rsidR="00051083">
              <w:rPr>
                <w:rFonts w:ascii="Times New Roman" w:hAnsi="Times New Roman" w:cs="Times New Roman"/>
                <w:b/>
                <w:color w:val="auto"/>
                <w:spacing w:val="0"/>
              </w:rPr>
              <w:t xml:space="preserve"> выдан </w:t>
            </w:r>
            <w:r>
              <w:rPr>
                <w:rFonts w:ascii="Times New Roman" w:hAnsi="Times New Roman" w:cs="Times New Roman"/>
                <w:b/>
                <w:color w:val="auto"/>
                <w:spacing w:val="0"/>
              </w:rPr>
              <w:t xml:space="preserve">01.11.2018 </w:t>
            </w:r>
          </w:p>
        </w:tc>
      </w:tr>
      <w:tr w:rsidR="0014516C" w:rsidTr="00000AF5">
        <w:trPr>
          <w:gridAfter w:val="1"/>
          <w:wAfter w:w="284" w:type="dxa"/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4516C" w:rsidRDefault="0014516C" w:rsidP="00E808D8">
            <w:pPr>
              <w:pStyle w:val="af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1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4516C" w:rsidRDefault="0014516C" w:rsidP="00E808D8">
            <w:pPr>
              <w:pStyle w:val="af"/>
              <w:spacing w:before="0" w:after="0"/>
              <w:rPr>
                <w:rFonts w:ascii="Times New Roman" w:hAnsi="Times New Roman" w:cs="Times New Roman"/>
                <w:b/>
                <w:color w:val="auto"/>
                <w:spacing w:val="0"/>
                <w:sz w:val="10"/>
              </w:rPr>
            </w:pPr>
          </w:p>
        </w:tc>
      </w:tr>
    </w:tbl>
    <w:p w:rsidR="0014516C" w:rsidRDefault="0014516C" w:rsidP="0014516C">
      <w:pPr>
        <w:pStyle w:val="af"/>
        <w:spacing w:before="0" w:after="0"/>
        <w:rPr>
          <w:rFonts w:ascii="Times New Roman" w:hAnsi="Times New Roman" w:cs="Times New Roman"/>
          <w:color w:val="auto"/>
          <w:spacing w:val="0"/>
          <w:sz w:val="2"/>
        </w:rPr>
      </w:pPr>
    </w:p>
    <w:tbl>
      <w:tblPr>
        <w:tblW w:w="10173" w:type="dxa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14516C" w:rsidTr="00E25CBC">
        <w:trPr>
          <w:trHeight w:val="30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5B31" w:rsidRDefault="0014516C" w:rsidP="00E808D8">
            <w:pPr>
              <w:pStyle w:val="af"/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Адр</w:t>
            </w:r>
            <w:r w:rsidR="00C45B3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ес и данные стороны, </w:t>
            </w:r>
          </w:p>
          <w:p w:rsidR="0014516C" w:rsidRDefault="00C45B31" w:rsidP="00C45B31">
            <w:pPr>
              <w:pStyle w:val="af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осуществившей регистрацию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4516C" w:rsidRPr="00163CF8" w:rsidRDefault="0014516C" w:rsidP="00E95FEB">
            <w:pPr>
              <w:pStyle w:val="af"/>
              <w:spacing w:before="0" w:after="0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</w:p>
        </w:tc>
      </w:tr>
      <w:tr w:rsidR="0014516C" w:rsidTr="00C45B3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16C" w:rsidRDefault="0014516C" w:rsidP="00C45B31">
            <w:pPr>
              <w:pStyle w:val="af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указанного гражда</w:t>
            </w:r>
            <w:r w:rsidR="00C45B3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нина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516C" w:rsidRDefault="0014516C" w:rsidP="00E808D8">
            <w:pPr>
              <w:pStyle w:val="af"/>
              <w:spacing w:before="0" w:after="0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</w:p>
        </w:tc>
      </w:tr>
      <w:tr w:rsidR="0014516C" w:rsidTr="00C45B3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16C" w:rsidRDefault="0014516C" w:rsidP="00E808D8">
            <w:pPr>
              <w:pStyle w:val="af"/>
              <w:spacing w:before="0" w:after="0"/>
              <w:ind w:right="459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по месту своего проживания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516C" w:rsidRDefault="0014516C" w:rsidP="00E808D8">
            <w:pPr>
              <w:pStyle w:val="af"/>
              <w:spacing w:before="0" w:after="0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</w:p>
        </w:tc>
      </w:tr>
    </w:tbl>
    <w:p w:rsidR="0014516C" w:rsidRDefault="0014516C" w:rsidP="0014516C">
      <w:pPr>
        <w:pStyle w:val="af"/>
        <w:spacing w:before="0" w:after="0"/>
        <w:rPr>
          <w:rFonts w:ascii="Times New Roman" w:hAnsi="Times New Roman" w:cs="Times New Roman"/>
          <w:color w:val="auto"/>
          <w:spacing w:val="0"/>
          <w:sz w:val="10"/>
        </w:rPr>
      </w:pPr>
    </w:p>
    <w:tbl>
      <w:tblPr>
        <w:tblW w:w="10173" w:type="dxa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14516C" w:rsidTr="00E808D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16C" w:rsidRDefault="0014516C" w:rsidP="00E808D8">
            <w:pPr>
              <w:pStyle w:val="af"/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и  место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государственной 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4516C" w:rsidRDefault="0014516C" w:rsidP="00E808D8">
            <w:pPr>
              <w:pStyle w:val="af"/>
              <w:spacing w:before="0" w:after="0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</w:p>
        </w:tc>
      </w:tr>
      <w:tr w:rsidR="0014516C" w:rsidTr="00E808D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16C" w:rsidRDefault="0014516C" w:rsidP="00E808D8">
            <w:pPr>
              <w:pStyle w:val="af"/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регистрации в качеств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</w:tc>
        <w:tc>
          <w:tcPr>
            <w:tcW w:w="6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4516C" w:rsidRDefault="0014516C" w:rsidP="00E808D8">
            <w:pPr>
              <w:pStyle w:val="af"/>
              <w:spacing w:before="0" w:after="0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</w:p>
        </w:tc>
      </w:tr>
      <w:tr w:rsidR="0014516C" w:rsidTr="00E808D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16C" w:rsidRDefault="0014516C" w:rsidP="00E808D8">
            <w:pPr>
              <w:pStyle w:val="af"/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Идентификационный номер </w:t>
            </w:r>
          </w:p>
        </w:tc>
        <w:tc>
          <w:tcPr>
            <w:tcW w:w="6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4516C" w:rsidRDefault="0014516C" w:rsidP="00E808D8">
            <w:pPr>
              <w:pStyle w:val="af"/>
              <w:spacing w:before="0" w:after="0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</w:p>
        </w:tc>
      </w:tr>
      <w:tr w:rsidR="0014516C" w:rsidTr="00E808D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16C" w:rsidRDefault="0014516C" w:rsidP="00E808D8">
            <w:pPr>
              <w:pStyle w:val="af"/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логоплательщика</w:t>
            </w:r>
          </w:p>
        </w:tc>
        <w:tc>
          <w:tcPr>
            <w:tcW w:w="6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4516C" w:rsidRDefault="0014516C" w:rsidP="00E808D8">
            <w:pPr>
              <w:pStyle w:val="af"/>
              <w:spacing w:before="0" w:after="0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</w:p>
        </w:tc>
      </w:tr>
    </w:tbl>
    <w:p w:rsidR="00060C4B" w:rsidRDefault="00060C4B" w:rsidP="00060C4B">
      <w:pPr>
        <w:pStyle w:val="af"/>
        <w:spacing w:before="0" w:after="0"/>
        <w:rPr>
          <w:rFonts w:ascii="Times New Roman" w:hAnsi="Times New Roman" w:cs="Times New Roman"/>
          <w:b/>
          <w:color w:val="auto"/>
          <w:spacing w:val="0"/>
        </w:rPr>
      </w:pPr>
      <w:r w:rsidRPr="0006787D">
        <w:rPr>
          <w:rFonts w:ascii="Times New Roman" w:hAnsi="Times New Roman" w:cs="Times New Roman"/>
          <w:b/>
          <w:color w:val="auto"/>
          <w:spacing w:val="0"/>
        </w:rPr>
        <w:t>ОБСТОЯТЕЛЬСТВО ПРАВОНАРУШЕНИЯ</w:t>
      </w:r>
      <w:r>
        <w:rPr>
          <w:rFonts w:ascii="Times New Roman" w:hAnsi="Times New Roman" w:cs="Times New Roman"/>
          <w:b/>
          <w:color w:val="auto"/>
          <w:spacing w:val="0"/>
        </w:rPr>
        <w:t>:</w:t>
      </w:r>
    </w:p>
    <w:tbl>
      <w:tblPr>
        <w:tblW w:w="10173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060C4B" w:rsidRPr="00203D7F" w:rsidTr="0072773C">
        <w:tc>
          <w:tcPr>
            <w:tcW w:w="10173" w:type="dxa"/>
            <w:tcBorders>
              <w:bottom w:val="single" w:sz="4" w:space="0" w:color="000000"/>
            </w:tcBorders>
            <w:shd w:val="clear" w:color="auto" w:fill="auto"/>
          </w:tcPr>
          <w:p w:rsidR="00060C4B" w:rsidRPr="0072773C" w:rsidRDefault="00034A1D" w:rsidP="00DE5039">
            <w:pPr>
              <w:pStyle w:val="af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8.09</w:t>
            </w:r>
            <w:r w:rsidR="00B37C32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.</w:t>
            </w:r>
            <w:r w:rsidR="00CF37C2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021</w:t>
            </w:r>
            <w:r w:rsidR="00163CF8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</w:t>
            </w:r>
            <w:r w:rsidR="001D7762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г. в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09</w:t>
            </w:r>
            <w:r w:rsidR="00937E5F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1</w:t>
            </w:r>
            <w:r w:rsidR="00B37C32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5</w:t>
            </w:r>
            <w:r w:rsidR="005E799A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час. </w:t>
            </w:r>
            <w:r w:rsidR="00D41C0D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</w:t>
            </w:r>
            <w:r w:rsidR="00D4481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в </w:t>
            </w:r>
            <w:r w:rsidR="00D41C0D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</w:t>
            </w:r>
            <w:r w:rsidR="00D41C0D" w:rsidRPr="0053058C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ходе осмотра территории муниципального образования г. Полярные Зори</w:t>
            </w:r>
            <w:r w:rsidR="00D44819" w:rsidRPr="0053058C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в районе ул. Строителей, д. 2б г. Полярные Зори, </w:t>
            </w:r>
            <w:r w:rsidR="005E799A" w:rsidRPr="0053058C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б</w:t>
            </w:r>
            <w:r w:rsidR="00E95FEB" w:rsidRPr="0053058C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ыл </w:t>
            </w:r>
            <w:r w:rsidR="00D44819" w:rsidRPr="0053058C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выявлен самовольно размещенный объект – </w:t>
            </w:r>
            <w:r w:rsidR="00534AA3" w:rsidRPr="0053058C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временное сооружение (</w:t>
            </w:r>
            <w:proofErr w:type="spellStart"/>
            <w:r w:rsidR="00534AA3" w:rsidRPr="0053058C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кунг</w:t>
            </w:r>
            <w:proofErr w:type="spellEnd"/>
            <w:r w:rsidR="00534AA3" w:rsidRPr="0053058C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)</w:t>
            </w:r>
            <w:r w:rsidR="00534AA3" w:rsidRPr="00F5491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на бетонных блоках,</w:t>
            </w:r>
            <w:r w:rsidR="007F14B6" w:rsidRPr="00F5491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цвет «</w:t>
            </w:r>
            <w:r w:rsidR="00DE503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серый</w:t>
            </w:r>
            <w:r w:rsidR="007F14B6" w:rsidRPr="00F5491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»,</w:t>
            </w:r>
            <w:r w:rsidR="00D44819" w:rsidRPr="00F5491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</w:t>
            </w:r>
            <w:r w:rsidR="00274808" w:rsidRPr="00F5491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на земельном участке 51:28:0050003:35</w:t>
            </w:r>
            <w:r w:rsidR="005E799A" w:rsidRPr="00F5491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</w:t>
            </w:r>
            <w:r w:rsidR="00274808" w:rsidRPr="00F5491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находящийся </w:t>
            </w:r>
            <w:r w:rsidR="00F57194" w:rsidRPr="00F5491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в</w:t>
            </w:r>
            <w:r w:rsidR="00274808" w:rsidRPr="00F5491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праве собственности у</w:t>
            </w:r>
            <w:r w:rsidR="005E799A" w:rsidRPr="00F5491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гр. </w:t>
            </w:r>
            <w:proofErr w:type="spellStart"/>
            <w:r w:rsidR="00274808" w:rsidRPr="00F5491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Гаспаряна</w:t>
            </w:r>
            <w:proofErr w:type="spellEnd"/>
            <w:r w:rsidR="00274808" w:rsidRPr="00F5491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Э.А.</w:t>
            </w:r>
            <w:r w:rsidR="0020205D" w:rsidRPr="00F5491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</w:t>
            </w:r>
            <w:r w:rsidR="00887F3A" w:rsidRPr="00F5491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Разместив </w:t>
            </w:r>
            <w:r w:rsidR="00BF0AA9" w:rsidRPr="00F5491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самовольно </w:t>
            </w:r>
            <w:r w:rsidR="00887F3A" w:rsidRPr="00F5491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данный </w:t>
            </w:r>
            <w:r w:rsidR="00DD0520" w:rsidRPr="00F5491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нестационарный объект</w:t>
            </w:r>
            <w:r w:rsidR="002B0A12" w:rsidRPr="00F5491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, </w:t>
            </w:r>
            <w:proofErr w:type="spellStart"/>
            <w:r w:rsidR="00BF0AA9" w:rsidRPr="00F5491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Гаспарян</w:t>
            </w:r>
            <w:proofErr w:type="spellEnd"/>
            <w:r w:rsidR="00BF0AA9" w:rsidRPr="00F5491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Э.А.</w:t>
            </w:r>
            <w:r w:rsidR="004D6882" w:rsidRPr="00F5491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</w:t>
            </w:r>
            <w:r w:rsidR="0020205D" w:rsidRPr="00F5491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нарушил </w:t>
            </w:r>
            <w:r w:rsidR="005E799A" w:rsidRPr="00F5491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п. </w:t>
            </w:r>
            <w:r w:rsidR="007C1F9C" w:rsidRPr="00F5491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13.16 </w:t>
            </w:r>
            <w:r w:rsidR="005E799A" w:rsidRPr="00F5491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Правил внешнего благоустройства муниципально</w:t>
            </w:r>
            <w:r w:rsidR="0020205D" w:rsidRPr="00F5491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го образования г.Полярные Зори</w:t>
            </w:r>
            <w:r w:rsidR="005E799A" w:rsidRPr="00F5491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с подведомственной территорией, </w:t>
            </w:r>
            <w:r w:rsidR="005E799A" w:rsidRPr="00F549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вержденных решением Совета</w:t>
            </w:r>
            <w:r w:rsidR="00DC58A4" w:rsidRPr="00F549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путатов г.</w:t>
            </w:r>
            <w:r w:rsidR="004A3384" w:rsidRPr="00F549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C58A4" w:rsidRPr="00F549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ярные</w:t>
            </w:r>
            <w:r w:rsidR="00DC58A4" w:rsidRPr="008228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ори от</w:t>
            </w:r>
            <w:r w:rsidR="00DC58A4" w:rsidRPr="005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377FF">
              <w:rPr>
                <w:rFonts w:ascii="Times New Roman" w:hAnsi="Times New Roman"/>
              </w:rPr>
              <w:t>30.10.2017</w:t>
            </w:r>
            <w:r w:rsidR="005377FF" w:rsidRPr="007906FD">
              <w:rPr>
                <w:rFonts w:ascii="Times New Roman" w:hAnsi="Times New Roman"/>
              </w:rPr>
              <w:t xml:space="preserve">г. № </w:t>
            </w:r>
            <w:r w:rsidR="005377FF">
              <w:rPr>
                <w:rFonts w:ascii="Times New Roman" w:hAnsi="Times New Roman"/>
              </w:rPr>
              <w:t>234</w:t>
            </w:r>
            <w:r w:rsidR="005E799A" w:rsidRPr="008006C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</w:p>
        </w:tc>
      </w:tr>
      <w:tr w:rsidR="00060C4B" w:rsidRPr="00203D7F" w:rsidTr="0072773C">
        <w:tc>
          <w:tcPr>
            <w:tcW w:w="10173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72773C" w:rsidRPr="00203D7F" w:rsidRDefault="006F686F" w:rsidP="0072773C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 w:rsidRPr="007370F0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  <w:vertAlign w:val="superscript"/>
              </w:rPr>
              <w:t>место совершения, событие административного правонарушения</w:t>
            </w:r>
          </w:p>
        </w:tc>
      </w:tr>
      <w:tr w:rsidR="005D16ED" w:rsidRPr="00203D7F" w:rsidTr="0072773C">
        <w:trPr>
          <w:trHeight w:val="70"/>
        </w:trPr>
        <w:tc>
          <w:tcPr>
            <w:tcW w:w="10173" w:type="dxa"/>
            <w:tcBorders>
              <w:top w:val="nil"/>
            </w:tcBorders>
            <w:shd w:val="clear" w:color="auto" w:fill="auto"/>
          </w:tcPr>
          <w:p w:rsidR="002874A8" w:rsidRDefault="002874A8" w:rsidP="0072773C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 w:rsidRPr="008821A4">
              <w:rPr>
                <w:rFonts w:ascii="Times New Roman" w:hAnsi="Times New Roman" w:cs="Times New Roman"/>
                <w:color w:val="auto"/>
                <w:spacing w:val="0"/>
              </w:rPr>
              <w:t xml:space="preserve"> то есть совершил</w:t>
            </w:r>
            <w:r w:rsidR="008821A4" w:rsidRPr="008821A4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33547C">
              <w:rPr>
                <w:rFonts w:ascii="Times New Roman" w:hAnsi="Times New Roman" w:cs="Times New Roman"/>
                <w:color w:val="auto"/>
                <w:spacing w:val="0"/>
              </w:rPr>
              <w:t>административное правонарушение. О</w:t>
            </w:r>
            <w:r w:rsidR="0033547C">
              <w:rPr>
                <w:rFonts w:ascii="Times New Roman" w:hAnsi="Times New Roman" w:cs="Times New Roman"/>
                <w:bCs/>
                <w:color w:val="auto"/>
                <w:spacing w:val="0"/>
              </w:rPr>
              <w:t>тветственность за данное правонарушение установлена</w:t>
            </w:r>
            <w:r w:rsidR="0008153F" w:rsidRPr="00CF023A">
              <w:rPr>
                <w:rFonts w:ascii="Times New Roman" w:hAnsi="Times New Roman" w:cs="Times New Roman"/>
                <w:b/>
                <w:bCs/>
                <w:color w:val="auto"/>
                <w:spacing w:val="0"/>
                <w:u w:val="words"/>
              </w:rPr>
              <w:t xml:space="preserve"> </w:t>
            </w:r>
            <w:r w:rsidR="005377FF">
              <w:rPr>
                <w:rFonts w:ascii="Times New Roman" w:hAnsi="Times New Roman" w:cs="Times New Roman"/>
                <w:b/>
                <w:bCs/>
                <w:color w:val="auto"/>
                <w:spacing w:val="0"/>
                <w:u w:val="words"/>
              </w:rPr>
              <w:t>п.</w:t>
            </w:r>
            <w:r w:rsidR="005377FF" w:rsidRPr="001C47AB">
              <w:rPr>
                <w:rFonts w:ascii="Times New Roman" w:hAnsi="Times New Roman" w:cs="Times New Roman"/>
                <w:b/>
                <w:bCs/>
                <w:color w:val="auto"/>
                <w:spacing w:val="0"/>
                <w:u w:val="words"/>
              </w:rPr>
              <w:t>1</w:t>
            </w:r>
            <w:r w:rsidR="00DC58A4">
              <w:rPr>
                <w:rFonts w:ascii="Times New Roman" w:hAnsi="Times New Roman" w:cs="Times New Roman"/>
                <w:b/>
                <w:bCs/>
                <w:color w:val="auto"/>
                <w:spacing w:val="0"/>
                <w:u w:val="words"/>
              </w:rPr>
              <w:t xml:space="preserve"> </w:t>
            </w:r>
            <w:r w:rsidR="0008153F" w:rsidRPr="00CF023A">
              <w:rPr>
                <w:rFonts w:ascii="Times New Roman" w:hAnsi="Times New Roman" w:cs="Times New Roman"/>
                <w:b/>
                <w:bCs/>
                <w:color w:val="auto"/>
                <w:spacing w:val="0"/>
                <w:u w:val="words"/>
              </w:rPr>
              <w:t xml:space="preserve">ст. </w:t>
            </w:r>
            <w:r w:rsidR="001A3619">
              <w:rPr>
                <w:rFonts w:ascii="Times New Roman" w:hAnsi="Times New Roman" w:cs="Times New Roman"/>
                <w:b/>
                <w:bCs/>
                <w:color w:val="auto"/>
                <w:spacing w:val="0"/>
                <w:u w:val="words"/>
              </w:rPr>
              <w:t>2</w:t>
            </w:r>
            <w:r w:rsidR="0033547C" w:rsidRPr="0033547C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  </w:t>
            </w:r>
            <w:r w:rsidR="0033547C" w:rsidRPr="0033547C">
              <w:rPr>
                <w:rFonts w:ascii="Times New Roman" w:hAnsi="Times New Roman"/>
                <w:bCs/>
                <w:color w:val="auto"/>
              </w:rPr>
              <w:t xml:space="preserve">Закона Мурманской области от 06.06.2003 </w:t>
            </w:r>
            <w:r w:rsidR="0033547C">
              <w:rPr>
                <w:rFonts w:ascii="Times New Roman" w:hAnsi="Times New Roman"/>
                <w:bCs/>
                <w:color w:val="auto"/>
              </w:rPr>
              <w:t xml:space="preserve">                          </w:t>
            </w:r>
            <w:r w:rsidR="0033547C" w:rsidRPr="0033547C">
              <w:rPr>
                <w:rFonts w:ascii="Times New Roman" w:hAnsi="Times New Roman"/>
                <w:bCs/>
                <w:color w:val="auto"/>
              </w:rPr>
              <w:t>N 401-01-ЗМО «Об административных правонарушениях»</w:t>
            </w:r>
            <w:r w:rsidR="0033547C">
              <w:rPr>
                <w:rFonts w:ascii="Times New Roman" w:hAnsi="Times New Roman"/>
                <w:bCs/>
                <w:color w:val="auto"/>
              </w:rPr>
              <w:t>.</w:t>
            </w:r>
            <w:r w:rsidR="0072773C">
              <w:rPr>
                <w:rFonts w:ascii="Times New Roman" w:hAnsi="Times New Roman" w:cs="Times New Roman"/>
                <w:b/>
                <w:color w:val="auto"/>
                <w:spacing w:val="0"/>
              </w:rPr>
              <w:t xml:space="preserve"> </w:t>
            </w:r>
          </w:p>
        </w:tc>
      </w:tr>
    </w:tbl>
    <w:p w:rsidR="00060C4B" w:rsidRPr="0072773C" w:rsidRDefault="00060C4B" w:rsidP="0072773C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72773C">
        <w:rPr>
          <w:rFonts w:ascii="Times New Roman" w:hAnsi="Times New Roman" w:cs="Times New Roman"/>
          <w:color w:val="auto"/>
          <w:spacing w:val="0"/>
        </w:rPr>
        <w:t>Лицу</w:t>
      </w:r>
      <w:r w:rsidR="00164EA7" w:rsidRPr="0072773C">
        <w:rPr>
          <w:rFonts w:ascii="Times New Roman" w:hAnsi="Times New Roman" w:cs="Times New Roman"/>
          <w:color w:val="auto"/>
          <w:spacing w:val="0"/>
        </w:rPr>
        <w:t xml:space="preserve">, </w:t>
      </w:r>
      <w:r w:rsidRPr="0072773C">
        <w:rPr>
          <w:rFonts w:ascii="Times New Roman" w:hAnsi="Times New Roman" w:cs="Times New Roman"/>
          <w:color w:val="auto"/>
          <w:spacing w:val="0"/>
        </w:rPr>
        <w:t>в отношении которого составлен протокол, разъяснены его права и обязанности в соответствии со статьей 51 Конституции РФ и пунктом 1 статьи 25.1 КоАП</w:t>
      </w:r>
      <w:r w:rsidRPr="0072773C">
        <w:rPr>
          <w:rFonts w:ascii="Times New Roman" w:hAnsi="Times New Roman" w:cs="Times New Roman"/>
          <w:color w:val="auto"/>
          <w:spacing w:val="0"/>
          <w:lang w:val="en-US"/>
        </w:rPr>
        <w:t> </w:t>
      </w:r>
      <w:r w:rsidRPr="0072773C">
        <w:rPr>
          <w:rFonts w:ascii="Times New Roman" w:hAnsi="Times New Roman" w:cs="Times New Roman"/>
          <w:color w:val="auto"/>
          <w:spacing w:val="0"/>
        </w:rPr>
        <w:t>РФ.</w:t>
      </w:r>
    </w:p>
    <w:p w:rsidR="00060C4B" w:rsidRPr="00FA33E2" w:rsidRDefault="00162280" w:rsidP="0072773C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noProof/>
          <w:color w:val="auto"/>
          <w:spacing w:val="0"/>
          <w:sz w:val="21"/>
          <w:szCs w:val="21"/>
        </w:rPr>
        <w:lastRenderedPageBreak/>
        <w:pict>
          <v:shape id="AutoShape 45" o:spid="_x0000_s1057" type="#_x0000_t32" style="position:absolute;left:0;text-align:left;margin-left:44.7pt;margin-top:35.1pt;width:451.55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IJIAIAAD0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"/>
        </w:pict>
      </w:r>
      <w:r w:rsidR="00060C4B" w:rsidRPr="00EF4134">
        <w:rPr>
          <w:rFonts w:ascii="Times New Roman" w:hAnsi="Times New Roman" w:cs="Times New Roman"/>
          <w:color w:val="auto"/>
          <w:spacing w:val="0"/>
          <w:sz w:val="21"/>
          <w:szCs w:val="21"/>
        </w:rPr>
        <w:t xml:space="preserve">В соответствии с п. 1 ст. </w:t>
      </w:r>
      <w:r w:rsidR="00060C4B" w:rsidRPr="00EF4134">
        <w:rPr>
          <w:rFonts w:ascii="Times New Roman" w:hAnsi="Times New Roman"/>
          <w:sz w:val="21"/>
          <w:szCs w:val="21"/>
        </w:rPr>
        <w:t>51 Конституции</w:t>
      </w:r>
      <w:r w:rsidR="00060C4B" w:rsidRPr="00EF4134">
        <w:rPr>
          <w:rFonts w:ascii="Times New Roman" w:hAnsi="Times New Roman" w:cs="Times New Roman"/>
          <w:color w:val="auto"/>
          <w:spacing w:val="0"/>
          <w:sz w:val="21"/>
          <w:szCs w:val="21"/>
        </w:rPr>
        <w:t xml:space="preserve"> Российской Федерации</w:t>
      </w:r>
      <w:r w:rsidR="00060C4B" w:rsidRPr="00EF4134">
        <w:rPr>
          <w:rFonts w:ascii="Times New Roman" w:hAnsi="Times New Roman"/>
          <w:sz w:val="21"/>
          <w:szCs w:val="21"/>
        </w:rPr>
        <w:t xml:space="preserve"> никто не обязан свидетельствовать против себя </w:t>
      </w:r>
      <w:r w:rsidR="00060C4B" w:rsidRPr="00EF4134">
        <w:rPr>
          <w:rFonts w:ascii="Times New Roman" w:hAnsi="Times New Roman"/>
          <w:color w:val="auto"/>
          <w:sz w:val="21"/>
          <w:szCs w:val="21"/>
        </w:rPr>
        <w:t xml:space="preserve">самого, своего супруга и близких родственников, круг которых определяется федеральным </w:t>
      </w:r>
      <w:hyperlink r:id="rId6" w:history="1">
        <w:r w:rsidR="00060C4B" w:rsidRPr="00EF4134">
          <w:rPr>
            <w:rFonts w:ascii="Times New Roman" w:hAnsi="Times New Roman"/>
            <w:color w:val="auto"/>
            <w:sz w:val="21"/>
            <w:szCs w:val="21"/>
          </w:rPr>
          <w:t>законом.</w:t>
        </w:r>
      </w:hyperlink>
      <w:r w:rsidR="00060C4B" w:rsidRPr="00EF4134">
        <w:rPr>
          <w:rFonts w:ascii="Times New Roman" w:hAnsi="Times New Roman" w:cs="Times New Roman"/>
          <w:color w:val="auto"/>
          <w:spacing w:val="0"/>
          <w:sz w:val="21"/>
          <w:szCs w:val="21"/>
        </w:rPr>
        <w:t xml:space="preserve"> </w:t>
      </w:r>
      <w:r w:rsidR="00060C4B">
        <w:rPr>
          <w:rFonts w:ascii="Times New Roman" w:hAnsi="Times New Roman" w:cs="Times New Roman"/>
          <w:color w:val="auto"/>
          <w:spacing w:val="0"/>
        </w:rPr>
        <w:t xml:space="preserve"> </w:t>
      </w:r>
      <w:r w:rsidR="00060C4B" w:rsidRPr="00FA33E2">
        <w:rPr>
          <w:rFonts w:ascii="Times New Roman" w:hAnsi="Times New Roman" w:cs="Times New Roman"/>
          <w:color w:val="auto"/>
          <w:spacing w:val="0"/>
        </w:rPr>
        <w:t xml:space="preserve">       </w:t>
      </w:r>
    </w:p>
    <w:p w:rsidR="00060C4B" w:rsidRPr="00EF6513" w:rsidRDefault="00060C4B" w:rsidP="00060C4B">
      <w:pPr>
        <w:pStyle w:val="af"/>
        <w:spacing w:before="0" w:after="0"/>
        <w:jc w:val="center"/>
        <w:rPr>
          <w:rFonts w:ascii="Times New Roman" w:hAnsi="Times New Roman" w:cs="Times New Roman"/>
          <w:color w:val="auto"/>
          <w:spacing w:val="0"/>
          <w:vertAlign w:val="superscript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  <w:vertAlign w:val="superscript"/>
        </w:rPr>
        <w:t xml:space="preserve">  </w:t>
      </w:r>
      <w:r w:rsidRPr="00EF6513">
        <w:rPr>
          <w:rFonts w:ascii="Times New Roman" w:hAnsi="Times New Roman" w:cs="Times New Roman"/>
          <w:color w:val="auto"/>
          <w:spacing w:val="0"/>
          <w:vertAlign w:val="superscript"/>
        </w:rPr>
        <w:t>(</w:t>
      </w:r>
      <w:r w:rsidRPr="00EF6513">
        <w:rPr>
          <w:rFonts w:ascii="Times New Roman" w:hAnsi="Times New Roman" w:cs="Times New Roman"/>
          <w:vertAlign w:val="superscript"/>
        </w:rPr>
        <w:t xml:space="preserve">фамилия, </w:t>
      </w:r>
      <w:r>
        <w:rPr>
          <w:rFonts w:ascii="Times New Roman" w:hAnsi="Times New Roman" w:cs="Times New Roman"/>
          <w:vertAlign w:val="superscript"/>
        </w:rPr>
        <w:t>инициалы</w:t>
      </w:r>
      <w:r>
        <w:rPr>
          <w:rFonts w:ascii="Times New Roman" w:hAnsi="Times New Roman" w:cs="Times New Roman"/>
          <w:color w:val="auto"/>
          <w:spacing w:val="0"/>
          <w:vertAlign w:val="superscript"/>
        </w:rPr>
        <w:t>, подпись</w:t>
      </w:r>
      <w:r w:rsidRPr="00EF6513">
        <w:rPr>
          <w:rFonts w:ascii="Times New Roman" w:hAnsi="Times New Roman" w:cs="Times New Roman"/>
          <w:color w:val="auto"/>
          <w:spacing w:val="0"/>
          <w:vertAlign w:val="superscript"/>
        </w:rPr>
        <w:t>)</w:t>
      </w:r>
    </w:p>
    <w:p w:rsidR="00060C4B" w:rsidRDefault="00162280" w:rsidP="00060C4B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pacing w:val="0"/>
          <w:sz w:val="21"/>
          <w:szCs w:val="21"/>
        </w:rPr>
        <w:pict>
          <v:shape id="AutoShape 44" o:spid="_x0000_s1056" type="#_x0000_t32" style="position:absolute;left:0;text-align:left;margin-left:88.5pt;margin-top:73.25pt;width:407.75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Gr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"/>
        </w:pict>
      </w:r>
      <w:r w:rsidR="00060C4B" w:rsidRPr="00EF4134">
        <w:rPr>
          <w:rFonts w:ascii="Times New Roman" w:hAnsi="Times New Roman" w:cs="Times New Roman"/>
          <w:color w:val="auto"/>
          <w:spacing w:val="0"/>
          <w:sz w:val="21"/>
          <w:szCs w:val="21"/>
        </w:rPr>
        <w:t>В соответствии с п. 1 ст. 25.1 Кодекса Российской Федерации об административных правонарушениях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</w:t>
      </w:r>
      <w:r w:rsidR="00060C4B" w:rsidRPr="00EF4134">
        <w:rPr>
          <w:rFonts w:ascii="Times New Roman" w:hAnsi="Times New Roman" w:cs="Times New Roman"/>
          <w:color w:val="auto"/>
          <w:spacing w:val="0"/>
          <w:sz w:val="21"/>
          <w:szCs w:val="21"/>
          <w:lang w:val="en-US"/>
        </w:rPr>
        <w:t> </w:t>
      </w:r>
      <w:r w:rsidR="00060C4B" w:rsidRPr="00EF4134">
        <w:rPr>
          <w:rFonts w:ascii="Times New Roman" w:hAnsi="Times New Roman" w:cs="Times New Roman"/>
          <w:color w:val="auto"/>
          <w:spacing w:val="0"/>
          <w:sz w:val="21"/>
          <w:szCs w:val="21"/>
        </w:rPr>
        <w:t>соответствии с Кодексом Российской Федерации об административных правонарушениях</w:t>
      </w:r>
      <w:r w:rsidR="00060C4B">
        <w:rPr>
          <w:rFonts w:ascii="Times New Roman" w:hAnsi="Times New Roman" w:cs="Times New Roman"/>
          <w:color w:val="auto"/>
          <w:spacing w:val="0"/>
        </w:rPr>
        <w:t>.</w:t>
      </w:r>
    </w:p>
    <w:p w:rsidR="00060C4B" w:rsidRPr="00EF6513" w:rsidRDefault="00060C4B" w:rsidP="00060C4B">
      <w:pPr>
        <w:pStyle w:val="af"/>
        <w:spacing w:before="0" w:after="0"/>
        <w:jc w:val="center"/>
        <w:rPr>
          <w:rFonts w:ascii="Times New Roman" w:hAnsi="Times New Roman" w:cs="Times New Roman"/>
          <w:color w:val="auto"/>
          <w:spacing w:val="0"/>
          <w:vertAlign w:val="superscript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  <w:vertAlign w:val="superscript"/>
        </w:rPr>
        <w:t xml:space="preserve">      </w:t>
      </w:r>
      <w:r w:rsidRPr="00EF6513">
        <w:rPr>
          <w:rFonts w:ascii="Times New Roman" w:hAnsi="Times New Roman" w:cs="Times New Roman"/>
          <w:color w:val="auto"/>
          <w:spacing w:val="0"/>
          <w:vertAlign w:val="superscript"/>
        </w:rPr>
        <w:t>(</w:t>
      </w:r>
      <w:r w:rsidRPr="00EF6513">
        <w:rPr>
          <w:rFonts w:ascii="Times New Roman" w:hAnsi="Times New Roman" w:cs="Times New Roman"/>
          <w:vertAlign w:val="superscript"/>
        </w:rPr>
        <w:t xml:space="preserve">фамилия, </w:t>
      </w:r>
      <w:r>
        <w:rPr>
          <w:rFonts w:ascii="Times New Roman" w:hAnsi="Times New Roman" w:cs="Times New Roman"/>
          <w:vertAlign w:val="superscript"/>
        </w:rPr>
        <w:t xml:space="preserve">инициалы, </w:t>
      </w:r>
      <w:r>
        <w:rPr>
          <w:rFonts w:ascii="Times New Roman" w:hAnsi="Times New Roman" w:cs="Times New Roman"/>
          <w:color w:val="auto"/>
          <w:spacing w:val="0"/>
          <w:vertAlign w:val="superscript"/>
        </w:rPr>
        <w:t>подпись</w:t>
      </w:r>
      <w:r w:rsidRPr="00EF6513">
        <w:rPr>
          <w:rFonts w:ascii="Times New Roman" w:hAnsi="Times New Roman" w:cs="Times New Roman"/>
          <w:color w:val="auto"/>
          <w:spacing w:val="0"/>
          <w:vertAlign w:val="superscript"/>
        </w:rPr>
        <w:t>)</w:t>
      </w:r>
    </w:p>
    <w:p w:rsidR="00060C4B" w:rsidRPr="00FA33E2" w:rsidRDefault="00060C4B" w:rsidP="00060C4B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"/>
          <w:szCs w:val="28"/>
        </w:rPr>
      </w:pPr>
    </w:p>
    <w:p w:rsidR="00CD0AE8" w:rsidRPr="003C6B69" w:rsidRDefault="00F13272" w:rsidP="00DC58A4">
      <w:pPr>
        <w:spacing w:after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Объяснения гражданина</w:t>
      </w:r>
      <w:r w:rsidRPr="00FA33E2">
        <w:rPr>
          <w:rFonts w:ascii="Times New Roman" w:hAnsi="Times New Roman"/>
          <w:b/>
        </w:rPr>
        <w:t>, в</w:t>
      </w:r>
      <w:r w:rsidRPr="00FA33E2">
        <w:rPr>
          <w:rFonts w:ascii="Times New Roman" w:hAnsi="Times New Roman"/>
          <w:b/>
          <w:lang w:val="en-US"/>
        </w:rPr>
        <w:t> </w:t>
      </w:r>
      <w:r w:rsidRPr="00FA33E2">
        <w:rPr>
          <w:rFonts w:ascii="Times New Roman" w:hAnsi="Times New Roman"/>
          <w:b/>
        </w:rPr>
        <w:t xml:space="preserve">отношении которого возбуждено дело об административном </w:t>
      </w:r>
      <w:r w:rsidRPr="0043466F">
        <w:rPr>
          <w:rFonts w:ascii="Times New Roman" w:hAnsi="Times New Roman"/>
          <w:b/>
        </w:rPr>
        <w:t>правонарушении</w:t>
      </w:r>
      <w:r w:rsidRPr="00BE2E0C">
        <w:rPr>
          <w:rFonts w:ascii="Times New Roman" w:hAnsi="Times New Roman"/>
        </w:rPr>
        <w:t xml:space="preserve">  </w:t>
      </w:r>
      <w:r w:rsidR="00162280">
        <w:rPr>
          <w:rFonts w:ascii="Times New Roman" w:hAnsi="Times New Roman"/>
          <w:noProof/>
          <w:u w:val="single"/>
          <w:vertAlign w:val="superscript"/>
        </w:rPr>
        <w:pict>
          <v:shape id="_x0000_s1078" type="#_x0000_t32" style="position:absolute;left:0;text-align:left;margin-left:1.1pt;margin-top:12.55pt;width:499.1pt;height:0;z-index:251767808;mso-position-horizontal-relative:text;mso-position-vertical-relative:text" o:connectortype="straight"/>
        </w:pict>
      </w:r>
      <w:r w:rsidR="00162280">
        <w:rPr>
          <w:rFonts w:ascii="Times New Roman" w:hAnsi="Times New Roman"/>
          <w:noProof/>
          <w:u w:val="single"/>
          <w:vertAlign w:val="superscript"/>
        </w:rPr>
        <w:pict>
          <v:shape id="_x0000_s1077" type="#_x0000_t32" style="position:absolute;left:0;text-align:left;margin-left:1.15pt;margin-top:12.15pt;width:498.3pt;height:0;z-index:251766784;mso-position-horizontal-relative:text;mso-position-vertical-relative:text" o:connectortype="straight"/>
        </w:pict>
      </w:r>
      <w:r w:rsidR="00162280">
        <w:rPr>
          <w:rFonts w:ascii="Times New Roman" w:hAnsi="Times New Roman"/>
          <w:noProof/>
          <w:u w:val="single"/>
          <w:vertAlign w:val="superscript"/>
        </w:rPr>
        <w:pict>
          <v:shape id="_x0000_s1079" type="#_x0000_t32" style="position:absolute;left:0;text-align:left;margin-left:1.15pt;margin-top:12.15pt;width:498.3pt;height:0;z-index:251769856;mso-position-horizontal-relative:text;mso-position-vertical-relative:text" o:connectortype="straight"/>
        </w:pict>
      </w:r>
      <w:r w:rsidR="00162280">
        <w:rPr>
          <w:rFonts w:ascii="Times New Roman" w:hAnsi="Times New Roman"/>
          <w:noProof/>
          <w:u w:val="single"/>
          <w:vertAlign w:val="superscript"/>
        </w:rPr>
        <w:pict>
          <v:shape id="_x0000_s1082" type="#_x0000_t32" style="position:absolute;left:0;text-align:left;margin-left:1.1pt;margin-top:12.55pt;width:499.1pt;height:0;z-index:251773952;mso-position-horizontal-relative:text;mso-position-vertical-relative:text" o:connectortype="straight"/>
        </w:pict>
      </w:r>
      <w:r w:rsidR="00162280">
        <w:rPr>
          <w:rFonts w:ascii="Times New Roman" w:hAnsi="Times New Roman"/>
          <w:noProof/>
          <w:u w:val="single"/>
          <w:vertAlign w:val="superscript"/>
        </w:rPr>
        <w:pict>
          <v:shape id="_x0000_s1081" type="#_x0000_t32" style="position:absolute;left:0;text-align:left;margin-left:1.15pt;margin-top:12.15pt;width:498.3pt;height:0;z-index:251772928;mso-position-horizontal-relative:text;mso-position-vertical-relative:text" o:connectortype="straight"/>
        </w:pict>
      </w:r>
      <w:r w:rsidR="00162280">
        <w:rPr>
          <w:rFonts w:ascii="Times New Roman" w:hAnsi="Times New Roman"/>
          <w:noProof/>
          <w:u w:val="single"/>
          <w:vertAlign w:val="superscript"/>
        </w:rPr>
        <w:pict>
          <v:shape id="_x0000_s1083" type="#_x0000_t32" style="position:absolute;left:0;text-align:left;margin-left:1.15pt;margin-top:12.15pt;width:498.3pt;height:0;z-index:251776000;mso-position-horizontal-relative:text;mso-position-vertical-relative:text" o:connectortype="straight"/>
        </w:pict>
      </w:r>
      <w:r w:rsidR="00162280">
        <w:rPr>
          <w:rFonts w:ascii="Times New Roman" w:hAnsi="Times New Roman"/>
          <w:noProof/>
          <w:u w:val="single"/>
          <w:vertAlign w:val="superscript"/>
        </w:rPr>
        <w:pict>
          <v:shape id="_x0000_s1085" type="#_x0000_t32" style="position:absolute;left:0;text-align:left;margin-left:1.15pt;margin-top:12.15pt;width:498.3pt;height:0;z-index:251779072;mso-position-horizontal-relative:text;mso-position-vertical-relative:text" o:connectortype="straight"/>
        </w:pict>
      </w:r>
      <w:r w:rsidR="00162280">
        <w:rPr>
          <w:rFonts w:ascii="Times New Roman" w:hAnsi="Times New Roman"/>
          <w:noProof/>
          <w:u w:val="single"/>
          <w:vertAlign w:val="superscript"/>
        </w:rPr>
        <w:pict>
          <v:shape id="_x0000_s1088" type="#_x0000_t32" style="position:absolute;left:0;text-align:left;margin-left:1.1pt;margin-top:12.55pt;width:499.1pt;height:0;z-index:251783168;mso-position-horizontal-relative:text;mso-position-vertical-relative:text" o:connectortype="straight" strokeweight=".25pt"/>
        </w:pict>
      </w:r>
      <w:r w:rsidR="00162280">
        <w:rPr>
          <w:rFonts w:ascii="Times New Roman" w:hAnsi="Times New Roman"/>
          <w:noProof/>
          <w:u w:val="single"/>
          <w:vertAlign w:val="superscript"/>
        </w:rPr>
        <w:pict>
          <v:shape id="_x0000_s1087" type="#_x0000_t32" style="position:absolute;left:0;text-align:left;margin-left:1.15pt;margin-top:12.15pt;width:498.3pt;height:0;z-index:251782144;mso-position-horizontal-relative:text;mso-position-vertical-relative:text" o:connectortype="straight"/>
        </w:pict>
      </w:r>
      <w:r w:rsidR="00162280">
        <w:rPr>
          <w:rFonts w:ascii="Times New Roman" w:hAnsi="Times New Roman"/>
          <w:noProof/>
          <w:u w:val="single"/>
          <w:vertAlign w:val="superscript"/>
        </w:rPr>
        <w:pict>
          <v:shape id="_x0000_s1070" type="#_x0000_t32" style="position:absolute;left:0;text-align:left;margin-left:1.1pt;margin-top:12.55pt;width:499.1pt;height:0;z-index:251755520;mso-position-horizontal-relative:text;mso-position-vertical-relative:text" o:connectortype="straight"/>
        </w:pict>
      </w:r>
      <w:r w:rsidR="00162280">
        <w:rPr>
          <w:rFonts w:ascii="Times New Roman" w:hAnsi="Times New Roman"/>
          <w:noProof/>
          <w:u w:val="single"/>
          <w:vertAlign w:val="superscript"/>
        </w:rPr>
        <w:pict>
          <v:shape id="_x0000_s1069" type="#_x0000_t32" style="position:absolute;left:0;text-align:left;margin-left:1.15pt;margin-top:12.15pt;width:498.3pt;height:0;z-index:251754496;mso-position-horizontal-relative:text;mso-position-vertical-relative:text" o:connectortype="straight"/>
        </w:pict>
      </w:r>
      <w:r w:rsidR="00961123">
        <w:rPr>
          <w:rFonts w:ascii="Times New Roman" w:hAnsi="Times New Roman"/>
          <w:u w:val="single"/>
        </w:rPr>
        <w:t xml:space="preserve"> </w:t>
      </w:r>
      <w:r w:rsidR="003C6B69">
        <w:rPr>
          <w:rFonts w:ascii="Times New Roman" w:hAnsi="Times New Roman"/>
          <w:u w:val="single"/>
        </w:rPr>
        <w:t>_____________________________________</w:t>
      </w:r>
      <w:r w:rsidR="00961123">
        <w:rPr>
          <w:rFonts w:ascii="Times New Roman" w:hAnsi="Times New Roman"/>
          <w:u w:val="single"/>
        </w:rPr>
        <w:t>_____________________________</w:t>
      </w:r>
      <w:r w:rsidR="003C6B69" w:rsidRPr="003C6B69">
        <w:rPr>
          <w:rFonts w:ascii="Times New Roman" w:hAnsi="Times New Roman"/>
          <w:u w:val="single"/>
        </w:rPr>
        <w:t xml:space="preserve"> </w:t>
      </w:r>
    </w:p>
    <w:p w:rsidR="00CD0AE8" w:rsidRPr="00FD624B" w:rsidRDefault="00CD0AE8" w:rsidP="00CD0AE8">
      <w:pPr>
        <w:pStyle w:val="af"/>
        <w:spacing w:before="0" w:after="0"/>
        <w:jc w:val="center"/>
        <w:rPr>
          <w:rFonts w:ascii="Times New Roman" w:hAnsi="Times New Roman" w:cs="Times New Roman"/>
          <w:color w:val="auto"/>
          <w:spacing w:val="0"/>
        </w:rPr>
      </w:pPr>
      <w:r w:rsidRPr="00FA33E2">
        <w:rPr>
          <w:rFonts w:ascii="Times New Roman" w:hAnsi="Times New Roman" w:cs="Times New Roman"/>
          <w:color w:val="auto"/>
          <w:spacing w:val="0"/>
          <w:vertAlign w:val="superscript"/>
        </w:rPr>
        <w:t>(подпись)</w:t>
      </w:r>
    </w:p>
    <w:p w:rsidR="00060C4B" w:rsidRPr="000D55C6" w:rsidRDefault="00060C4B" w:rsidP="00060C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24B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ведения о потерпевшем </w:t>
      </w:r>
    </w:p>
    <w:p w:rsidR="00060C4B" w:rsidRPr="003B73AD" w:rsidRDefault="00162280" w:rsidP="003B73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vertAlign w:val="superscript"/>
          <w:lang w:eastAsia="ru-RU"/>
        </w:rPr>
        <w:pict>
          <v:shape id="AutoShape 51" o:spid="_x0000_s1049" type="#_x0000_t32" style="position:absolute;margin-left:139pt;margin-top:.05pt;width:356.45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"/>
        </w:pict>
      </w:r>
      <w:r>
        <w:rPr>
          <w:rFonts w:ascii="Times New Roman" w:hAnsi="Times New Roman"/>
          <w:b/>
          <w:noProof/>
          <w:vertAlign w:val="superscript"/>
          <w:lang w:eastAsia="ru-RU"/>
        </w:rPr>
        <w:pict>
          <v:shape id="AutoShape 52" o:spid="_x0000_s1048" type="#_x0000_t32" style="position:absolute;margin-left:1.95pt;margin-top:12.05pt;width:495.1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GJ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"/>
        </w:pict>
      </w:r>
      <w:r w:rsidR="00060C4B" w:rsidRPr="003B73AD">
        <w:rPr>
          <w:rFonts w:ascii="Times New Roman" w:hAnsi="Times New Roman"/>
          <w:b/>
          <w:sz w:val="24"/>
          <w:szCs w:val="24"/>
        </w:rPr>
        <w:t xml:space="preserve"> </w:t>
      </w:r>
    </w:p>
    <w:p w:rsidR="00060C4B" w:rsidRPr="00EF6513" w:rsidRDefault="00060C4B" w:rsidP="00060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6"/>
          <w:szCs w:val="21"/>
          <w:lang w:eastAsia="ru-RU"/>
        </w:rPr>
      </w:pPr>
      <w:r w:rsidRPr="00EF6513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, адрес места жительства, телефон)</w:t>
      </w:r>
    </w:p>
    <w:p w:rsidR="00060C4B" w:rsidRPr="00262C00" w:rsidRDefault="00060C4B" w:rsidP="00060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1"/>
          <w:lang w:eastAsia="ru-RU"/>
        </w:rPr>
      </w:pPr>
    </w:p>
    <w:p w:rsidR="00060C4B" w:rsidRPr="00EF6513" w:rsidRDefault="00162280" w:rsidP="00060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pict>
          <v:shape id="AutoShape 53" o:spid="_x0000_s1047" type="#_x0000_t32" style="position:absolute;left:0;text-align:left;margin-left:77.7pt;margin-top:23.5pt;width:420.15pt;height: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"/>
        </w:pict>
      </w:r>
      <w:r w:rsidR="00060C4B" w:rsidRPr="00EF6513">
        <w:rPr>
          <w:rFonts w:ascii="Times New Roman" w:hAnsi="Times New Roman"/>
          <w:sz w:val="21"/>
          <w:szCs w:val="21"/>
          <w:lang w:eastAsia="ru-RU"/>
        </w:rPr>
        <w:t xml:space="preserve">Потерпевшему  разъяснены права, предусмотренные    </w:t>
      </w:r>
      <w:hyperlink r:id="rId7" w:history="1">
        <w:r w:rsidR="00060C4B" w:rsidRPr="00EF6513">
          <w:rPr>
            <w:rFonts w:ascii="Times New Roman" w:hAnsi="Times New Roman"/>
            <w:sz w:val="21"/>
            <w:szCs w:val="21"/>
            <w:lang w:eastAsia="ru-RU"/>
          </w:rPr>
          <w:t>статьей   25.2</w:t>
        </w:r>
      </w:hyperlink>
      <w:r w:rsidR="00060C4B" w:rsidRPr="00EF6513">
        <w:rPr>
          <w:rFonts w:ascii="Times New Roman" w:hAnsi="Times New Roman"/>
          <w:sz w:val="21"/>
          <w:szCs w:val="21"/>
          <w:lang w:eastAsia="ru-RU"/>
        </w:rPr>
        <w:t xml:space="preserve">    КоАП РФ, а также </w:t>
      </w:r>
      <w:hyperlink r:id="rId8" w:history="1">
        <w:r w:rsidR="00060C4B" w:rsidRPr="00EF6513">
          <w:rPr>
            <w:rFonts w:ascii="Times New Roman" w:hAnsi="Times New Roman"/>
            <w:sz w:val="21"/>
            <w:szCs w:val="21"/>
            <w:lang w:eastAsia="ru-RU"/>
          </w:rPr>
          <w:t>статьей 51</w:t>
        </w:r>
      </w:hyperlink>
      <w:r w:rsidR="00060C4B" w:rsidRPr="00EF6513">
        <w:rPr>
          <w:rFonts w:ascii="Times New Roman" w:hAnsi="Times New Roman"/>
          <w:sz w:val="21"/>
          <w:szCs w:val="21"/>
          <w:lang w:eastAsia="ru-RU"/>
        </w:rPr>
        <w:t xml:space="preserve"> Конституции РФ</w:t>
      </w:r>
      <w:r w:rsidR="00060C4B">
        <w:rPr>
          <w:rFonts w:ascii="Times New Roman" w:hAnsi="Times New Roman"/>
          <w:sz w:val="21"/>
          <w:szCs w:val="21"/>
          <w:lang w:eastAsia="ru-RU"/>
        </w:rPr>
        <w:t xml:space="preserve">  </w:t>
      </w:r>
    </w:p>
    <w:p w:rsidR="00060C4B" w:rsidRPr="00616318" w:rsidRDefault="00060C4B" w:rsidP="00060C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(</w:t>
      </w:r>
      <w:r w:rsidRPr="00EF6513">
        <w:rPr>
          <w:rFonts w:ascii="Times New Roman" w:hAnsi="Times New Roman"/>
          <w:sz w:val="24"/>
          <w:szCs w:val="24"/>
          <w:vertAlign w:val="superscript"/>
          <w:lang w:eastAsia="ru-RU"/>
        </w:rPr>
        <w:t>фамилия, имя, отчество</w:t>
      </w:r>
      <w:r>
        <w:rPr>
          <w:rFonts w:ascii="Times New Roman" w:hAnsi="Times New Roman"/>
          <w:sz w:val="24"/>
          <w:szCs w:val="24"/>
          <w:vertAlign w:val="superscript"/>
        </w:rPr>
        <w:t>, подпись</w:t>
      </w:r>
      <w:r w:rsidRPr="00616318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060C4B" w:rsidRPr="000D55C6" w:rsidRDefault="00060C4B" w:rsidP="00060C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24B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ведения о свидетелях  </w:t>
      </w:r>
    </w:p>
    <w:p w:rsidR="00060C4B" w:rsidRDefault="00162280" w:rsidP="00060C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vertAlign w:val="superscript"/>
          <w:lang w:eastAsia="ru-RU"/>
        </w:rPr>
        <w:pict>
          <v:shape id="AutoShape 54" o:spid="_x0000_s1046" type="#_x0000_t32" style="position:absolute;left:0;text-align:left;margin-left:139pt;margin-top:.05pt;width:356.4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nmIAIAAD0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"/>
        </w:pict>
      </w:r>
      <w:r>
        <w:rPr>
          <w:rFonts w:ascii="Times New Roman" w:hAnsi="Times New Roman"/>
          <w:noProof/>
          <w:vertAlign w:val="superscript"/>
          <w:lang w:eastAsia="ru-RU"/>
        </w:rPr>
        <w:pict>
          <v:shape id="AutoShape 55" o:spid="_x0000_s1045" type="#_x0000_t32" style="position:absolute;left:0;text-align:left;margin-left:1.95pt;margin-top:12.8pt;width:495.1pt;height: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"/>
        </w:pict>
      </w:r>
      <w:r w:rsidR="00060C4B">
        <w:rPr>
          <w:rFonts w:ascii="Times New Roman" w:hAnsi="Times New Roman"/>
          <w:sz w:val="24"/>
          <w:szCs w:val="24"/>
        </w:rPr>
        <w:t xml:space="preserve">  </w:t>
      </w:r>
    </w:p>
    <w:p w:rsidR="00060C4B" w:rsidRDefault="00162280" w:rsidP="00060C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vertAlign w:val="superscript"/>
          <w:lang w:eastAsia="ru-RU"/>
        </w:rPr>
        <w:pict>
          <v:shape id="AutoShape 57" o:spid="_x0000_s1044" type="#_x0000_t32" style="position:absolute;margin-left:1.95pt;margin-top:12.5pt;width:495.1pt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Oi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"/>
        </w:pict>
      </w:r>
      <w:r>
        <w:rPr>
          <w:rFonts w:ascii="Times New Roman" w:hAnsi="Times New Roman"/>
          <w:noProof/>
          <w:vertAlign w:val="superscript"/>
          <w:lang w:eastAsia="ru-RU"/>
        </w:rPr>
        <w:pict>
          <v:shape id="AutoShape 58" o:spid="_x0000_s1043" type="#_x0000_t32" style="position:absolute;margin-left:3.45pt;margin-top:11.75pt;width:495.1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t+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"/>
        </w:pict>
      </w:r>
    </w:p>
    <w:p w:rsidR="00060C4B" w:rsidRDefault="00060C4B" w:rsidP="00060C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6513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, адрес места жительства, телефон)</w:t>
      </w:r>
    </w:p>
    <w:p w:rsidR="00060C4B" w:rsidRPr="00262C00" w:rsidRDefault="00060C4B" w:rsidP="00060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1"/>
          <w:lang w:eastAsia="ru-RU"/>
        </w:rPr>
      </w:pPr>
    </w:p>
    <w:p w:rsidR="00060C4B" w:rsidRPr="00EF6513" w:rsidRDefault="00162280" w:rsidP="00060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pict>
          <v:shape id="AutoShape 56" o:spid="_x0000_s1042" type="#_x0000_t32" style="position:absolute;left:0;text-align:left;margin-left:232.45pt;margin-top:23.5pt;width:264.6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cXHw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"/>
        </w:pict>
      </w:r>
      <w:r w:rsidR="00060C4B">
        <w:rPr>
          <w:rFonts w:ascii="Times New Roman" w:hAnsi="Times New Roman"/>
          <w:sz w:val="21"/>
          <w:szCs w:val="21"/>
          <w:lang w:eastAsia="ru-RU"/>
        </w:rPr>
        <w:t xml:space="preserve">Свидетелям </w:t>
      </w:r>
      <w:r w:rsidR="00060C4B" w:rsidRPr="00EF6513">
        <w:rPr>
          <w:rFonts w:ascii="Times New Roman" w:hAnsi="Times New Roman"/>
          <w:sz w:val="21"/>
          <w:szCs w:val="21"/>
          <w:lang w:eastAsia="ru-RU"/>
        </w:rPr>
        <w:t xml:space="preserve">разъяснены </w:t>
      </w:r>
      <w:r w:rsidR="00060C4B">
        <w:rPr>
          <w:rFonts w:ascii="Times New Roman" w:hAnsi="Times New Roman"/>
          <w:sz w:val="21"/>
          <w:szCs w:val="21"/>
          <w:lang w:eastAsia="ru-RU"/>
        </w:rPr>
        <w:t xml:space="preserve">ответственность за заведомо ложные показания, </w:t>
      </w:r>
      <w:r w:rsidR="00060C4B" w:rsidRPr="00EF6513">
        <w:rPr>
          <w:rFonts w:ascii="Times New Roman" w:hAnsi="Times New Roman"/>
          <w:sz w:val="21"/>
          <w:szCs w:val="21"/>
          <w:lang w:eastAsia="ru-RU"/>
        </w:rPr>
        <w:t>права</w:t>
      </w:r>
      <w:r w:rsidR="00060C4B">
        <w:rPr>
          <w:rFonts w:ascii="Times New Roman" w:hAnsi="Times New Roman"/>
          <w:sz w:val="21"/>
          <w:szCs w:val="21"/>
          <w:lang w:eastAsia="ru-RU"/>
        </w:rPr>
        <w:t xml:space="preserve"> и обязанности</w:t>
      </w:r>
      <w:r w:rsidR="00060C4B" w:rsidRPr="00EF6513">
        <w:rPr>
          <w:rFonts w:ascii="Times New Roman" w:hAnsi="Times New Roman"/>
          <w:sz w:val="21"/>
          <w:szCs w:val="21"/>
          <w:lang w:eastAsia="ru-RU"/>
        </w:rPr>
        <w:t xml:space="preserve">, предусмотренные  </w:t>
      </w:r>
      <w:hyperlink r:id="rId9" w:history="1">
        <w:r w:rsidR="00060C4B">
          <w:rPr>
            <w:rFonts w:ascii="Times New Roman" w:hAnsi="Times New Roman"/>
            <w:sz w:val="21"/>
            <w:szCs w:val="21"/>
            <w:lang w:eastAsia="ru-RU"/>
          </w:rPr>
          <w:t>статьями 17.9, 25.6</w:t>
        </w:r>
      </w:hyperlink>
      <w:r w:rsidR="00060C4B" w:rsidRPr="00EF6513">
        <w:rPr>
          <w:rFonts w:ascii="Times New Roman" w:hAnsi="Times New Roman"/>
          <w:sz w:val="21"/>
          <w:szCs w:val="21"/>
          <w:lang w:eastAsia="ru-RU"/>
        </w:rPr>
        <w:t xml:space="preserve">  К</w:t>
      </w:r>
      <w:r w:rsidR="00060C4B">
        <w:rPr>
          <w:rFonts w:ascii="Times New Roman" w:hAnsi="Times New Roman"/>
          <w:sz w:val="21"/>
          <w:szCs w:val="21"/>
          <w:lang w:eastAsia="ru-RU"/>
        </w:rPr>
        <w:t>оАП РФ</w:t>
      </w:r>
    </w:p>
    <w:p w:rsidR="00060C4B" w:rsidRPr="009059B5" w:rsidRDefault="00060C4B" w:rsidP="00060C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38FA">
        <w:rPr>
          <w:rFonts w:ascii="Times New Roman" w:hAnsi="Times New Roman"/>
          <w:sz w:val="24"/>
          <w:szCs w:val="24"/>
        </w:rPr>
        <w:t xml:space="preserve">  </w:t>
      </w:r>
      <w:r w:rsidR="00162280">
        <w:rPr>
          <w:rFonts w:ascii="Times New Roman" w:hAnsi="Times New Roman"/>
          <w:noProof/>
          <w:lang w:eastAsia="ru-RU"/>
        </w:rPr>
        <w:pict>
          <v:shape id="AutoShape 60" o:spid="_x0000_s1041" type="#_x0000_t32" style="position:absolute;margin-left:4.95pt;margin-top:12.05pt;width:495.1pt;height:0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"/>
        </w:pict>
      </w:r>
      <w:r w:rsidR="00162280">
        <w:rPr>
          <w:rFonts w:ascii="Times New Roman" w:hAnsi="Times New Roman"/>
          <w:noProof/>
          <w:vertAlign w:val="superscript"/>
          <w:lang w:eastAsia="ru-RU"/>
        </w:rPr>
        <w:pict>
          <v:shape id="AutoShape 59" o:spid="_x0000_s1040" type="#_x0000_t32" style="position:absolute;margin-left:4.2pt;margin-top:11.75pt;width:495.1pt;height:0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"/>
        </w:pict>
      </w:r>
    </w:p>
    <w:p w:rsidR="00060C4B" w:rsidRDefault="00060C4B" w:rsidP="00060C4B">
      <w:pPr>
        <w:spacing w:after="0" w:line="240" w:lineRule="auto"/>
        <w:jc w:val="center"/>
        <w:rPr>
          <w:rFonts w:ascii="Times New Roman" w:hAnsi="Times New Roman"/>
          <w:sz w:val="8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(</w:t>
      </w:r>
      <w:r w:rsidRPr="00EF6513">
        <w:rPr>
          <w:rFonts w:ascii="Times New Roman" w:hAnsi="Times New Roman"/>
          <w:sz w:val="24"/>
          <w:szCs w:val="24"/>
          <w:vertAlign w:val="superscript"/>
          <w:lang w:eastAsia="ru-RU"/>
        </w:rPr>
        <w:t>фамилия, имя, отчество</w:t>
      </w:r>
      <w:r>
        <w:rPr>
          <w:rFonts w:ascii="Times New Roman" w:hAnsi="Times New Roman"/>
          <w:sz w:val="24"/>
          <w:szCs w:val="24"/>
          <w:vertAlign w:val="superscript"/>
        </w:rPr>
        <w:t>, подпись</w:t>
      </w:r>
      <w:r w:rsidRPr="00616318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5377FF" w:rsidRDefault="007620A2" w:rsidP="005377FF">
      <w:pPr>
        <w:spacing w:after="0"/>
        <w:rPr>
          <w:rFonts w:ascii="Times New Roman" w:hAnsi="Times New Roman"/>
          <w:b/>
          <w:color w:val="00000A"/>
          <w:sz w:val="20"/>
          <w:szCs w:val="20"/>
        </w:rPr>
      </w:pPr>
      <w:r>
        <w:rPr>
          <w:rFonts w:ascii="Times New Roman" w:hAnsi="Times New Roman"/>
          <w:b/>
          <w:color w:val="00000A"/>
          <w:sz w:val="20"/>
          <w:szCs w:val="20"/>
        </w:rPr>
        <w:t>П</w:t>
      </w:r>
      <w:r w:rsidR="00A61627">
        <w:rPr>
          <w:rFonts w:ascii="Times New Roman" w:hAnsi="Times New Roman"/>
          <w:b/>
          <w:color w:val="00000A"/>
          <w:sz w:val="20"/>
          <w:szCs w:val="20"/>
        </w:rPr>
        <w:t>исьм</w:t>
      </w:r>
      <w:r>
        <w:rPr>
          <w:rFonts w:ascii="Times New Roman" w:hAnsi="Times New Roman"/>
          <w:b/>
          <w:color w:val="00000A"/>
          <w:sz w:val="20"/>
          <w:szCs w:val="20"/>
        </w:rPr>
        <w:t>о</w:t>
      </w:r>
      <w:r w:rsidR="00A61627">
        <w:rPr>
          <w:rFonts w:ascii="Times New Roman" w:hAnsi="Times New Roman"/>
          <w:b/>
          <w:color w:val="00000A"/>
          <w:sz w:val="20"/>
          <w:szCs w:val="20"/>
        </w:rPr>
        <w:t xml:space="preserve"> </w:t>
      </w:r>
      <w:r w:rsidR="007C1F9C">
        <w:rPr>
          <w:rFonts w:ascii="Times New Roman" w:hAnsi="Times New Roman"/>
          <w:b/>
          <w:color w:val="00000A"/>
          <w:sz w:val="20"/>
          <w:szCs w:val="20"/>
        </w:rPr>
        <w:t>ОАиГ</w:t>
      </w:r>
      <w:r w:rsidR="00A61627">
        <w:rPr>
          <w:rFonts w:ascii="Times New Roman" w:hAnsi="Times New Roman"/>
          <w:b/>
          <w:color w:val="00000A"/>
          <w:sz w:val="20"/>
          <w:szCs w:val="20"/>
        </w:rPr>
        <w:t xml:space="preserve"> от </w:t>
      </w:r>
      <w:r w:rsidR="007C1F9C">
        <w:rPr>
          <w:rFonts w:ascii="Times New Roman" w:hAnsi="Times New Roman"/>
          <w:b/>
          <w:color w:val="00000A"/>
          <w:sz w:val="20"/>
          <w:szCs w:val="20"/>
        </w:rPr>
        <w:t>28.09</w:t>
      </w:r>
      <w:r w:rsidR="00CF37C2">
        <w:rPr>
          <w:rFonts w:ascii="Times New Roman" w:hAnsi="Times New Roman"/>
          <w:b/>
          <w:color w:val="00000A"/>
          <w:sz w:val="20"/>
          <w:szCs w:val="20"/>
        </w:rPr>
        <w:t>.2021</w:t>
      </w:r>
      <w:r w:rsidR="00A61627">
        <w:rPr>
          <w:rFonts w:ascii="Times New Roman" w:hAnsi="Times New Roman"/>
          <w:b/>
          <w:color w:val="00000A"/>
          <w:sz w:val="20"/>
          <w:szCs w:val="20"/>
        </w:rPr>
        <w:t xml:space="preserve"> г. № </w:t>
      </w:r>
      <w:r w:rsidR="007C1F9C">
        <w:rPr>
          <w:rFonts w:ascii="Times New Roman" w:hAnsi="Times New Roman"/>
          <w:b/>
          <w:color w:val="00000A"/>
          <w:sz w:val="20"/>
          <w:szCs w:val="20"/>
        </w:rPr>
        <w:t>213/21</w:t>
      </w:r>
      <w:r w:rsidR="00A61627">
        <w:rPr>
          <w:rFonts w:ascii="Times New Roman" w:hAnsi="Times New Roman"/>
          <w:b/>
          <w:color w:val="00000A"/>
          <w:sz w:val="20"/>
          <w:szCs w:val="20"/>
        </w:rPr>
        <w:t xml:space="preserve"> в </w:t>
      </w:r>
      <w:r w:rsidR="0082283C">
        <w:rPr>
          <w:rFonts w:ascii="Times New Roman" w:hAnsi="Times New Roman"/>
          <w:b/>
          <w:color w:val="00000A"/>
          <w:sz w:val="20"/>
          <w:szCs w:val="20"/>
        </w:rPr>
        <w:t>ОИОиМК</w:t>
      </w:r>
      <w:r w:rsidR="00A61627">
        <w:rPr>
          <w:rFonts w:ascii="Times New Roman" w:hAnsi="Times New Roman"/>
          <w:b/>
          <w:color w:val="00000A"/>
          <w:sz w:val="20"/>
          <w:szCs w:val="20"/>
        </w:rPr>
        <w:t xml:space="preserve"> (вход. </w:t>
      </w:r>
      <w:r w:rsidR="0082283C">
        <w:rPr>
          <w:rFonts w:ascii="Times New Roman" w:hAnsi="Times New Roman"/>
          <w:b/>
          <w:color w:val="00000A"/>
          <w:sz w:val="20"/>
          <w:szCs w:val="20"/>
        </w:rPr>
        <w:t>ОИОиМК</w:t>
      </w:r>
      <w:r w:rsidR="00A61627">
        <w:rPr>
          <w:rFonts w:ascii="Times New Roman" w:hAnsi="Times New Roman"/>
          <w:b/>
          <w:color w:val="00000A"/>
          <w:sz w:val="20"/>
          <w:szCs w:val="20"/>
        </w:rPr>
        <w:t xml:space="preserve">. № </w:t>
      </w:r>
      <w:r w:rsidR="007C1F9C">
        <w:rPr>
          <w:rFonts w:ascii="Times New Roman" w:hAnsi="Times New Roman"/>
          <w:b/>
          <w:color w:val="00000A"/>
          <w:sz w:val="20"/>
          <w:szCs w:val="20"/>
        </w:rPr>
        <w:t>2643</w:t>
      </w:r>
      <w:r w:rsidR="00CF37C2">
        <w:rPr>
          <w:rFonts w:ascii="Times New Roman" w:hAnsi="Times New Roman"/>
          <w:b/>
          <w:color w:val="00000A"/>
          <w:sz w:val="20"/>
          <w:szCs w:val="20"/>
        </w:rPr>
        <w:t xml:space="preserve"> </w:t>
      </w:r>
      <w:r w:rsidR="00A61627">
        <w:rPr>
          <w:rFonts w:ascii="Times New Roman" w:hAnsi="Times New Roman"/>
          <w:b/>
          <w:color w:val="00000A"/>
          <w:sz w:val="20"/>
          <w:szCs w:val="20"/>
        </w:rPr>
        <w:t xml:space="preserve">от </w:t>
      </w:r>
      <w:r w:rsidR="007C1F9C">
        <w:rPr>
          <w:rFonts w:ascii="Times New Roman" w:hAnsi="Times New Roman"/>
          <w:b/>
          <w:color w:val="00000A"/>
          <w:sz w:val="20"/>
          <w:szCs w:val="20"/>
        </w:rPr>
        <w:t>28.09</w:t>
      </w:r>
      <w:r w:rsidR="00CF37C2">
        <w:rPr>
          <w:rFonts w:ascii="Times New Roman" w:hAnsi="Times New Roman"/>
          <w:b/>
          <w:color w:val="00000A"/>
          <w:sz w:val="20"/>
          <w:szCs w:val="20"/>
        </w:rPr>
        <w:t>.2021</w:t>
      </w:r>
      <w:r w:rsidR="00A61627">
        <w:rPr>
          <w:rFonts w:ascii="Times New Roman" w:hAnsi="Times New Roman"/>
          <w:b/>
          <w:color w:val="00000A"/>
          <w:sz w:val="20"/>
          <w:szCs w:val="20"/>
        </w:rPr>
        <w:t xml:space="preserve"> г.)</w:t>
      </w:r>
      <w:r w:rsidR="00A34DEE">
        <w:rPr>
          <w:rFonts w:ascii="Times New Roman" w:hAnsi="Times New Roman"/>
          <w:b/>
          <w:color w:val="00000A"/>
          <w:sz w:val="20"/>
          <w:szCs w:val="20"/>
        </w:rPr>
        <w:t xml:space="preserve"> </w:t>
      </w:r>
      <w:r w:rsidR="005377FF">
        <w:rPr>
          <w:rFonts w:ascii="Times New Roman" w:hAnsi="Times New Roman"/>
          <w:b/>
          <w:color w:val="00000A"/>
          <w:sz w:val="20"/>
          <w:szCs w:val="20"/>
        </w:rPr>
        <w:t xml:space="preserve"> </w:t>
      </w:r>
      <w:r w:rsidR="005377FF" w:rsidRPr="00366C9D">
        <w:rPr>
          <w:rFonts w:ascii="Times New Roman" w:hAnsi="Times New Roman"/>
          <w:b/>
          <w:color w:val="00000A"/>
          <w:sz w:val="20"/>
          <w:szCs w:val="20"/>
        </w:rPr>
        <w:t>о</w:t>
      </w:r>
      <w:r w:rsidR="005377FF">
        <w:rPr>
          <w:rFonts w:ascii="Times New Roman" w:hAnsi="Times New Roman"/>
          <w:b/>
          <w:color w:val="00000A"/>
          <w:sz w:val="20"/>
          <w:szCs w:val="20"/>
        </w:rPr>
        <w:t xml:space="preserve"> выявлении факта административного правонарушения с приложением</w:t>
      </w:r>
      <w:r w:rsidR="005377FF" w:rsidRPr="00366C9D">
        <w:rPr>
          <w:rFonts w:ascii="Times New Roman" w:hAnsi="Times New Roman"/>
          <w:b/>
          <w:color w:val="00000A"/>
          <w:sz w:val="20"/>
          <w:szCs w:val="20"/>
        </w:rPr>
        <w:t>;</w:t>
      </w:r>
    </w:p>
    <w:p w:rsidR="00305088" w:rsidRDefault="00305088" w:rsidP="005377FF">
      <w:pPr>
        <w:spacing w:after="0"/>
        <w:rPr>
          <w:rFonts w:ascii="Times New Roman" w:hAnsi="Times New Roman"/>
          <w:b/>
          <w:color w:val="00000A"/>
          <w:sz w:val="20"/>
          <w:szCs w:val="20"/>
        </w:rPr>
      </w:pPr>
      <w:r>
        <w:rPr>
          <w:rFonts w:ascii="Times New Roman" w:hAnsi="Times New Roman"/>
          <w:b/>
          <w:color w:val="00000A"/>
          <w:sz w:val="20"/>
          <w:szCs w:val="20"/>
        </w:rPr>
        <w:t>Акт осмотра территории от 30.09.2021 г.</w:t>
      </w:r>
    </w:p>
    <w:p w:rsidR="006A1787" w:rsidRDefault="006A1787" w:rsidP="005377FF">
      <w:pPr>
        <w:spacing w:after="0"/>
        <w:rPr>
          <w:rFonts w:ascii="Times New Roman" w:hAnsi="Times New Roman"/>
          <w:b/>
          <w:color w:val="00000A"/>
          <w:sz w:val="20"/>
          <w:szCs w:val="20"/>
        </w:rPr>
      </w:pPr>
      <w:r>
        <w:rPr>
          <w:rFonts w:ascii="Times New Roman" w:hAnsi="Times New Roman"/>
          <w:b/>
          <w:color w:val="00000A"/>
          <w:sz w:val="20"/>
          <w:szCs w:val="20"/>
        </w:rPr>
        <w:t>Объяснения от 07.10.2021</w:t>
      </w:r>
    </w:p>
    <w:p w:rsidR="00060C4B" w:rsidRPr="003528F1" w:rsidRDefault="00162280" w:rsidP="00060C4B">
      <w:pPr>
        <w:spacing w:after="0" w:line="240" w:lineRule="auto"/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noProof/>
          <w:vertAlign w:val="superscript"/>
          <w:lang w:eastAsia="ru-RU"/>
        </w:rPr>
        <w:pict>
          <v:shape id="AutoShape 63" o:spid="_x0000_s1039" type="#_x0000_t32" style="position:absolute;margin-left:3.55pt;margin-top:.9pt;width:495.1pt;height:0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"/>
        </w:pict>
      </w:r>
    </w:p>
    <w:p w:rsidR="00060C4B" w:rsidRPr="00313A53" w:rsidRDefault="00162280" w:rsidP="00060C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AutoShape 64" o:spid="_x0000_s1038" type="#_x0000_t32" style="position:absolute;margin-left:279.15pt;margin-top:11.85pt;width:220.9pt;height:0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/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"/>
        </w:pict>
      </w:r>
      <w:r w:rsidR="00060C4B" w:rsidRPr="003528F1">
        <w:rPr>
          <w:rFonts w:ascii="Times New Roman" w:hAnsi="Times New Roman"/>
          <w:b/>
          <w:sz w:val="24"/>
          <w:szCs w:val="24"/>
        </w:rPr>
        <w:t>Иные сведения, необходимые для разрешения дела</w:t>
      </w:r>
      <w:r w:rsidR="00060C4B" w:rsidRPr="00145E7A">
        <w:rPr>
          <w:rFonts w:ascii="Times New Roman" w:hAnsi="Times New Roman"/>
          <w:szCs w:val="28"/>
        </w:rPr>
        <w:t xml:space="preserve"> </w:t>
      </w:r>
    </w:p>
    <w:p w:rsidR="00060C4B" w:rsidRDefault="00162280" w:rsidP="00060C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vertAlign w:val="superscript"/>
          <w:lang w:eastAsia="ru-RU"/>
        </w:rPr>
        <w:pict>
          <v:shape id="AutoShape 70" o:spid="_x0000_s1037" type="#_x0000_t32" style="position:absolute;margin-left:6.35pt;margin-top:12.15pt;width:495.1pt;height:0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"/>
        </w:pict>
      </w:r>
    </w:p>
    <w:p w:rsidR="00060C4B" w:rsidRPr="006252FC" w:rsidRDefault="00060C4B" w:rsidP="00060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8"/>
          <w:szCs w:val="20"/>
          <w:lang w:eastAsia="ru-RU"/>
        </w:rPr>
      </w:pPr>
    </w:p>
    <w:p w:rsidR="00060C4B" w:rsidRPr="0001549B" w:rsidRDefault="00060C4B" w:rsidP="00060C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060C4B" w:rsidRDefault="00060C4B" w:rsidP="008149A3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1501">
        <w:rPr>
          <w:rFonts w:ascii="Times New Roman" w:hAnsi="Times New Roman"/>
          <w:b/>
          <w:sz w:val="24"/>
          <w:szCs w:val="24"/>
        </w:rPr>
        <w:t>Подпись должностного лица, составившего протокол</w:t>
      </w:r>
      <w:r w:rsidR="008149A3">
        <w:rPr>
          <w:rFonts w:ascii="Times New Roman" w:hAnsi="Times New Roman"/>
          <w:b/>
          <w:sz w:val="24"/>
          <w:szCs w:val="24"/>
        </w:rPr>
        <w:tab/>
      </w:r>
      <w:r w:rsidR="00CF37C2">
        <w:rPr>
          <w:rFonts w:ascii="Times New Roman" w:hAnsi="Times New Roman"/>
          <w:sz w:val="24"/>
          <w:szCs w:val="24"/>
        </w:rPr>
        <w:t>А.К. Редькина</w:t>
      </w:r>
    </w:p>
    <w:p w:rsidR="00060C4B" w:rsidRPr="0001549B" w:rsidRDefault="00162280" w:rsidP="000B3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AutoShape 66" o:spid="_x0000_s1035" type="#_x0000_t32" style="position:absolute;margin-left:297.55pt;margin-top:-.3pt;width:201pt;height: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VLHwIAAD0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"/>
        </w:pict>
      </w:r>
    </w:p>
    <w:p w:rsidR="00060C4B" w:rsidRPr="008D1111" w:rsidRDefault="00162280" w:rsidP="00060C4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AutoShape 67" o:spid="_x0000_s1034" type="#_x0000_t32" style="position:absolute;margin-left:306.75pt;margin-top:12.75pt;width:193.3pt;height:0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TxIHwIAAD0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"/>
        </w:pict>
      </w:r>
      <w:r w:rsidR="00060C4B" w:rsidRPr="008D1111">
        <w:rPr>
          <w:rFonts w:ascii="Times New Roman" w:hAnsi="Times New Roman"/>
          <w:b/>
          <w:sz w:val="24"/>
          <w:szCs w:val="24"/>
        </w:rPr>
        <w:t xml:space="preserve">С протоколом ознакомлен(а), копия протокола вручена </w:t>
      </w:r>
    </w:p>
    <w:p w:rsidR="00060C4B" w:rsidRPr="00F13272" w:rsidRDefault="00162280" w:rsidP="00060C4B">
      <w:pPr>
        <w:pStyle w:val="af"/>
        <w:spacing w:before="0" w:after="0"/>
        <w:rPr>
          <w:rFonts w:ascii="Times New Roman" w:hAnsi="Times New Roman" w:cs="Times New Roman"/>
          <w:color w:val="auto"/>
          <w:spacing w:val="0"/>
          <w:sz w:val="28"/>
          <w:szCs w:val="28"/>
          <w:vertAlign w:val="superscript"/>
        </w:rPr>
      </w:pPr>
      <w:r>
        <w:rPr>
          <w:rFonts w:ascii="Times New Roman" w:hAnsi="Times New Roman"/>
          <w:noProof/>
          <w:vertAlign w:val="superscript"/>
        </w:rPr>
        <w:pict>
          <v:shape id="_x0000_s1089" type="#_x0000_t32" style="position:absolute;margin-left:5.6pt;margin-top:11.2pt;width:495.1pt;height:0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0eD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"/>
        </w:pict>
      </w:r>
      <w:r w:rsidR="00DC58A4">
        <w:rPr>
          <w:rFonts w:ascii="Times New Roman" w:hAnsi="Times New Roman" w:cs="Times New Roman"/>
          <w:color w:val="auto"/>
          <w:spacing w:val="0"/>
          <w:sz w:val="28"/>
          <w:szCs w:val="28"/>
          <w:vertAlign w:val="superscript"/>
        </w:rPr>
        <w:t xml:space="preserve">   </w:t>
      </w:r>
      <w:r w:rsidR="00DC58A4" w:rsidRPr="00F13272">
        <w:rPr>
          <w:rFonts w:ascii="Times New Roman" w:hAnsi="Times New Roman" w:cs="Times New Roman"/>
          <w:color w:val="auto"/>
          <w:spacing w:val="0"/>
          <w:sz w:val="28"/>
          <w:szCs w:val="28"/>
          <w:vertAlign w:val="superscript"/>
        </w:rPr>
        <w:t xml:space="preserve"> </w:t>
      </w:r>
      <w:proofErr w:type="spellStart"/>
      <w:r w:rsidR="00305088">
        <w:rPr>
          <w:rFonts w:ascii="Times New Roman" w:hAnsi="Times New Roman" w:cs="Times New Roman"/>
          <w:color w:val="auto"/>
          <w:spacing w:val="0"/>
          <w:sz w:val="28"/>
          <w:szCs w:val="28"/>
          <w:vertAlign w:val="superscript"/>
        </w:rPr>
        <w:t>Гаспарян</w:t>
      </w:r>
      <w:proofErr w:type="spellEnd"/>
      <w:r w:rsidR="00305088">
        <w:rPr>
          <w:rFonts w:ascii="Times New Roman" w:hAnsi="Times New Roman" w:cs="Times New Roman"/>
          <w:color w:val="auto"/>
          <w:spacing w:val="0"/>
          <w:sz w:val="28"/>
          <w:szCs w:val="28"/>
          <w:vertAlign w:val="superscript"/>
        </w:rPr>
        <w:t xml:space="preserve">  </w:t>
      </w:r>
      <w:proofErr w:type="spellStart"/>
      <w:r w:rsidR="00305088">
        <w:rPr>
          <w:rFonts w:ascii="Times New Roman" w:hAnsi="Times New Roman" w:cs="Times New Roman"/>
          <w:color w:val="auto"/>
          <w:spacing w:val="0"/>
          <w:sz w:val="28"/>
          <w:szCs w:val="28"/>
          <w:vertAlign w:val="superscript"/>
        </w:rPr>
        <w:t>Эмин</w:t>
      </w:r>
      <w:proofErr w:type="spellEnd"/>
      <w:r w:rsidR="00305088">
        <w:rPr>
          <w:rFonts w:ascii="Times New Roman" w:hAnsi="Times New Roman" w:cs="Times New Roman"/>
          <w:color w:val="auto"/>
          <w:spacing w:val="0"/>
          <w:sz w:val="28"/>
          <w:szCs w:val="28"/>
          <w:vertAlign w:val="superscript"/>
        </w:rPr>
        <w:t xml:space="preserve"> </w:t>
      </w:r>
      <w:proofErr w:type="spellStart"/>
      <w:r w:rsidR="00305088">
        <w:rPr>
          <w:rFonts w:ascii="Times New Roman" w:hAnsi="Times New Roman" w:cs="Times New Roman"/>
          <w:color w:val="auto"/>
          <w:spacing w:val="0"/>
          <w:sz w:val="28"/>
          <w:szCs w:val="28"/>
          <w:vertAlign w:val="superscript"/>
        </w:rPr>
        <w:t>Арташесович</w:t>
      </w:r>
      <w:proofErr w:type="spellEnd"/>
    </w:p>
    <w:p w:rsidR="00060C4B" w:rsidRPr="004B25C6" w:rsidRDefault="00060C4B" w:rsidP="00060C4B">
      <w:pPr>
        <w:pStyle w:val="af"/>
        <w:spacing w:before="0" w:after="0"/>
        <w:jc w:val="center"/>
        <w:rPr>
          <w:rFonts w:ascii="Times New Roman" w:hAnsi="Times New Roman" w:cs="Times New Roman"/>
          <w:color w:val="auto"/>
          <w:spacing w:val="0"/>
          <w:vertAlign w:val="superscript"/>
        </w:rPr>
      </w:pPr>
      <w:r w:rsidRPr="004B25C6">
        <w:rPr>
          <w:rFonts w:ascii="Times New Roman" w:hAnsi="Times New Roman" w:cs="Times New Roman"/>
          <w:color w:val="auto"/>
          <w:spacing w:val="0"/>
          <w:vertAlign w:val="superscript"/>
        </w:rPr>
        <w:t>(ФИО, подпись лица, в отношении которого возбуждено дело, либо запись  об отказе от подписи протокола)</w:t>
      </w:r>
    </w:p>
    <w:p w:rsidR="00060C4B" w:rsidRPr="0031449D" w:rsidRDefault="00162280" w:rsidP="00060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AutoShape 69" o:spid="_x0000_s1032" type="#_x0000_t32" style="position:absolute;margin-left:162.85pt;margin-top:11.65pt;width:335.7pt;height:0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2ZHg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"/>
        </w:pict>
      </w:r>
      <w:r w:rsidR="00C42DAF"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060C4B" w:rsidRPr="002C7C7E">
        <w:rPr>
          <w:rFonts w:ascii="Times New Roman" w:hAnsi="Times New Roman"/>
          <w:b/>
          <w:sz w:val="24"/>
          <w:szCs w:val="24"/>
          <w:lang w:eastAsia="ru-RU"/>
        </w:rPr>
        <w:t>опию протокола получил(а)</w:t>
      </w:r>
      <w:r w:rsidR="00060C4B" w:rsidRPr="0031449D">
        <w:rPr>
          <w:rFonts w:ascii="Courier New" w:hAnsi="Courier New" w:cs="Courier New"/>
          <w:sz w:val="20"/>
          <w:szCs w:val="20"/>
          <w:lang w:eastAsia="ru-RU"/>
        </w:rPr>
        <w:t xml:space="preserve"> </w:t>
      </w:r>
    </w:p>
    <w:p w:rsidR="00B60ACD" w:rsidRPr="002C7C7E" w:rsidRDefault="00060C4B" w:rsidP="000B3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31449D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</w:t>
      </w:r>
      <w:r w:rsidRPr="002C7C7E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(</w:t>
      </w:r>
      <w:r w:rsidRPr="00EF6513">
        <w:rPr>
          <w:rFonts w:ascii="Times New Roman" w:hAnsi="Times New Roman"/>
          <w:sz w:val="24"/>
          <w:szCs w:val="24"/>
          <w:vertAlign w:val="superscript"/>
          <w:lang w:eastAsia="ru-RU"/>
        </w:rPr>
        <w:t>фамилия, имя, отчество</w:t>
      </w:r>
      <w:r>
        <w:rPr>
          <w:rFonts w:ascii="Times New Roman" w:hAnsi="Times New Roman"/>
          <w:sz w:val="24"/>
          <w:szCs w:val="24"/>
          <w:vertAlign w:val="superscript"/>
        </w:rPr>
        <w:t>, подпись</w:t>
      </w:r>
      <w:r w:rsidRPr="002C7C7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C7C7E">
        <w:rPr>
          <w:rFonts w:ascii="Times New Roman" w:hAnsi="Times New Roman"/>
          <w:sz w:val="24"/>
          <w:szCs w:val="24"/>
          <w:vertAlign w:val="superscript"/>
          <w:lang w:eastAsia="ru-RU"/>
        </w:rPr>
        <w:t>потерпевшего)</w:t>
      </w:r>
    </w:p>
    <w:sectPr w:rsidR="00B60ACD" w:rsidRPr="002C7C7E" w:rsidSect="0072773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2F40"/>
    <w:multiLevelType w:val="hybridMultilevel"/>
    <w:tmpl w:val="ECB2EAD6"/>
    <w:lvl w:ilvl="0" w:tplc="07C0D5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40052"/>
    <w:multiLevelType w:val="multilevel"/>
    <w:tmpl w:val="0D48BF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AE04727"/>
    <w:multiLevelType w:val="hybridMultilevel"/>
    <w:tmpl w:val="8ED29956"/>
    <w:lvl w:ilvl="0" w:tplc="C82A9E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314DEC"/>
    <w:multiLevelType w:val="hybridMultilevel"/>
    <w:tmpl w:val="4BD81BCE"/>
    <w:lvl w:ilvl="0" w:tplc="07C0D5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386E15"/>
    <w:multiLevelType w:val="hybridMultilevel"/>
    <w:tmpl w:val="F76ED63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35035A3"/>
    <w:multiLevelType w:val="hybridMultilevel"/>
    <w:tmpl w:val="976E0124"/>
    <w:lvl w:ilvl="0" w:tplc="60BC61E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863C76"/>
    <w:multiLevelType w:val="multilevel"/>
    <w:tmpl w:val="9408784E"/>
    <w:lvl w:ilvl="0">
      <w:start w:val="1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7" w15:restartNumberingAfterBreak="0">
    <w:nsid w:val="40E9691D"/>
    <w:multiLevelType w:val="hybridMultilevel"/>
    <w:tmpl w:val="B7142384"/>
    <w:lvl w:ilvl="0" w:tplc="07C0D5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8010FD8"/>
    <w:multiLevelType w:val="multilevel"/>
    <w:tmpl w:val="5D0C32D6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9" w15:restartNumberingAfterBreak="0">
    <w:nsid w:val="5453409F"/>
    <w:multiLevelType w:val="hybridMultilevel"/>
    <w:tmpl w:val="B8E0EBAC"/>
    <w:lvl w:ilvl="0" w:tplc="07C0D5D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74D5BED"/>
    <w:multiLevelType w:val="multilevel"/>
    <w:tmpl w:val="0D48BF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588810DB"/>
    <w:multiLevelType w:val="hybridMultilevel"/>
    <w:tmpl w:val="B8508E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A6A50ED"/>
    <w:multiLevelType w:val="hybridMultilevel"/>
    <w:tmpl w:val="ABC66DCE"/>
    <w:lvl w:ilvl="0" w:tplc="07C0D5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7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C4B"/>
    <w:rsid w:val="00000AF5"/>
    <w:rsid w:val="00000E08"/>
    <w:rsid w:val="00001C5C"/>
    <w:rsid w:val="00002D8C"/>
    <w:rsid w:val="00003A30"/>
    <w:rsid w:val="00003EB8"/>
    <w:rsid w:val="00004395"/>
    <w:rsid w:val="00004D8F"/>
    <w:rsid w:val="00005BEF"/>
    <w:rsid w:val="0000640B"/>
    <w:rsid w:val="00007A88"/>
    <w:rsid w:val="00007E3D"/>
    <w:rsid w:val="00010415"/>
    <w:rsid w:val="00011F52"/>
    <w:rsid w:val="00012F07"/>
    <w:rsid w:val="000130B0"/>
    <w:rsid w:val="00014323"/>
    <w:rsid w:val="0001495B"/>
    <w:rsid w:val="00014CAC"/>
    <w:rsid w:val="00014D6A"/>
    <w:rsid w:val="00015B4D"/>
    <w:rsid w:val="00017F44"/>
    <w:rsid w:val="00017FAA"/>
    <w:rsid w:val="000201F9"/>
    <w:rsid w:val="0002074A"/>
    <w:rsid w:val="00021296"/>
    <w:rsid w:val="000213DC"/>
    <w:rsid w:val="000218BE"/>
    <w:rsid w:val="00021AAC"/>
    <w:rsid w:val="00021E70"/>
    <w:rsid w:val="00022241"/>
    <w:rsid w:val="000231EB"/>
    <w:rsid w:val="00023557"/>
    <w:rsid w:val="00023E3F"/>
    <w:rsid w:val="000267A0"/>
    <w:rsid w:val="00026A85"/>
    <w:rsid w:val="00026C69"/>
    <w:rsid w:val="000308D5"/>
    <w:rsid w:val="00030DC6"/>
    <w:rsid w:val="00030F76"/>
    <w:rsid w:val="00031E14"/>
    <w:rsid w:val="00032A86"/>
    <w:rsid w:val="00033142"/>
    <w:rsid w:val="00033344"/>
    <w:rsid w:val="00033E27"/>
    <w:rsid w:val="00034A1D"/>
    <w:rsid w:val="00035203"/>
    <w:rsid w:val="00035CAE"/>
    <w:rsid w:val="0003647D"/>
    <w:rsid w:val="0003681B"/>
    <w:rsid w:val="0004134D"/>
    <w:rsid w:val="000429A3"/>
    <w:rsid w:val="00042E0D"/>
    <w:rsid w:val="00043FF7"/>
    <w:rsid w:val="0004401B"/>
    <w:rsid w:val="000448BC"/>
    <w:rsid w:val="00045271"/>
    <w:rsid w:val="00045300"/>
    <w:rsid w:val="000473A0"/>
    <w:rsid w:val="0004788B"/>
    <w:rsid w:val="00051083"/>
    <w:rsid w:val="00051D1B"/>
    <w:rsid w:val="00052501"/>
    <w:rsid w:val="00052983"/>
    <w:rsid w:val="00052DD4"/>
    <w:rsid w:val="000532F8"/>
    <w:rsid w:val="00053D9B"/>
    <w:rsid w:val="00053DE3"/>
    <w:rsid w:val="00053E24"/>
    <w:rsid w:val="000546AA"/>
    <w:rsid w:val="0005529F"/>
    <w:rsid w:val="0005566D"/>
    <w:rsid w:val="00055742"/>
    <w:rsid w:val="0005583B"/>
    <w:rsid w:val="00055A2E"/>
    <w:rsid w:val="000560CC"/>
    <w:rsid w:val="00056927"/>
    <w:rsid w:val="00057595"/>
    <w:rsid w:val="0005771A"/>
    <w:rsid w:val="0006036C"/>
    <w:rsid w:val="00060C4B"/>
    <w:rsid w:val="00060DC3"/>
    <w:rsid w:val="00062484"/>
    <w:rsid w:val="000625DD"/>
    <w:rsid w:val="000629FF"/>
    <w:rsid w:val="0006336B"/>
    <w:rsid w:val="00064136"/>
    <w:rsid w:val="00064BF6"/>
    <w:rsid w:val="00066529"/>
    <w:rsid w:val="00066979"/>
    <w:rsid w:val="00067211"/>
    <w:rsid w:val="000678AD"/>
    <w:rsid w:val="00067D1E"/>
    <w:rsid w:val="00067D85"/>
    <w:rsid w:val="00070C50"/>
    <w:rsid w:val="00071F17"/>
    <w:rsid w:val="000724E4"/>
    <w:rsid w:val="00072539"/>
    <w:rsid w:val="00072729"/>
    <w:rsid w:val="00072809"/>
    <w:rsid w:val="00072AEB"/>
    <w:rsid w:val="00072BA2"/>
    <w:rsid w:val="00072DB1"/>
    <w:rsid w:val="0007408C"/>
    <w:rsid w:val="0007442D"/>
    <w:rsid w:val="000748CE"/>
    <w:rsid w:val="00074CD5"/>
    <w:rsid w:val="0007577E"/>
    <w:rsid w:val="00075B64"/>
    <w:rsid w:val="000768E5"/>
    <w:rsid w:val="00077072"/>
    <w:rsid w:val="00077862"/>
    <w:rsid w:val="0008153F"/>
    <w:rsid w:val="00082958"/>
    <w:rsid w:val="00084391"/>
    <w:rsid w:val="000845C5"/>
    <w:rsid w:val="0008630C"/>
    <w:rsid w:val="0008796D"/>
    <w:rsid w:val="0009019A"/>
    <w:rsid w:val="0009185C"/>
    <w:rsid w:val="0009252A"/>
    <w:rsid w:val="0009263D"/>
    <w:rsid w:val="00092E3F"/>
    <w:rsid w:val="0009347D"/>
    <w:rsid w:val="00095436"/>
    <w:rsid w:val="000954EE"/>
    <w:rsid w:val="00095933"/>
    <w:rsid w:val="00095CEE"/>
    <w:rsid w:val="000960B9"/>
    <w:rsid w:val="000961BF"/>
    <w:rsid w:val="00096FAC"/>
    <w:rsid w:val="00097935"/>
    <w:rsid w:val="00097A3C"/>
    <w:rsid w:val="000A05D2"/>
    <w:rsid w:val="000A0933"/>
    <w:rsid w:val="000A0A0E"/>
    <w:rsid w:val="000A22E2"/>
    <w:rsid w:val="000A3443"/>
    <w:rsid w:val="000A3447"/>
    <w:rsid w:val="000A43CC"/>
    <w:rsid w:val="000A5092"/>
    <w:rsid w:val="000A74AF"/>
    <w:rsid w:val="000A769B"/>
    <w:rsid w:val="000A76D0"/>
    <w:rsid w:val="000A7CA8"/>
    <w:rsid w:val="000B0913"/>
    <w:rsid w:val="000B1306"/>
    <w:rsid w:val="000B1FBE"/>
    <w:rsid w:val="000B32DB"/>
    <w:rsid w:val="000B32EF"/>
    <w:rsid w:val="000B34D8"/>
    <w:rsid w:val="000B50D8"/>
    <w:rsid w:val="000B5866"/>
    <w:rsid w:val="000B58FD"/>
    <w:rsid w:val="000B5AC4"/>
    <w:rsid w:val="000B5CC7"/>
    <w:rsid w:val="000B654D"/>
    <w:rsid w:val="000B71E1"/>
    <w:rsid w:val="000B7EF8"/>
    <w:rsid w:val="000C0E90"/>
    <w:rsid w:val="000C0FB3"/>
    <w:rsid w:val="000C1247"/>
    <w:rsid w:val="000C1F71"/>
    <w:rsid w:val="000C2297"/>
    <w:rsid w:val="000C2D8A"/>
    <w:rsid w:val="000C31BF"/>
    <w:rsid w:val="000C3575"/>
    <w:rsid w:val="000C3694"/>
    <w:rsid w:val="000C3F87"/>
    <w:rsid w:val="000C4053"/>
    <w:rsid w:val="000C54B9"/>
    <w:rsid w:val="000C5AED"/>
    <w:rsid w:val="000C6879"/>
    <w:rsid w:val="000C6EAF"/>
    <w:rsid w:val="000C7761"/>
    <w:rsid w:val="000D0A2C"/>
    <w:rsid w:val="000D0B62"/>
    <w:rsid w:val="000D0DD0"/>
    <w:rsid w:val="000D1975"/>
    <w:rsid w:val="000D1F7B"/>
    <w:rsid w:val="000D2604"/>
    <w:rsid w:val="000D384A"/>
    <w:rsid w:val="000D3931"/>
    <w:rsid w:val="000D39D7"/>
    <w:rsid w:val="000D3A34"/>
    <w:rsid w:val="000D492C"/>
    <w:rsid w:val="000D597F"/>
    <w:rsid w:val="000D671C"/>
    <w:rsid w:val="000D71C4"/>
    <w:rsid w:val="000D7542"/>
    <w:rsid w:val="000E0106"/>
    <w:rsid w:val="000E03BE"/>
    <w:rsid w:val="000E1637"/>
    <w:rsid w:val="000E16C6"/>
    <w:rsid w:val="000E1F6E"/>
    <w:rsid w:val="000E2228"/>
    <w:rsid w:val="000E282D"/>
    <w:rsid w:val="000E5947"/>
    <w:rsid w:val="000E5BDD"/>
    <w:rsid w:val="000E6278"/>
    <w:rsid w:val="000E702B"/>
    <w:rsid w:val="000F049A"/>
    <w:rsid w:val="000F14AD"/>
    <w:rsid w:val="000F2F21"/>
    <w:rsid w:val="000F3A02"/>
    <w:rsid w:val="000F7BEF"/>
    <w:rsid w:val="00102FDE"/>
    <w:rsid w:val="0010308E"/>
    <w:rsid w:val="00103458"/>
    <w:rsid w:val="00104368"/>
    <w:rsid w:val="001051DD"/>
    <w:rsid w:val="00105567"/>
    <w:rsid w:val="001056AD"/>
    <w:rsid w:val="0010574B"/>
    <w:rsid w:val="001057DF"/>
    <w:rsid w:val="00106951"/>
    <w:rsid w:val="00107132"/>
    <w:rsid w:val="001077A0"/>
    <w:rsid w:val="00107ED1"/>
    <w:rsid w:val="00107F38"/>
    <w:rsid w:val="00110592"/>
    <w:rsid w:val="00110BBE"/>
    <w:rsid w:val="00111839"/>
    <w:rsid w:val="001121A2"/>
    <w:rsid w:val="0011238D"/>
    <w:rsid w:val="00112FA3"/>
    <w:rsid w:val="0011437D"/>
    <w:rsid w:val="00114F4C"/>
    <w:rsid w:val="00115720"/>
    <w:rsid w:val="001162A9"/>
    <w:rsid w:val="0011745C"/>
    <w:rsid w:val="00117DFE"/>
    <w:rsid w:val="00120946"/>
    <w:rsid w:val="00120A96"/>
    <w:rsid w:val="00121697"/>
    <w:rsid w:val="00121B29"/>
    <w:rsid w:val="00121C75"/>
    <w:rsid w:val="00121F8D"/>
    <w:rsid w:val="0012218A"/>
    <w:rsid w:val="00122A72"/>
    <w:rsid w:val="00122DC2"/>
    <w:rsid w:val="00122FF5"/>
    <w:rsid w:val="001233EE"/>
    <w:rsid w:val="0012362C"/>
    <w:rsid w:val="00123748"/>
    <w:rsid w:val="00123C2E"/>
    <w:rsid w:val="00123F4C"/>
    <w:rsid w:val="00124266"/>
    <w:rsid w:val="00124BE2"/>
    <w:rsid w:val="00125DAA"/>
    <w:rsid w:val="00125E9C"/>
    <w:rsid w:val="0012609D"/>
    <w:rsid w:val="001308FB"/>
    <w:rsid w:val="00130A98"/>
    <w:rsid w:val="0013117D"/>
    <w:rsid w:val="00131269"/>
    <w:rsid w:val="00132B57"/>
    <w:rsid w:val="00133A2E"/>
    <w:rsid w:val="00133DD4"/>
    <w:rsid w:val="00134033"/>
    <w:rsid w:val="001347CE"/>
    <w:rsid w:val="00135660"/>
    <w:rsid w:val="001357C2"/>
    <w:rsid w:val="00135C2D"/>
    <w:rsid w:val="00136A43"/>
    <w:rsid w:val="001370AD"/>
    <w:rsid w:val="00140548"/>
    <w:rsid w:val="00140861"/>
    <w:rsid w:val="001426BE"/>
    <w:rsid w:val="00142B9E"/>
    <w:rsid w:val="0014516C"/>
    <w:rsid w:val="0014761F"/>
    <w:rsid w:val="00150B0D"/>
    <w:rsid w:val="00150DC7"/>
    <w:rsid w:val="0015116D"/>
    <w:rsid w:val="00151476"/>
    <w:rsid w:val="00151A58"/>
    <w:rsid w:val="00151A5D"/>
    <w:rsid w:val="00151C0B"/>
    <w:rsid w:val="00151E2C"/>
    <w:rsid w:val="001520C1"/>
    <w:rsid w:val="001528C9"/>
    <w:rsid w:val="00153826"/>
    <w:rsid w:val="001548D2"/>
    <w:rsid w:val="001553D0"/>
    <w:rsid w:val="0015639A"/>
    <w:rsid w:val="0015737C"/>
    <w:rsid w:val="001600F8"/>
    <w:rsid w:val="00160340"/>
    <w:rsid w:val="00160510"/>
    <w:rsid w:val="001611C6"/>
    <w:rsid w:val="00161723"/>
    <w:rsid w:val="00161B29"/>
    <w:rsid w:val="00162280"/>
    <w:rsid w:val="00163CF8"/>
    <w:rsid w:val="00164998"/>
    <w:rsid w:val="00164EA7"/>
    <w:rsid w:val="00165673"/>
    <w:rsid w:val="00166850"/>
    <w:rsid w:val="00167C94"/>
    <w:rsid w:val="001704E9"/>
    <w:rsid w:val="00170D88"/>
    <w:rsid w:val="00173F3A"/>
    <w:rsid w:val="001758DB"/>
    <w:rsid w:val="00176319"/>
    <w:rsid w:val="00177978"/>
    <w:rsid w:val="00177A8F"/>
    <w:rsid w:val="00180084"/>
    <w:rsid w:val="00180D19"/>
    <w:rsid w:val="00182B20"/>
    <w:rsid w:val="001834A7"/>
    <w:rsid w:val="00183D33"/>
    <w:rsid w:val="00184C50"/>
    <w:rsid w:val="00185C04"/>
    <w:rsid w:val="00186159"/>
    <w:rsid w:val="00186A0F"/>
    <w:rsid w:val="00186B5A"/>
    <w:rsid w:val="00186CB0"/>
    <w:rsid w:val="00187968"/>
    <w:rsid w:val="0019172C"/>
    <w:rsid w:val="001919A2"/>
    <w:rsid w:val="00192AC4"/>
    <w:rsid w:val="00192B24"/>
    <w:rsid w:val="00193A8A"/>
    <w:rsid w:val="00193C00"/>
    <w:rsid w:val="00194F7E"/>
    <w:rsid w:val="00197837"/>
    <w:rsid w:val="00197F99"/>
    <w:rsid w:val="001A0266"/>
    <w:rsid w:val="001A1A6A"/>
    <w:rsid w:val="001A1E79"/>
    <w:rsid w:val="001A20B2"/>
    <w:rsid w:val="001A23DF"/>
    <w:rsid w:val="001A27ED"/>
    <w:rsid w:val="001A2E1C"/>
    <w:rsid w:val="001A314B"/>
    <w:rsid w:val="001A3242"/>
    <w:rsid w:val="001A3524"/>
    <w:rsid w:val="001A3619"/>
    <w:rsid w:val="001A618C"/>
    <w:rsid w:val="001A61CC"/>
    <w:rsid w:val="001A69E5"/>
    <w:rsid w:val="001A75A5"/>
    <w:rsid w:val="001A7893"/>
    <w:rsid w:val="001A78F2"/>
    <w:rsid w:val="001A796B"/>
    <w:rsid w:val="001B0BBC"/>
    <w:rsid w:val="001B1262"/>
    <w:rsid w:val="001B182E"/>
    <w:rsid w:val="001B193E"/>
    <w:rsid w:val="001B1DC9"/>
    <w:rsid w:val="001B1E14"/>
    <w:rsid w:val="001B1FF4"/>
    <w:rsid w:val="001B3594"/>
    <w:rsid w:val="001B36EF"/>
    <w:rsid w:val="001B3ADE"/>
    <w:rsid w:val="001B3FFA"/>
    <w:rsid w:val="001B435D"/>
    <w:rsid w:val="001B54AF"/>
    <w:rsid w:val="001B76F5"/>
    <w:rsid w:val="001B77EC"/>
    <w:rsid w:val="001B7876"/>
    <w:rsid w:val="001B7EBF"/>
    <w:rsid w:val="001C0030"/>
    <w:rsid w:val="001C10E8"/>
    <w:rsid w:val="001C1213"/>
    <w:rsid w:val="001C17A0"/>
    <w:rsid w:val="001C20ED"/>
    <w:rsid w:val="001C21DC"/>
    <w:rsid w:val="001C25CC"/>
    <w:rsid w:val="001C2CC9"/>
    <w:rsid w:val="001C2F58"/>
    <w:rsid w:val="001C3161"/>
    <w:rsid w:val="001C40DB"/>
    <w:rsid w:val="001C47AB"/>
    <w:rsid w:val="001C4D25"/>
    <w:rsid w:val="001C4FB8"/>
    <w:rsid w:val="001C6933"/>
    <w:rsid w:val="001C6BAE"/>
    <w:rsid w:val="001C6D26"/>
    <w:rsid w:val="001C77A0"/>
    <w:rsid w:val="001D109D"/>
    <w:rsid w:val="001D109E"/>
    <w:rsid w:val="001D34DA"/>
    <w:rsid w:val="001D3668"/>
    <w:rsid w:val="001D39C1"/>
    <w:rsid w:val="001D4274"/>
    <w:rsid w:val="001D435B"/>
    <w:rsid w:val="001D73DA"/>
    <w:rsid w:val="001D7762"/>
    <w:rsid w:val="001D7BEF"/>
    <w:rsid w:val="001E0F68"/>
    <w:rsid w:val="001E106F"/>
    <w:rsid w:val="001E1D6A"/>
    <w:rsid w:val="001E255A"/>
    <w:rsid w:val="001E2C58"/>
    <w:rsid w:val="001E2D46"/>
    <w:rsid w:val="001E32A3"/>
    <w:rsid w:val="001E36CC"/>
    <w:rsid w:val="001E3737"/>
    <w:rsid w:val="001E374C"/>
    <w:rsid w:val="001E3990"/>
    <w:rsid w:val="001E3C28"/>
    <w:rsid w:val="001E43A4"/>
    <w:rsid w:val="001E58ED"/>
    <w:rsid w:val="001E61B9"/>
    <w:rsid w:val="001E665A"/>
    <w:rsid w:val="001E6A50"/>
    <w:rsid w:val="001F0394"/>
    <w:rsid w:val="001F1B7F"/>
    <w:rsid w:val="001F21B5"/>
    <w:rsid w:val="001F308D"/>
    <w:rsid w:val="001F3D06"/>
    <w:rsid w:val="001F46F8"/>
    <w:rsid w:val="001F4F56"/>
    <w:rsid w:val="001F54AA"/>
    <w:rsid w:val="00200E20"/>
    <w:rsid w:val="00200EC6"/>
    <w:rsid w:val="00201FB8"/>
    <w:rsid w:val="0020205D"/>
    <w:rsid w:val="00202623"/>
    <w:rsid w:val="00202CEA"/>
    <w:rsid w:val="00204FA8"/>
    <w:rsid w:val="0020524F"/>
    <w:rsid w:val="002053FE"/>
    <w:rsid w:val="00206DB3"/>
    <w:rsid w:val="0020701A"/>
    <w:rsid w:val="00207ECF"/>
    <w:rsid w:val="0021119A"/>
    <w:rsid w:val="00211C3A"/>
    <w:rsid w:val="00212DD0"/>
    <w:rsid w:val="00212EF2"/>
    <w:rsid w:val="0021342E"/>
    <w:rsid w:val="0021364E"/>
    <w:rsid w:val="00213B42"/>
    <w:rsid w:val="00213C67"/>
    <w:rsid w:val="002140B0"/>
    <w:rsid w:val="00215EE2"/>
    <w:rsid w:val="0022066A"/>
    <w:rsid w:val="00220794"/>
    <w:rsid w:val="00220D1A"/>
    <w:rsid w:val="00220DD6"/>
    <w:rsid w:val="00220DEF"/>
    <w:rsid w:val="0022156F"/>
    <w:rsid w:val="00221D9B"/>
    <w:rsid w:val="00225FA1"/>
    <w:rsid w:val="002270FD"/>
    <w:rsid w:val="00227818"/>
    <w:rsid w:val="00230893"/>
    <w:rsid w:val="00231172"/>
    <w:rsid w:val="00231578"/>
    <w:rsid w:val="0023262B"/>
    <w:rsid w:val="00233B90"/>
    <w:rsid w:val="00235425"/>
    <w:rsid w:val="0023581F"/>
    <w:rsid w:val="00236663"/>
    <w:rsid w:val="00236810"/>
    <w:rsid w:val="00240468"/>
    <w:rsid w:val="00240515"/>
    <w:rsid w:val="00240987"/>
    <w:rsid w:val="00240A86"/>
    <w:rsid w:val="00241D9B"/>
    <w:rsid w:val="00242F08"/>
    <w:rsid w:val="00243308"/>
    <w:rsid w:val="0024338A"/>
    <w:rsid w:val="00243D4A"/>
    <w:rsid w:val="00245F1B"/>
    <w:rsid w:val="002463A2"/>
    <w:rsid w:val="00247158"/>
    <w:rsid w:val="00247246"/>
    <w:rsid w:val="0025051B"/>
    <w:rsid w:val="002515AA"/>
    <w:rsid w:val="0025274A"/>
    <w:rsid w:val="002527DA"/>
    <w:rsid w:val="00252CC5"/>
    <w:rsid w:val="002532A4"/>
    <w:rsid w:val="002547A4"/>
    <w:rsid w:val="00254BE9"/>
    <w:rsid w:val="00254C34"/>
    <w:rsid w:val="002554AA"/>
    <w:rsid w:val="00255BC1"/>
    <w:rsid w:val="00256FFE"/>
    <w:rsid w:val="00257CAA"/>
    <w:rsid w:val="00257D10"/>
    <w:rsid w:val="002607FC"/>
    <w:rsid w:val="002615B3"/>
    <w:rsid w:val="002630A1"/>
    <w:rsid w:val="00263B35"/>
    <w:rsid w:val="00263DAF"/>
    <w:rsid w:val="0026418A"/>
    <w:rsid w:val="002644F4"/>
    <w:rsid w:val="00264960"/>
    <w:rsid w:val="00264AAF"/>
    <w:rsid w:val="002654B0"/>
    <w:rsid w:val="00265ADB"/>
    <w:rsid w:val="00265FBE"/>
    <w:rsid w:val="0026603B"/>
    <w:rsid w:val="002662AF"/>
    <w:rsid w:val="0026748F"/>
    <w:rsid w:val="0026765F"/>
    <w:rsid w:val="00270731"/>
    <w:rsid w:val="00270D93"/>
    <w:rsid w:val="00270EC9"/>
    <w:rsid w:val="002721B7"/>
    <w:rsid w:val="0027264D"/>
    <w:rsid w:val="0027316E"/>
    <w:rsid w:val="002741F8"/>
    <w:rsid w:val="00274808"/>
    <w:rsid w:val="002753C1"/>
    <w:rsid w:val="0027738C"/>
    <w:rsid w:val="00277AA0"/>
    <w:rsid w:val="00281197"/>
    <w:rsid w:val="0028168E"/>
    <w:rsid w:val="00282E84"/>
    <w:rsid w:val="00283167"/>
    <w:rsid w:val="0028362E"/>
    <w:rsid w:val="002836D3"/>
    <w:rsid w:val="00283B1A"/>
    <w:rsid w:val="00283FE4"/>
    <w:rsid w:val="00284627"/>
    <w:rsid w:val="002849DB"/>
    <w:rsid w:val="00284BCD"/>
    <w:rsid w:val="002859D9"/>
    <w:rsid w:val="00285B94"/>
    <w:rsid w:val="002861F7"/>
    <w:rsid w:val="00286373"/>
    <w:rsid w:val="002874A8"/>
    <w:rsid w:val="00290702"/>
    <w:rsid w:val="00291C7D"/>
    <w:rsid w:val="00291D31"/>
    <w:rsid w:val="002925CB"/>
    <w:rsid w:val="00292BB7"/>
    <w:rsid w:val="00294E5E"/>
    <w:rsid w:val="00295544"/>
    <w:rsid w:val="00295902"/>
    <w:rsid w:val="00295B2D"/>
    <w:rsid w:val="00295D32"/>
    <w:rsid w:val="002961F9"/>
    <w:rsid w:val="00297AC4"/>
    <w:rsid w:val="002A02BF"/>
    <w:rsid w:val="002A033E"/>
    <w:rsid w:val="002A06F5"/>
    <w:rsid w:val="002A239D"/>
    <w:rsid w:val="002A297C"/>
    <w:rsid w:val="002A2EB2"/>
    <w:rsid w:val="002A2F45"/>
    <w:rsid w:val="002A4516"/>
    <w:rsid w:val="002A4519"/>
    <w:rsid w:val="002A4E42"/>
    <w:rsid w:val="002A4FBE"/>
    <w:rsid w:val="002A5148"/>
    <w:rsid w:val="002A5546"/>
    <w:rsid w:val="002A5907"/>
    <w:rsid w:val="002A5BC4"/>
    <w:rsid w:val="002A625E"/>
    <w:rsid w:val="002A6992"/>
    <w:rsid w:val="002A6F13"/>
    <w:rsid w:val="002A7C98"/>
    <w:rsid w:val="002A7EED"/>
    <w:rsid w:val="002B00B4"/>
    <w:rsid w:val="002B0358"/>
    <w:rsid w:val="002B0A12"/>
    <w:rsid w:val="002B1916"/>
    <w:rsid w:val="002B1DC1"/>
    <w:rsid w:val="002B1FF9"/>
    <w:rsid w:val="002B2593"/>
    <w:rsid w:val="002B26D8"/>
    <w:rsid w:val="002B2808"/>
    <w:rsid w:val="002B3FDF"/>
    <w:rsid w:val="002B4856"/>
    <w:rsid w:val="002B4A47"/>
    <w:rsid w:val="002B57A8"/>
    <w:rsid w:val="002B5B6E"/>
    <w:rsid w:val="002B60A4"/>
    <w:rsid w:val="002B675F"/>
    <w:rsid w:val="002B6FE0"/>
    <w:rsid w:val="002B7299"/>
    <w:rsid w:val="002C01AA"/>
    <w:rsid w:val="002C05D7"/>
    <w:rsid w:val="002C07C9"/>
    <w:rsid w:val="002C0B14"/>
    <w:rsid w:val="002C0CD5"/>
    <w:rsid w:val="002C1658"/>
    <w:rsid w:val="002C1C6E"/>
    <w:rsid w:val="002C291A"/>
    <w:rsid w:val="002C32B3"/>
    <w:rsid w:val="002C3646"/>
    <w:rsid w:val="002C389E"/>
    <w:rsid w:val="002C4C30"/>
    <w:rsid w:val="002C59CD"/>
    <w:rsid w:val="002C665F"/>
    <w:rsid w:val="002C77FB"/>
    <w:rsid w:val="002D137D"/>
    <w:rsid w:val="002D3221"/>
    <w:rsid w:val="002D4519"/>
    <w:rsid w:val="002D4B47"/>
    <w:rsid w:val="002D4FA0"/>
    <w:rsid w:val="002D4FE3"/>
    <w:rsid w:val="002D55D6"/>
    <w:rsid w:val="002D59A2"/>
    <w:rsid w:val="002D6304"/>
    <w:rsid w:val="002D76E3"/>
    <w:rsid w:val="002D78CE"/>
    <w:rsid w:val="002D7D12"/>
    <w:rsid w:val="002E1BF2"/>
    <w:rsid w:val="002E2079"/>
    <w:rsid w:val="002E284D"/>
    <w:rsid w:val="002E2F1C"/>
    <w:rsid w:val="002E3688"/>
    <w:rsid w:val="002E3D18"/>
    <w:rsid w:val="002E437D"/>
    <w:rsid w:val="002E4B07"/>
    <w:rsid w:val="002E4C2A"/>
    <w:rsid w:val="002E52EC"/>
    <w:rsid w:val="002E550B"/>
    <w:rsid w:val="002E6088"/>
    <w:rsid w:val="002E6303"/>
    <w:rsid w:val="002E6354"/>
    <w:rsid w:val="002E68F8"/>
    <w:rsid w:val="002F0179"/>
    <w:rsid w:val="002F03B9"/>
    <w:rsid w:val="002F0918"/>
    <w:rsid w:val="002F0C6D"/>
    <w:rsid w:val="002F1B47"/>
    <w:rsid w:val="002F263E"/>
    <w:rsid w:val="002F299F"/>
    <w:rsid w:val="002F2A27"/>
    <w:rsid w:val="002F309D"/>
    <w:rsid w:val="002F3443"/>
    <w:rsid w:val="002F35F1"/>
    <w:rsid w:val="002F36DA"/>
    <w:rsid w:val="002F38B7"/>
    <w:rsid w:val="002F39F2"/>
    <w:rsid w:val="002F3E47"/>
    <w:rsid w:val="002F4480"/>
    <w:rsid w:val="002F4B5B"/>
    <w:rsid w:val="002F4BAB"/>
    <w:rsid w:val="002F6BA7"/>
    <w:rsid w:val="002F7962"/>
    <w:rsid w:val="002F79A4"/>
    <w:rsid w:val="002F7BCA"/>
    <w:rsid w:val="003005DD"/>
    <w:rsid w:val="00300E46"/>
    <w:rsid w:val="00300EEE"/>
    <w:rsid w:val="0030192B"/>
    <w:rsid w:val="00301BA9"/>
    <w:rsid w:val="00301CDA"/>
    <w:rsid w:val="00302359"/>
    <w:rsid w:val="0030258D"/>
    <w:rsid w:val="0030446F"/>
    <w:rsid w:val="0030449F"/>
    <w:rsid w:val="00305088"/>
    <w:rsid w:val="003054E8"/>
    <w:rsid w:val="003055C7"/>
    <w:rsid w:val="0030576F"/>
    <w:rsid w:val="00305A71"/>
    <w:rsid w:val="00305DBA"/>
    <w:rsid w:val="00307E2C"/>
    <w:rsid w:val="003102CD"/>
    <w:rsid w:val="0031074B"/>
    <w:rsid w:val="0031184F"/>
    <w:rsid w:val="0031242D"/>
    <w:rsid w:val="003126FF"/>
    <w:rsid w:val="00312B1A"/>
    <w:rsid w:val="00314A77"/>
    <w:rsid w:val="00314C50"/>
    <w:rsid w:val="00314F25"/>
    <w:rsid w:val="003153B7"/>
    <w:rsid w:val="0031540A"/>
    <w:rsid w:val="00316385"/>
    <w:rsid w:val="0031752C"/>
    <w:rsid w:val="00321C89"/>
    <w:rsid w:val="0032309B"/>
    <w:rsid w:val="003234A1"/>
    <w:rsid w:val="00324E95"/>
    <w:rsid w:val="00327E62"/>
    <w:rsid w:val="00330C31"/>
    <w:rsid w:val="00331129"/>
    <w:rsid w:val="003314A4"/>
    <w:rsid w:val="0033156C"/>
    <w:rsid w:val="0033164E"/>
    <w:rsid w:val="00331CFA"/>
    <w:rsid w:val="00333334"/>
    <w:rsid w:val="0033353C"/>
    <w:rsid w:val="00334337"/>
    <w:rsid w:val="003346F6"/>
    <w:rsid w:val="00335252"/>
    <w:rsid w:val="0033547C"/>
    <w:rsid w:val="00335C38"/>
    <w:rsid w:val="00335C4B"/>
    <w:rsid w:val="00335D26"/>
    <w:rsid w:val="00336F7E"/>
    <w:rsid w:val="003373CA"/>
    <w:rsid w:val="00337540"/>
    <w:rsid w:val="00340569"/>
    <w:rsid w:val="00340929"/>
    <w:rsid w:val="0034359E"/>
    <w:rsid w:val="0034472F"/>
    <w:rsid w:val="00344C43"/>
    <w:rsid w:val="00344CB5"/>
    <w:rsid w:val="00344FE5"/>
    <w:rsid w:val="003450BF"/>
    <w:rsid w:val="003456B4"/>
    <w:rsid w:val="003461FD"/>
    <w:rsid w:val="003462CE"/>
    <w:rsid w:val="00346FC1"/>
    <w:rsid w:val="0034707B"/>
    <w:rsid w:val="003470B0"/>
    <w:rsid w:val="00347C38"/>
    <w:rsid w:val="00347D7A"/>
    <w:rsid w:val="00347FDB"/>
    <w:rsid w:val="0035058C"/>
    <w:rsid w:val="00350697"/>
    <w:rsid w:val="003524C0"/>
    <w:rsid w:val="00353018"/>
    <w:rsid w:val="00353ABA"/>
    <w:rsid w:val="003540CD"/>
    <w:rsid w:val="00355CA7"/>
    <w:rsid w:val="0035655A"/>
    <w:rsid w:val="0035722C"/>
    <w:rsid w:val="0036053E"/>
    <w:rsid w:val="003610D1"/>
    <w:rsid w:val="00361571"/>
    <w:rsid w:val="0036179B"/>
    <w:rsid w:val="0036184F"/>
    <w:rsid w:val="003639D5"/>
    <w:rsid w:val="00363ECB"/>
    <w:rsid w:val="00364495"/>
    <w:rsid w:val="003645BC"/>
    <w:rsid w:val="00364B05"/>
    <w:rsid w:val="00364F81"/>
    <w:rsid w:val="00366C9D"/>
    <w:rsid w:val="0036795F"/>
    <w:rsid w:val="00367ABC"/>
    <w:rsid w:val="00367B5A"/>
    <w:rsid w:val="0037070A"/>
    <w:rsid w:val="00371469"/>
    <w:rsid w:val="00371ED2"/>
    <w:rsid w:val="00372871"/>
    <w:rsid w:val="00374606"/>
    <w:rsid w:val="003750A1"/>
    <w:rsid w:val="0037544C"/>
    <w:rsid w:val="00376E96"/>
    <w:rsid w:val="003800D3"/>
    <w:rsid w:val="00380351"/>
    <w:rsid w:val="00380443"/>
    <w:rsid w:val="003807EA"/>
    <w:rsid w:val="00380B57"/>
    <w:rsid w:val="0038485B"/>
    <w:rsid w:val="003853B6"/>
    <w:rsid w:val="003855B3"/>
    <w:rsid w:val="00385C9F"/>
    <w:rsid w:val="00386537"/>
    <w:rsid w:val="00390609"/>
    <w:rsid w:val="00390DAD"/>
    <w:rsid w:val="00390FD8"/>
    <w:rsid w:val="003914C3"/>
    <w:rsid w:val="00392A70"/>
    <w:rsid w:val="00396551"/>
    <w:rsid w:val="0039766A"/>
    <w:rsid w:val="00397F59"/>
    <w:rsid w:val="003A008A"/>
    <w:rsid w:val="003A05E5"/>
    <w:rsid w:val="003A06A2"/>
    <w:rsid w:val="003A1A5D"/>
    <w:rsid w:val="003A3492"/>
    <w:rsid w:val="003A3DDD"/>
    <w:rsid w:val="003A488B"/>
    <w:rsid w:val="003A4EAE"/>
    <w:rsid w:val="003A65F8"/>
    <w:rsid w:val="003A6F89"/>
    <w:rsid w:val="003A7C38"/>
    <w:rsid w:val="003A7DF2"/>
    <w:rsid w:val="003B139F"/>
    <w:rsid w:val="003B281A"/>
    <w:rsid w:val="003B3CD9"/>
    <w:rsid w:val="003B4E6D"/>
    <w:rsid w:val="003B5659"/>
    <w:rsid w:val="003B72E2"/>
    <w:rsid w:val="003B73AD"/>
    <w:rsid w:val="003B7749"/>
    <w:rsid w:val="003C12F9"/>
    <w:rsid w:val="003C24A5"/>
    <w:rsid w:val="003C2C5A"/>
    <w:rsid w:val="003C3847"/>
    <w:rsid w:val="003C43E8"/>
    <w:rsid w:val="003C498A"/>
    <w:rsid w:val="003C5829"/>
    <w:rsid w:val="003C5A35"/>
    <w:rsid w:val="003C5CB3"/>
    <w:rsid w:val="003C5E58"/>
    <w:rsid w:val="003C6B69"/>
    <w:rsid w:val="003D04D0"/>
    <w:rsid w:val="003D13BF"/>
    <w:rsid w:val="003D15D5"/>
    <w:rsid w:val="003D181E"/>
    <w:rsid w:val="003D3C49"/>
    <w:rsid w:val="003D3D1B"/>
    <w:rsid w:val="003D4700"/>
    <w:rsid w:val="003D47E2"/>
    <w:rsid w:val="003D4C6D"/>
    <w:rsid w:val="003D5327"/>
    <w:rsid w:val="003D6893"/>
    <w:rsid w:val="003D6A75"/>
    <w:rsid w:val="003E0822"/>
    <w:rsid w:val="003E0867"/>
    <w:rsid w:val="003E0A2D"/>
    <w:rsid w:val="003E13D9"/>
    <w:rsid w:val="003E2510"/>
    <w:rsid w:val="003E35E2"/>
    <w:rsid w:val="003E45ED"/>
    <w:rsid w:val="003E4AF1"/>
    <w:rsid w:val="003E552D"/>
    <w:rsid w:val="003E7387"/>
    <w:rsid w:val="003E7961"/>
    <w:rsid w:val="003F0974"/>
    <w:rsid w:val="003F0C44"/>
    <w:rsid w:val="003F14E6"/>
    <w:rsid w:val="003F216C"/>
    <w:rsid w:val="003F21AC"/>
    <w:rsid w:val="003F2347"/>
    <w:rsid w:val="003F3364"/>
    <w:rsid w:val="003F4ABB"/>
    <w:rsid w:val="003F5E05"/>
    <w:rsid w:val="003F614A"/>
    <w:rsid w:val="003F628F"/>
    <w:rsid w:val="003F641E"/>
    <w:rsid w:val="003F657A"/>
    <w:rsid w:val="003F6C72"/>
    <w:rsid w:val="004011FE"/>
    <w:rsid w:val="00401DD0"/>
    <w:rsid w:val="0040333E"/>
    <w:rsid w:val="0040340E"/>
    <w:rsid w:val="00403DA8"/>
    <w:rsid w:val="004045B4"/>
    <w:rsid w:val="00404BBC"/>
    <w:rsid w:val="00405254"/>
    <w:rsid w:val="00405922"/>
    <w:rsid w:val="00405CF8"/>
    <w:rsid w:val="00406D39"/>
    <w:rsid w:val="00410789"/>
    <w:rsid w:val="00410B08"/>
    <w:rsid w:val="00410FB2"/>
    <w:rsid w:val="004115C4"/>
    <w:rsid w:val="00412135"/>
    <w:rsid w:val="00412803"/>
    <w:rsid w:val="004135A5"/>
    <w:rsid w:val="004135D4"/>
    <w:rsid w:val="004137B6"/>
    <w:rsid w:val="00415A7A"/>
    <w:rsid w:val="0042135B"/>
    <w:rsid w:val="00422B59"/>
    <w:rsid w:val="004243EF"/>
    <w:rsid w:val="004246DC"/>
    <w:rsid w:val="00425107"/>
    <w:rsid w:val="0042539F"/>
    <w:rsid w:val="00425561"/>
    <w:rsid w:val="00425913"/>
    <w:rsid w:val="00425CAA"/>
    <w:rsid w:val="004263A1"/>
    <w:rsid w:val="004263ED"/>
    <w:rsid w:val="004267B7"/>
    <w:rsid w:val="00427C8F"/>
    <w:rsid w:val="00427DA6"/>
    <w:rsid w:val="00430025"/>
    <w:rsid w:val="004301B2"/>
    <w:rsid w:val="00432CCD"/>
    <w:rsid w:val="00433156"/>
    <w:rsid w:val="00433775"/>
    <w:rsid w:val="00434023"/>
    <w:rsid w:val="00434940"/>
    <w:rsid w:val="00435F7C"/>
    <w:rsid w:val="00437076"/>
    <w:rsid w:val="004377AC"/>
    <w:rsid w:val="00437B92"/>
    <w:rsid w:val="00437FF7"/>
    <w:rsid w:val="004401A3"/>
    <w:rsid w:val="0044117D"/>
    <w:rsid w:val="004419B1"/>
    <w:rsid w:val="00443B4C"/>
    <w:rsid w:val="00443B5F"/>
    <w:rsid w:val="0044450A"/>
    <w:rsid w:val="0044496B"/>
    <w:rsid w:val="00444A36"/>
    <w:rsid w:val="00446F01"/>
    <w:rsid w:val="00447826"/>
    <w:rsid w:val="00447A67"/>
    <w:rsid w:val="00450976"/>
    <w:rsid w:val="00452083"/>
    <w:rsid w:val="004528BD"/>
    <w:rsid w:val="004537FA"/>
    <w:rsid w:val="00453FA9"/>
    <w:rsid w:val="004542C7"/>
    <w:rsid w:val="00454E58"/>
    <w:rsid w:val="00455779"/>
    <w:rsid w:val="00455A24"/>
    <w:rsid w:val="004560B2"/>
    <w:rsid w:val="00456574"/>
    <w:rsid w:val="00456F1D"/>
    <w:rsid w:val="00460126"/>
    <w:rsid w:val="004604EC"/>
    <w:rsid w:val="00462665"/>
    <w:rsid w:val="00462E96"/>
    <w:rsid w:val="0046332B"/>
    <w:rsid w:val="00463DD3"/>
    <w:rsid w:val="00464801"/>
    <w:rsid w:val="00465000"/>
    <w:rsid w:val="004662F7"/>
    <w:rsid w:val="00466CB1"/>
    <w:rsid w:val="00466CC3"/>
    <w:rsid w:val="004671D4"/>
    <w:rsid w:val="004702F2"/>
    <w:rsid w:val="00470A18"/>
    <w:rsid w:val="0047163B"/>
    <w:rsid w:val="00471AF6"/>
    <w:rsid w:val="00472600"/>
    <w:rsid w:val="00474939"/>
    <w:rsid w:val="00474A25"/>
    <w:rsid w:val="00475757"/>
    <w:rsid w:val="00476093"/>
    <w:rsid w:val="00480750"/>
    <w:rsid w:val="00481609"/>
    <w:rsid w:val="00481B3F"/>
    <w:rsid w:val="0048228D"/>
    <w:rsid w:val="00483552"/>
    <w:rsid w:val="00483A91"/>
    <w:rsid w:val="00483C21"/>
    <w:rsid w:val="00484FD1"/>
    <w:rsid w:val="004867EC"/>
    <w:rsid w:val="0048739C"/>
    <w:rsid w:val="004874BB"/>
    <w:rsid w:val="00490701"/>
    <w:rsid w:val="0049283F"/>
    <w:rsid w:val="00492999"/>
    <w:rsid w:val="004932C7"/>
    <w:rsid w:val="0049404C"/>
    <w:rsid w:val="00496128"/>
    <w:rsid w:val="00496333"/>
    <w:rsid w:val="00496A7A"/>
    <w:rsid w:val="00497224"/>
    <w:rsid w:val="00497AFF"/>
    <w:rsid w:val="004A21BC"/>
    <w:rsid w:val="004A21DD"/>
    <w:rsid w:val="004A278A"/>
    <w:rsid w:val="004A3384"/>
    <w:rsid w:val="004A4044"/>
    <w:rsid w:val="004A4E0F"/>
    <w:rsid w:val="004A5D9C"/>
    <w:rsid w:val="004A7347"/>
    <w:rsid w:val="004A7904"/>
    <w:rsid w:val="004B047F"/>
    <w:rsid w:val="004B216B"/>
    <w:rsid w:val="004B608F"/>
    <w:rsid w:val="004B6F8D"/>
    <w:rsid w:val="004B75B1"/>
    <w:rsid w:val="004B7655"/>
    <w:rsid w:val="004B7AD1"/>
    <w:rsid w:val="004C0236"/>
    <w:rsid w:val="004C0F27"/>
    <w:rsid w:val="004C1F22"/>
    <w:rsid w:val="004C1F26"/>
    <w:rsid w:val="004C2178"/>
    <w:rsid w:val="004C2E79"/>
    <w:rsid w:val="004C31C0"/>
    <w:rsid w:val="004C3C3F"/>
    <w:rsid w:val="004C446F"/>
    <w:rsid w:val="004C4805"/>
    <w:rsid w:val="004C4B43"/>
    <w:rsid w:val="004C5BBB"/>
    <w:rsid w:val="004C5DCA"/>
    <w:rsid w:val="004C6CA4"/>
    <w:rsid w:val="004C712D"/>
    <w:rsid w:val="004C7575"/>
    <w:rsid w:val="004D0F6D"/>
    <w:rsid w:val="004D2F47"/>
    <w:rsid w:val="004D39AA"/>
    <w:rsid w:val="004D4ACC"/>
    <w:rsid w:val="004D524D"/>
    <w:rsid w:val="004D5986"/>
    <w:rsid w:val="004D5C37"/>
    <w:rsid w:val="004D6882"/>
    <w:rsid w:val="004D69F1"/>
    <w:rsid w:val="004D6AAF"/>
    <w:rsid w:val="004D6E07"/>
    <w:rsid w:val="004D7023"/>
    <w:rsid w:val="004E04F9"/>
    <w:rsid w:val="004E0698"/>
    <w:rsid w:val="004E2099"/>
    <w:rsid w:val="004E2A9F"/>
    <w:rsid w:val="004E2D08"/>
    <w:rsid w:val="004E37CD"/>
    <w:rsid w:val="004E589F"/>
    <w:rsid w:val="004E5EAB"/>
    <w:rsid w:val="004E5F45"/>
    <w:rsid w:val="004E6BCB"/>
    <w:rsid w:val="004E7A7E"/>
    <w:rsid w:val="004E7D85"/>
    <w:rsid w:val="004E7F75"/>
    <w:rsid w:val="004F0456"/>
    <w:rsid w:val="004F2DE1"/>
    <w:rsid w:val="004F2FC3"/>
    <w:rsid w:val="004F4F3C"/>
    <w:rsid w:val="004F55AE"/>
    <w:rsid w:val="004F6072"/>
    <w:rsid w:val="004F617A"/>
    <w:rsid w:val="004F750C"/>
    <w:rsid w:val="004F77A8"/>
    <w:rsid w:val="004F785F"/>
    <w:rsid w:val="004F7BEF"/>
    <w:rsid w:val="00501643"/>
    <w:rsid w:val="00501B88"/>
    <w:rsid w:val="00502F94"/>
    <w:rsid w:val="005043C6"/>
    <w:rsid w:val="00504D3A"/>
    <w:rsid w:val="00504F12"/>
    <w:rsid w:val="00505414"/>
    <w:rsid w:val="00505895"/>
    <w:rsid w:val="0050680A"/>
    <w:rsid w:val="00507952"/>
    <w:rsid w:val="00510390"/>
    <w:rsid w:val="00510830"/>
    <w:rsid w:val="00510DDD"/>
    <w:rsid w:val="005112D7"/>
    <w:rsid w:val="0051149A"/>
    <w:rsid w:val="00511D81"/>
    <w:rsid w:val="00511FAF"/>
    <w:rsid w:val="005120C4"/>
    <w:rsid w:val="00512DDE"/>
    <w:rsid w:val="0051451C"/>
    <w:rsid w:val="00514C0F"/>
    <w:rsid w:val="00514C34"/>
    <w:rsid w:val="00515801"/>
    <w:rsid w:val="00516529"/>
    <w:rsid w:val="00517C74"/>
    <w:rsid w:val="00517F3E"/>
    <w:rsid w:val="0052021D"/>
    <w:rsid w:val="00520803"/>
    <w:rsid w:val="005208D0"/>
    <w:rsid w:val="005209E1"/>
    <w:rsid w:val="005243F4"/>
    <w:rsid w:val="0052480B"/>
    <w:rsid w:val="005250B1"/>
    <w:rsid w:val="00525603"/>
    <w:rsid w:val="005265DB"/>
    <w:rsid w:val="0053058C"/>
    <w:rsid w:val="00532A83"/>
    <w:rsid w:val="00532B30"/>
    <w:rsid w:val="00532E09"/>
    <w:rsid w:val="00533FD1"/>
    <w:rsid w:val="00534A21"/>
    <w:rsid w:val="00534AA3"/>
    <w:rsid w:val="00535F5C"/>
    <w:rsid w:val="005367C9"/>
    <w:rsid w:val="00536C1A"/>
    <w:rsid w:val="0053718C"/>
    <w:rsid w:val="005377FF"/>
    <w:rsid w:val="00541549"/>
    <w:rsid w:val="00541BEE"/>
    <w:rsid w:val="00542D57"/>
    <w:rsid w:val="0054325A"/>
    <w:rsid w:val="005446DC"/>
    <w:rsid w:val="005446EB"/>
    <w:rsid w:val="00544B65"/>
    <w:rsid w:val="00544D72"/>
    <w:rsid w:val="005454CD"/>
    <w:rsid w:val="0054552C"/>
    <w:rsid w:val="00545EF8"/>
    <w:rsid w:val="00545F4A"/>
    <w:rsid w:val="00547285"/>
    <w:rsid w:val="0054748A"/>
    <w:rsid w:val="005475C3"/>
    <w:rsid w:val="00550D69"/>
    <w:rsid w:val="00550E5A"/>
    <w:rsid w:val="005525B8"/>
    <w:rsid w:val="005525E6"/>
    <w:rsid w:val="00552697"/>
    <w:rsid w:val="00553516"/>
    <w:rsid w:val="00554C29"/>
    <w:rsid w:val="005558AB"/>
    <w:rsid w:val="005567EF"/>
    <w:rsid w:val="00557998"/>
    <w:rsid w:val="005579B6"/>
    <w:rsid w:val="0056218C"/>
    <w:rsid w:val="005639C8"/>
    <w:rsid w:val="00563B19"/>
    <w:rsid w:val="00564591"/>
    <w:rsid w:val="00564A9A"/>
    <w:rsid w:val="00565C01"/>
    <w:rsid w:val="0056617F"/>
    <w:rsid w:val="00566EAD"/>
    <w:rsid w:val="00566F39"/>
    <w:rsid w:val="00567F88"/>
    <w:rsid w:val="0057034B"/>
    <w:rsid w:val="00570B26"/>
    <w:rsid w:val="00570EE6"/>
    <w:rsid w:val="005713F5"/>
    <w:rsid w:val="0057196A"/>
    <w:rsid w:val="005729EE"/>
    <w:rsid w:val="0057355D"/>
    <w:rsid w:val="005745AC"/>
    <w:rsid w:val="00574A52"/>
    <w:rsid w:val="00574F14"/>
    <w:rsid w:val="00575F2F"/>
    <w:rsid w:val="005777E6"/>
    <w:rsid w:val="005779E9"/>
    <w:rsid w:val="0058091B"/>
    <w:rsid w:val="0058176D"/>
    <w:rsid w:val="00581AFA"/>
    <w:rsid w:val="0058292F"/>
    <w:rsid w:val="00583B8F"/>
    <w:rsid w:val="00583C92"/>
    <w:rsid w:val="00584C5B"/>
    <w:rsid w:val="00585483"/>
    <w:rsid w:val="00585911"/>
    <w:rsid w:val="005859C9"/>
    <w:rsid w:val="00585A98"/>
    <w:rsid w:val="0058685C"/>
    <w:rsid w:val="0058788C"/>
    <w:rsid w:val="005911A6"/>
    <w:rsid w:val="00591CF2"/>
    <w:rsid w:val="005927A2"/>
    <w:rsid w:val="00593290"/>
    <w:rsid w:val="005959D3"/>
    <w:rsid w:val="00596A2A"/>
    <w:rsid w:val="00596ADA"/>
    <w:rsid w:val="005A0248"/>
    <w:rsid w:val="005A1600"/>
    <w:rsid w:val="005A1BA0"/>
    <w:rsid w:val="005A1DDD"/>
    <w:rsid w:val="005A31BB"/>
    <w:rsid w:val="005A3E18"/>
    <w:rsid w:val="005A40E7"/>
    <w:rsid w:val="005A41DB"/>
    <w:rsid w:val="005A48B6"/>
    <w:rsid w:val="005A4CE5"/>
    <w:rsid w:val="005A4EDF"/>
    <w:rsid w:val="005A5E9A"/>
    <w:rsid w:val="005A5F41"/>
    <w:rsid w:val="005A67BD"/>
    <w:rsid w:val="005A6931"/>
    <w:rsid w:val="005A6B11"/>
    <w:rsid w:val="005A6BDE"/>
    <w:rsid w:val="005A7CF0"/>
    <w:rsid w:val="005A7FAA"/>
    <w:rsid w:val="005B020F"/>
    <w:rsid w:val="005B06FF"/>
    <w:rsid w:val="005B1D29"/>
    <w:rsid w:val="005B2036"/>
    <w:rsid w:val="005B2EC7"/>
    <w:rsid w:val="005B2F05"/>
    <w:rsid w:val="005B3D9F"/>
    <w:rsid w:val="005B4C85"/>
    <w:rsid w:val="005B52EE"/>
    <w:rsid w:val="005B5BCD"/>
    <w:rsid w:val="005B79BA"/>
    <w:rsid w:val="005B7B6A"/>
    <w:rsid w:val="005B7C9A"/>
    <w:rsid w:val="005C0ADE"/>
    <w:rsid w:val="005C14E9"/>
    <w:rsid w:val="005C1695"/>
    <w:rsid w:val="005C1E0B"/>
    <w:rsid w:val="005C2028"/>
    <w:rsid w:val="005C214D"/>
    <w:rsid w:val="005C282C"/>
    <w:rsid w:val="005C39B2"/>
    <w:rsid w:val="005C43ED"/>
    <w:rsid w:val="005C458D"/>
    <w:rsid w:val="005C469C"/>
    <w:rsid w:val="005C469D"/>
    <w:rsid w:val="005C5EB1"/>
    <w:rsid w:val="005C6E66"/>
    <w:rsid w:val="005C7506"/>
    <w:rsid w:val="005C7D50"/>
    <w:rsid w:val="005C7F90"/>
    <w:rsid w:val="005D079C"/>
    <w:rsid w:val="005D16ED"/>
    <w:rsid w:val="005D2D86"/>
    <w:rsid w:val="005D306F"/>
    <w:rsid w:val="005D31AC"/>
    <w:rsid w:val="005D60E6"/>
    <w:rsid w:val="005D64E6"/>
    <w:rsid w:val="005D6698"/>
    <w:rsid w:val="005D6B32"/>
    <w:rsid w:val="005D7E47"/>
    <w:rsid w:val="005E274E"/>
    <w:rsid w:val="005E40D4"/>
    <w:rsid w:val="005E4640"/>
    <w:rsid w:val="005E5266"/>
    <w:rsid w:val="005E59CC"/>
    <w:rsid w:val="005E5D6E"/>
    <w:rsid w:val="005E6574"/>
    <w:rsid w:val="005E6A9B"/>
    <w:rsid w:val="005E70E4"/>
    <w:rsid w:val="005E784F"/>
    <w:rsid w:val="005E799A"/>
    <w:rsid w:val="005E79EF"/>
    <w:rsid w:val="005F0130"/>
    <w:rsid w:val="005F0432"/>
    <w:rsid w:val="005F180D"/>
    <w:rsid w:val="005F1B83"/>
    <w:rsid w:val="005F2BC5"/>
    <w:rsid w:val="005F2D26"/>
    <w:rsid w:val="005F384E"/>
    <w:rsid w:val="005F4753"/>
    <w:rsid w:val="005F49D1"/>
    <w:rsid w:val="005F4E6D"/>
    <w:rsid w:val="005F576A"/>
    <w:rsid w:val="005F6430"/>
    <w:rsid w:val="005F6B20"/>
    <w:rsid w:val="005F7AC5"/>
    <w:rsid w:val="005F7B93"/>
    <w:rsid w:val="006008B1"/>
    <w:rsid w:val="0060243D"/>
    <w:rsid w:val="00602524"/>
    <w:rsid w:val="00604507"/>
    <w:rsid w:val="00604BC5"/>
    <w:rsid w:val="00604E58"/>
    <w:rsid w:val="00605F05"/>
    <w:rsid w:val="0060632A"/>
    <w:rsid w:val="00606E7B"/>
    <w:rsid w:val="00606FE6"/>
    <w:rsid w:val="00611102"/>
    <w:rsid w:val="0061414F"/>
    <w:rsid w:val="00616594"/>
    <w:rsid w:val="0062085B"/>
    <w:rsid w:val="00622029"/>
    <w:rsid w:val="006225FF"/>
    <w:rsid w:val="006226FA"/>
    <w:rsid w:val="00622EDD"/>
    <w:rsid w:val="00624128"/>
    <w:rsid w:val="00624F8E"/>
    <w:rsid w:val="00626AF1"/>
    <w:rsid w:val="006272FA"/>
    <w:rsid w:val="0062774A"/>
    <w:rsid w:val="00627DD9"/>
    <w:rsid w:val="0063011F"/>
    <w:rsid w:val="006303E1"/>
    <w:rsid w:val="00630586"/>
    <w:rsid w:val="006305CC"/>
    <w:rsid w:val="00630E2B"/>
    <w:rsid w:val="00630FDF"/>
    <w:rsid w:val="00631245"/>
    <w:rsid w:val="00631F78"/>
    <w:rsid w:val="006332AE"/>
    <w:rsid w:val="006346DD"/>
    <w:rsid w:val="00636A0D"/>
    <w:rsid w:val="0064019E"/>
    <w:rsid w:val="00640797"/>
    <w:rsid w:val="00641101"/>
    <w:rsid w:val="00641380"/>
    <w:rsid w:val="00641642"/>
    <w:rsid w:val="00641843"/>
    <w:rsid w:val="00641D2A"/>
    <w:rsid w:val="006420E5"/>
    <w:rsid w:val="006447F3"/>
    <w:rsid w:val="00644F58"/>
    <w:rsid w:val="0064603F"/>
    <w:rsid w:val="00646A01"/>
    <w:rsid w:val="00646C6D"/>
    <w:rsid w:val="00646DE4"/>
    <w:rsid w:val="00647F82"/>
    <w:rsid w:val="0065188E"/>
    <w:rsid w:val="006521DD"/>
    <w:rsid w:val="0065232D"/>
    <w:rsid w:val="00652341"/>
    <w:rsid w:val="00653F05"/>
    <w:rsid w:val="00654357"/>
    <w:rsid w:val="006543C5"/>
    <w:rsid w:val="006550D3"/>
    <w:rsid w:val="0065550A"/>
    <w:rsid w:val="006559D9"/>
    <w:rsid w:val="00656020"/>
    <w:rsid w:val="00657E61"/>
    <w:rsid w:val="00660FC5"/>
    <w:rsid w:val="00661674"/>
    <w:rsid w:val="0066263B"/>
    <w:rsid w:val="00662D88"/>
    <w:rsid w:val="00662E03"/>
    <w:rsid w:val="0066388A"/>
    <w:rsid w:val="00663A84"/>
    <w:rsid w:val="006643DF"/>
    <w:rsid w:val="00665352"/>
    <w:rsid w:val="00667210"/>
    <w:rsid w:val="006718BB"/>
    <w:rsid w:val="00673F68"/>
    <w:rsid w:val="00674486"/>
    <w:rsid w:val="00674736"/>
    <w:rsid w:val="00674A95"/>
    <w:rsid w:val="006753EA"/>
    <w:rsid w:val="00676936"/>
    <w:rsid w:val="00676F4F"/>
    <w:rsid w:val="006772C3"/>
    <w:rsid w:val="00680DF1"/>
    <w:rsid w:val="00681400"/>
    <w:rsid w:val="0068277F"/>
    <w:rsid w:val="00683728"/>
    <w:rsid w:val="00683FA6"/>
    <w:rsid w:val="00684F67"/>
    <w:rsid w:val="0068513C"/>
    <w:rsid w:val="00685564"/>
    <w:rsid w:val="006856C0"/>
    <w:rsid w:val="006856D2"/>
    <w:rsid w:val="006857EE"/>
    <w:rsid w:val="0068629D"/>
    <w:rsid w:val="00686E0C"/>
    <w:rsid w:val="0069013E"/>
    <w:rsid w:val="00690887"/>
    <w:rsid w:val="00692614"/>
    <w:rsid w:val="0069484D"/>
    <w:rsid w:val="00694DBB"/>
    <w:rsid w:val="0069527A"/>
    <w:rsid w:val="0069549F"/>
    <w:rsid w:val="006969CC"/>
    <w:rsid w:val="00696F89"/>
    <w:rsid w:val="006A0299"/>
    <w:rsid w:val="006A04E1"/>
    <w:rsid w:val="006A1787"/>
    <w:rsid w:val="006A21A6"/>
    <w:rsid w:val="006A2240"/>
    <w:rsid w:val="006A2DC5"/>
    <w:rsid w:val="006A3B21"/>
    <w:rsid w:val="006A3D4A"/>
    <w:rsid w:val="006A4036"/>
    <w:rsid w:val="006A5133"/>
    <w:rsid w:val="006A5170"/>
    <w:rsid w:val="006A54CC"/>
    <w:rsid w:val="006A5E62"/>
    <w:rsid w:val="006A62B1"/>
    <w:rsid w:val="006A6796"/>
    <w:rsid w:val="006A68C2"/>
    <w:rsid w:val="006A6A02"/>
    <w:rsid w:val="006A7298"/>
    <w:rsid w:val="006A74C1"/>
    <w:rsid w:val="006A75D9"/>
    <w:rsid w:val="006A7B1B"/>
    <w:rsid w:val="006A7C0B"/>
    <w:rsid w:val="006A7F27"/>
    <w:rsid w:val="006A7F36"/>
    <w:rsid w:val="006B0D88"/>
    <w:rsid w:val="006B10A0"/>
    <w:rsid w:val="006B1CB2"/>
    <w:rsid w:val="006B1D88"/>
    <w:rsid w:val="006B2F5E"/>
    <w:rsid w:val="006B3466"/>
    <w:rsid w:val="006B3B65"/>
    <w:rsid w:val="006B4CAE"/>
    <w:rsid w:val="006B4F97"/>
    <w:rsid w:val="006B5A08"/>
    <w:rsid w:val="006B60A8"/>
    <w:rsid w:val="006B625A"/>
    <w:rsid w:val="006B6617"/>
    <w:rsid w:val="006B677E"/>
    <w:rsid w:val="006B6CCB"/>
    <w:rsid w:val="006B71D7"/>
    <w:rsid w:val="006B75D2"/>
    <w:rsid w:val="006B7B0E"/>
    <w:rsid w:val="006C06C0"/>
    <w:rsid w:val="006C0C67"/>
    <w:rsid w:val="006C1ADE"/>
    <w:rsid w:val="006C21B6"/>
    <w:rsid w:val="006C269E"/>
    <w:rsid w:val="006C2967"/>
    <w:rsid w:val="006C2DA1"/>
    <w:rsid w:val="006C3D00"/>
    <w:rsid w:val="006C6907"/>
    <w:rsid w:val="006C772B"/>
    <w:rsid w:val="006D08EB"/>
    <w:rsid w:val="006D0C5A"/>
    <w:rsid w:val="006D16D2"/>
    <w:rsid w:val="006D1F23"/>
    <w:rsid w:val="006D20DA"/>
    <w:rsid w:val="006D21C7"/>
    <w:rsid w:val="006D3C98"/>
    <w:rsid w:val="006D61E9"/>
    <w:rsid w:val="006D7446"/>
    <w:rsid w:val="006D78BF"/>
    <w:rsid w:val="006D79EA"/>
    <w:rsid w:val="006D7EE7"/>
    <w:rsid w:val="006E0A76"/>
    <w:rsid w:val="006E1391"/>
    <w:rsid w:val="006E2942"/>
    <w:rsid w:val="006E2ABD"/>
    <w:rsid w:val="006E2D0A"/>
    <w:rsid w:val="006E3BF7"/>
    <w:rsid w:val="006E418D"/>
    <w:rsid w:val="006E4388"/>
    <w:rsid w:val="006E4722"/>
    <w:rsid w:val="006E50D7"/>
    <w:rsid w:val="006E54DE"/>
    <w:rsid w:val="006E5A70"/>
    <w:rsid w:val="006E6262"/>
    <w:rsid w:val="006E665A"/>
    <w:rsid w:val="006E66E8"/>
    <w:rsid w:val="006E6DD9"/>
    <w:rsid w:val="006E7097"/>
    <w:rsid w:val="006E7CB6"/>
    <w:rsid w:val="006F04DA"/>
    <w:rsid w:val="006F12BD"/>
    <w:rsid w:val="006F1B8E"/>
    <w:rsid w:val="006F2348"/>
    <w:rsid w:val="006F2892"/>
    <w:rsid w:val="006F369D"/>
    <w:rsid w:val="006F3854"/>
    <w:rsid w:val="006F3D96"/>
    <w:rsid w:val="006F3E99"/>
    <w:rsid w:val="006F4681"/>
    <w:rsid w:val="006F4B02"/>
    <w:rsid w:val="006F57DF"/>
    <w:rsid w:val="006F6228"/>
    <w:rsid w:val="006F6277"/>
    <w:rsid w:val="006F65E9"/>
    <w:rsid w:val="006F66CD"/>
    <w:rsid w:val="006F686F"/>
    <w:rsid w:val="006F6A00"/>
    <w:rsid w:val="006F7F6D"/>
    <w:rsid w:val="0070170A"/>
    <w:rsid w:val="00701962"/>
    <w:rsid w:val="00702A95"/>
    <w:rsid w:val="0070544A"/>
    <w:rsid w:val="007102ED"/>
    <w:rsid w:val="00710423"/>
    <w:rsid w:val="00710464"/>
    <w:rsid w:val="00710CB0"/>
    <w:rsid w:val="00710FA5"/>
    <w:rsid w:val="007115AF"/>
    <w:rsid w:val="00711A30"/>
    <w:rsid w:val="007121DD"/>
    <w:rsid w:val="0071424F"/>
    <w:rsid w:val="007143E1"/>
    <w:rsid w:val="00714BD1"/>
    <w:rsid w:val="00715BD3"/>
    <w:rsid w:val="00716245"/>
    <w:rsid w:val="007165CE"/>
    <w:rsid w:val="00716811"/>
    <w:rsid w:val="00716FD9"/>
    <w:rsid w:val="007170D9"/>
    <w:rsid w:val="00720ACE"/>
    <w:rsid w:val="007212D5"/>
    <w:rsid w:val="00722AB1"/>
    <w:rsid w:val="00722C33"/>
    <w:rsid w:val="00722E76"/>
    <w:rsid w:val="00722FEC"/>
    <w:rsid w:val="00723700"/>
    <w:rsid w:val="0072382B"/>
    <w:rsid w:val="00723840"/>
    <w:rsid w:val="00723897"/>
    <w:rsid w:val="00723D09"/>
    <w:rsid w:val="00724968"/>
    <w:rsid w:val="00724C59"/>
    <w:rsid w:val="0072553B"/>
    <w:rsid w:val="00725E48"/>
    <w:rsid w:val="00726E47"/>
    <w:rsid w:val="00726F73"/>
    <w:rsid w:val="0072773C"/>
    <w:rsid w:val="007312D6"/>
    <w:rsid w:val="00731FAA"/>
    <w:rsid w:val="0073256B"/>
    <w:rsid w:val="00732DB4"/>
    <w:rsid w:val="0073429F"/>
    <w:rsid w:val="00734863"/>
    <w:rsid w:val="00734C51"/>
    <w:rsid w:val="00734EE0"/>
    <w:rsid w:val="00737AAA"/>
    <w:rsid w:val="00740956"/>
    <w:rsid w:val="0074195E"/>
    <w:rsid w:val="00741A35"/>
    <w:rsid w:val="00742444"/>
    <w:rsid w:val="00742BB5"/>
    <w:rsid w:val="00742BE0"/>
    <w:rsid w:val="00743F7E"/>
    <w:rsid w:val="007456E0"/>
    <w:rsid w:val="007463F0"/>
    <w:rsid w:val="00747429"/>
    <w:rsid w:val="007475DF"/>
    <w:rsid w:val="00750812"/>
    <w:rsid w:val="007538C1"/>
    <w:rsid w:val="00753E85"/>
    <w:rsid w:val="007540E0"/>
    <w:rsid w:val="007548A9"/>
    <w:rsid w:val="007550EA"/>
    <w:rsid w:val="00755336"/>
    <w:rsid w:val="00755898"/>
    <w:rsid w:val="00757696"/>
    <w:rsid w:val="0076075A"/>
    <w:rsid w:val="00760F46"/>
    <w:rsid w:val="00761124"/>
    <w:rsid w:val="007620A2"/>
    <w:rsid w:val="0076273E"/>
    <w:rsid w:val="007657F3"/>
    <w:rsid w:val="007662BC"/>
    <w:rsid w:val="007667A1"/>
    <w:rsid w:val="00766C94"/>
    <w:rsid w:val="0077051A"/>
    <w:rsid w:val="00771353"/>
    <w:rsid w:val="00773975"/>
    <w:rsid w:val="007742A4"/>
    <w:rsid w:val="007744FB"/>
    <w:rsid w:val="00775973"/>
    <w:rsid w:val="00776359"/>
    <w:rsid w:val="0077715E"/>
    <w:rsid w:val="00777B3C"/>
    <w:rsid w:val="00777D2E"/>
    <w:rsid w:val="00780BCB"/>
    <w:rsid w:val="00780E59"/>
    <w:rsid w:val="0078134D"/>
    <w:rsid w:val="00781AE4"/>
    <w:rsid w:val="00781CCB"/>
    <w:rsid w:val="00782EFE"/>
    <w:rsid w:val="00784881"/>
    <w:rsid w:val="00784CA6"/>
    <w:rsid w:val="00784FC1"/>
    <w:rsid w:val="00785616"/>
    <w:rsid w:val="007862EA"/>
    <w:rsid w:val="007874F2"/>
    <w:rsid w:val="007919FC"/>
    <w:rsid w:val="00792A1D"/>
    <w:rsid w:val="00793085"/>
    <w:rsid w:val="007930E0"/>
    <w:rsid w:val="00794033"/>
    <w:rsid w:val="007943CD"/>
    <w:rsid w:val="007954D3"/>
    <w:rsid w:val="007956EE"/>
    <w:rsid w:val="00795A31"/>
    <w:rsid w:val="00795A63"/>
    <w:rsid w:val="00796BFE"/>
    <w:rsid w:val="00797AEF"/>
    <w:rsid w:val="00797BE5"/>
    <w:rsid w:val="007A072D"/>
    <w:rsid w:val="007A12AC"/>
    <w:rsid w:val="007A16CF"/>
    <w:rsid w:val="007A17C5"/>
    <w:rsid w:val="007A26F8"/>
    <w:rsid w:val="007A3087"/>
    <w:rsid w:val="007A4767"/>
    <w:rsid w:val="007A4850"/>
    <w:rsid w:val="007A4E7E"/>
    <w:rsid w:val="007A6270"/>
    <w:rsid w:val="007A676F"/>
    <w:rsid w:val="007A6AAC"/>
    <w:rsid w:val="007A7970"/>
    <w:rsid w:val="007A79CD"/>
    <w:rsid w:val="007B0A98"/>
    <w:rsid w:val="007B0C1C"/>
    <w:rsid w:val="007B0FB0"/>
    <w:rsid w:val="007B178B"/>
    <w:rsid w:val="007B1AE4"/>
    <w:rsid w:val="007B2065"/>
    <w:rsid w:val="007B24A4"/>
    <w:rsid w:val="007B2C2D"/>
    <w:rsid w:val="007B311D"/>
    <w:rsid w:val="007B35FB"/>
    <w:rsid w:val="007B3B50"/>
    <w:rsid w:val="007B3F31"/>
    <w:rsid w:val="007B3FE1"/>
    <w:rsid w:val="007B483F"/>
    <w:rsid w:val="007B6633"/>
    <w:rsid w:val="007B6A00"/>
    <w:rsid w:val="007B75D9"/>
    <w:rsid w:val="007B771A"/>
    <w:rsid w:val="007B7AA0"/>
    <w:rsid w:val="007C0114"/>
    <w:rsid w:val="007C0D70"/>
    <w:rsid w:val="007C15CE"/>
    <w:rsid w:val="007C194C"/>
    <w:rsid w:val="007C1B36"/>
    <w:rsid w:val="007C1F9C"/>
    <w:rsid w:val="007C22B0"/>
    <w:rsid w:val="007C26C8"/>
    <w:rsid w:val="007C2AB3"/>
    <w:rsid w:val="007C380A"/>
    <w:rsid w:val="007C3886"/>
    <w:rsid w:val="007C493A"/>
    <w:rsid w:val="007C4ADE"/>
    <w:rsid w:val="007C54EC"/>
    <w:rsid w:val="007C6385"/>
    <w:rsid w:val="007C69E9"/>
    <w:rsid w:val="007C6D3F"/>
    <w:rsid w:val="007D0296"/>
    <w:rsid w:val="007D08A4"/>
    <w:rsid w:val="007D0CA3"/>
    <w:rsid w:val="007D1708"/>
    <w:rsid w:val="007D1D55"/>
    <w:rsid w:val="007D2AE8"/>
    <w:rsid w:val="007D32C8"/>
    <w:rsid w:val="007D361B"/>
    <w:rsid w:val="007D4F7B"/>
    <w:rsid w:val="007D5960"/>
    <w:rsid w:val="007D65C4"/>
    <w:rsid w:val="007D75DD"/>
    <w:rsid w:val="007D7C93"/>
    <w:rsid w:val="007E0C3A"/>
    <w:rsid w:val="007E15E6"/>
    <w:rsid w:val="007E21C2"/>
    <w:rsid w:val="007E3FC8"/>
    <w:rsid w:val="007E43CA"/>
    <w:rsid w:val="007E4A56"/>
    <w:rsid w:val="007E708F"/>
    <w:rsid w:val="007E71FB"/>
    <w:rsid w:val="007E763C"/>
    <w:rsid w:val="007E7BC8"/>
    <w:rsid w:val="007F00DE"/>
    <w:rsid w:val="007F0445"/>
    <w:rsid w:val="007F10C3"/>
    <w:rsid w:val="007F14B6"/>
    <w:rsid w:val="007F27F9"/>
    <w:rsid w:val="007F28FB"/>
    <w:rsid w:val="007F3447"/>
    <w:rsid w:val="007F37CF"/>
    <w:rsid w:val="007F39D4"/>
    <w:rsid w:val="007F3DE1"/>
    <w:rsid w:val="007F4DA6"/>
    <w:rsid w:val="007F50F8"/>
    <w:rsid w:val="007F6043"/>
    <w:rsid w:val="007F6809"/>
    <w:rsid w:val="007F6DE1"/>
    <w:rsid w:val="00800154"/>
    <w:rsid w:val="0080021B"/>
    <w:rsid w:val="008006C4"/>
    <w:rsid w:val="00801A21"/>
    <w:rsid w:val="00801B63"/>
    <w:rsid w:val="00804688"/>
    <w:rsid w:val="00804E93"/>
    <w:rsid w:val="00806CD1"/>
    <w:rsid w:val="0080778A"/>
    <w:rsid w:val="00810FE0"/>
    <w:rsid w:val="008128DB"/>
    <w:rsid w:val="00813D8D"/>
    <w:rsid w:val="00813F6F"/>
    <w:rsid w:val="00813FAF"/>
    <w:rsid w:val="00814702"/>
    <w:rsid w:val="008149A3"/>
    <w:rsid w:val="00814AE0"/>
    <w:rsid w:val="008162C2"/>
    <w:rsid w:val="00816AD9"/>
    <w:rsid w:val="008207CF"/>
    <w:rsid w:val="00820AF6"/>
    <w:rsid w:val="00820FF1"/>
    <w:rsid w:val="008218AE"/>
    <w:rsid w:val="0082283C"/>
    <w:rsid w:val="00822BA7"/>
    <w:rsid w:val="00822D72"/>
    <w:rsid w:val="00822DE1"/>
    <w:rsid w:val="0082326B"/>
    <w:rsid w:val="00824F32"/>
    <w:rsid w:val="0082500F"/>
    <w:rsid w:val="0082523B"/>
    <w:rsid w:val="00825E8E"/>
    <w:rsid w:val="0082637C"/>
    <w:rsid w:val="00826A90"/>
    <w:rsid w:val="00827626"/>
    <w:rsid w:val="00827D3C"/>
    <w:rsid w:val="00827E71"/>
    <w:rsid w:val="008303A7"/>
    <w:rsid w:val="00830498"/>
    <w:rsid w:val="008312ED"/>
    <w:rsid w:val="00831752"/>
    <w:rsid w:val="00831788"/>
    <w:rsid w:val="00831C3D"/>
    <w:rsid w:val="00831F12"/>
    <w:rsid w:val="008329FA"/>
    <w:rsid w:val="008360A9"/>
    <w:rsid w:val="00836308"/>
    <w:rsid w:val="00836EA2"/>
    <w:rsid w:val="00836F06"/>
    <w:rsid w:val="00837423"/>
    <w:rsid w:val="0083776D"/>
    <w:rsid w:val="008400FB"/>
    <w:rsid w:val="008402F0"/>
    <w:rsid w:val="00841DA8"/>
    <w:rsid w:val="00841EDE"/>
    <w:rsid w:val="0084203F"/>
    <w:rsid w:val="008423C1"/>
    <w:rsid w:val="008429F2"/>
    <w:rsid w:val="00842B2A"/>
    <w:rsid w:val="00842F6A"/>
    <w:rsid w:val="00843AFF"/>
    <w:rsid w:val="008448C1"/>
    <w:rsid w:val="008452F7"/>
    <w:rsid w:val="008454B0"/>
    <w:rsid w:val="00845DED"/>
    <w:rsid w:val="008503A1"/>
    <w:rsid w:val="008507A1"/>
    <w:rsid w:val="0085089D"/>
    <w:rsid w:val="00851ACD"/>
    <w:rsid w:val="008520EC"/>
    <w:rsid w:val="00853B32"/>
    <w:rsid w:val="00854046"/>
    <w:rsid w:val="00854A14"/>
    <w:rsid w:val="0085516A"/>
    <w:rsid w:val="00855B29"/>
    <w:rsid w:val="00856008"/>
    <w:rsid w:val="0085677F"/>
    <w:rsid w:val="00856CE4"/>
    <w:rsid w:val="00860C9A"/>
    <w:rsid w:val="00860F89"/>
    <w:rsid w:val="0086116E"/>
    <w:rsid w:val="008611A7"/>
    <w:rsid w:val="00861DF3"/>
    <w:rsid w:val="00862DA9"/>
    <w:rsid w:val="0086388E"/>
    <w:rsid w:val="00863921"/>
    <w:rsid w:val="00864E9C"/>
    <w:rsid w:val="00865802"/>
    <w:rsid w:val="00866B2B"/>
    <w:rsid w:val="00867624"/>
    <w:rsid w:val="00870644"/>
    <w:rsid w:val="008706EE"/>
    <w:rsid w:val="00871B20"/>
    <w:rsid w:val="00872453"/>
    <w:rsid w:val="00872799"/>
    <w:rsid w:val="00873270"/>
    <w:rsid w:val="00873760"/>
    <w:rsid w:val="00874267"/>
    <w:rsid w:val="0087502B"/>
    <w:rsid w:val="00875E9D"/>
    <w:rsid w:val="008762D2"/>
    <w:rsid w:val="00877193"/>
    <w:rsid w:val="008774D4"/>
    <w:rsid w:val="00877962"/>
    <w:rsid w:val="00880B99"/>
    <w:rsid w:val="0088111A"/>
    <w:rsid w:val="0088113B"/>
    <w:rsid w:val="00881EDA"/>
    <w:rsid w:val="0088217D"/>
    <w:rsid w:val="008821A4"/>
    <w:rsid w:val="00882578"/>
    <w:rsid w:val="00882696"/>
    <w:rsid w:val="008826C4"/>
    <w:rsid w:val="00884C2E"/>
    <w:rsid w:val="00887A51"/>
    <w:rsid w:val="00887F3A"/>
    <w:rsid w:val="00890758"/>
    <w:rsid w:val="00890874"/>
    <w:rsid w:val="00890DCB"/>
    <w:rsid w:val="008923C2"/>
    <w:rsid w:val="008925C3"/>
    <w:rsid w:val="00892C02"/>
    <w:rsid w:val="00893190"/>
    <w:rsid w:val="008933BF"/>
    <w:rsid w:val="008936F3"/>
    <w:rsid w:val="00893F1C"/>
    <w:rsid w:val="008958C9"/>
    <w:rsid w:val="00896498"/>
    <w:rsid w:val="008979A0"/>
    <w:rsid w:val="00897A59"/>
    <w:rsid w:val="008A1688"/>
    <w:rsid w:val="008A1756"/>
    <w:rsid w:val="008A1C5F"/>
    <w:rsid w:val="008A1F5B"/>
    <w:rsid w:val="008A223A"/>
    <w:rsid w:val="008A2273"/>
    <w:rsid w:val="008A31C0"/>
    <w:rsid w:val="008A39BD"/>
    <w:rsid w:val="008A3B8C"/>
    <w:rsid w:val="008A3E6C"/>
    <w:rsid w:val="008A3FFB"/>
    <w:rsid w:val="008A448C"/>
    <w:rsid w:val="008A4FCF"/>
    <w:rsid w:val="008A51E8"/>
    <w:rsid w:val="008A57A7"/>
    <w:rsid w:val="008A61CF"/>
    <w:rsid w:val="008A62E9"/>
    <w:rsid w:val="008A6479"/>
    <w:rsid w:val="008A693D"/>
    <w:rsid w:val="008A76E1"/>
    <w:rsid w:val="008B02BD"/>
    <w:rsid w:val="008B08A6"/>
    <w:rsid w:val="008B110D"/>
    <w:rsid w:val="008B1222"/>
    <w:rsid w:val="008B1308"/>
    <w:rsid w:val="008B283A"/>
    <w:rsid w:val="008B3837"/>
    <w:rsid w:val="008B4174"/>
    <w:rsid w:val="008B4862"/>
    <w:rsid w:val="008B4F83"/>
    <w:rsid w:val="008B5C23"/>
    <w:rsid w:val="008B5D74"/>
    <w:rsid w:val="008B5E86"/>
    <w:rsid w:val="008B69BB"/>
    <w:rsid w:val="008B6CF2"/>
    <w:rsid w:val="008B6D2F"/>
    <w:rsid w:val="008B7883"/>
    <w:rsid w:val="008B7AD3"/>
    <w:rsid w:val="008B7E41"/>
    <w:rsid w:val="008C01F0"/>
    <w:rsid w:val="008C0674"/>
    <w:rsid w:val="008C0723"/>
    <w:rsid w:val="008C08BE"/>
    <w:rsid w:val="008C0BE3"/>
    <w:rsid w:val="008C0FC0"/>
    <w:rsid w:val="008C14E6"/>
    <w:rsid w:val="008C1E21"/>
    <w:rsid w:val="008C219A"/>
    <w:rsid w:val="008C229D"/>
    <w:rsid w:val="008C2DAD"/>
    <w:rsid w:val="008C2F1A"/>
    <w:rsid w:val="008C46A3"/>
    <w:rsid w:val="008C49C0"/>
    <w:rsid w:val="008C5188"/>
    <w:rsid w:val="008C5BBC"/>
    <w:rsid w:val="008C5D3B"/>
    <w:rsid w:val="008C79B9"/>
    <w:rsid w:val="008C7C56"/>
    <w:rsid w:val="008D113E"/>
    <w:rsid w:val="008D3D04"/>
    <w:rsid w:val="008D477F"/>
    <w:rsid w:val="008D48BA"/>
    <w:rsid w:val="008D4997"/>
    <w:rsid w:val="008D52FA"/>
    <w:rsid w:val="008D53E4"/>
    <w:rsid w:val="008D6F92"/>
    <w:rsid w:val="008D754C"/>
    <w:rsid w:val="008D75D9"/>
    <w:rsid w:val="008D7980"/>
    <w:rsid w:val="008E0499"/>
    <w:rsid w:val="008E074A"/>
    <w:rsid w:val="008E0F04"/>
    <w:rsid w:val="008E1503"/>
    <w:rsid w:val="008E245D"/>
    <w:rsid w:val="008E274D"/>
    <w:rsid w:val="008E3D9C"/>
    <w:rsid w:val="008E4151"/>
    <w:rsid w:val="008E5B77"/>
    <w:rsid w:val="008E6C5B"/>
    <w:rsid w:val="008F0A25"/>
    <w:rsid w:val="008F1D0C"/>
    <w:rsid w:val="008F1DB3"/>
    <w:rsid w:val="008F2DAC"/>
    <w:rsid w:val="008F3B10"/>
    <w:rsid w:val="008F3D71"/>
    <w:rsid w:val="008F4033"/>
    <w:rsid w:val="008F4D27"/>
    <w:rsid w:val="008F518D"/>
    <w:rsid w:val="008F5464"/>
    <w:rsid w:val="008F6079"/>
    <w:rsid w:val="008F70C1"/>
    <w:rsid w:val="008F7249"/>
    <w:rsid w:val="008F761B"/>
    <w:rsid w:val="008F76A8"/>
    <w:rsid w:val="00900E62"/>
    <w:rsid w:val="00900ED4"/>
    <w:rsid w:val="00900F37"/>
    <w:rsid w:val="00902F40"/>
    <w:rsid w:val="00903230"/>
    <w:rsid w:val="00904422"/>
    <w:rsid w:val="009047FA"/>
    <w:rsid w:val="00904B39"/>
    <w:rsid w:val="00905198"/>
    <w:rsid w:val="009066D3"/>
    <w:rsid w:val="009074EE"/>
    <w:rsid w:val="00907934"/>
    <w:rsid w:val="0091070B"/>
    <w:rsid w:val="00910D8E"/>
    <w:rsid w:val="00913336"/>
    <w:rsid w:val="009135D1"/>
    <w:rsid w:val="0091364E"/>
    <w:rsid w:val="0091515E"/>
    <w:rsid w:val="0091594F"/>
    <w:rsid w:val="00915A23"/>
    <w:rsid w:val="00916BF9"/>
    <w:rsid w:val="00916CE0"/>
    <w:rsid w:val="00916EA4"/>
    <w:rsid w:val="00917680"/>
    <w:rsid w:val="00920DAB"/>
    <w:rsid w:val="00921ABD"/>
    <w:rsid w:val="00922108"/>
    <w:rsid w:val="00922B91"/>
    <w:rsid w:val="009231E5"/>
    <w:rsid w:val="00924208"/>
    <w:rsid w:val="00924A25"/>
    <w:rsid w:val="00925212"/>
    <w:rsid w:val="00925FF7"/>
    <w:rsid w:val="00926069"/>
    <w:rsid w:val="0092639E"/>
    <w:rsid w:val="0092672D"/>
    <w:rsid w:val="009316FA"/>
    <w:rsid w:val="00931853"/>
    <w:rsid w:val="00933E0E"/>
    <w:rsid w:val="00933E23"/>
    <w:rsid w:val="00934325"/>
    <w:rsid w:val="00934CF0"/>
    <w:rsid w:val="00935A1A"/>
    <w:rsid w:val="00935BDD"/>
    <w:rsid w:val="009366C7"/>
    <w:rsid w:val="00937E5F"/>
    <w:rsid w:val="00940927"/>
    <w:rsid w:val="00941956"/>
    <w:rsid w:val="0094227B"/>
    <w:rsid w:val="009423C8"/>
    <w:rsid w:val="009430C6"/>
    <w:rsid w:val="00943182"/>
    <w:rsid w:val="00943E11"/>
    <w:rsid w:val="00943F8A"/>
    <w:rsid w:val="009445C1"/>
    <w:rsid w:val="0094514D"/>
    <w:rsid w:val="00945183"/>
    <w:rsid w:val="009455FC"/>
    <w:rsid w:val="00945EAB"/>
    <w:rsid w:val="00946CFE"/>
    <w:rsid w:val="009504AC"/>
    <w:rsid w:val="00950630"/>
    <w:rsid w:val="00951E62"/>
    <w:rsid w:val="009526B8"/>
    <w:rsid w:val="00953450"/>
    <w:rsid w:val="00954924"/>
    <w:rsid w:val="00954E61"/>
    <w:rsid w:val="0095580A"/>
    <w:rsid w:val="00955F9D"/>
    <w:rsid w:val="009560FE"/>
    <w:rsid w:val="009562A1"/>
    <w:rsid w:val="00956734"/>
    <w:rsid w:val="009568B0"/>
    <w:rsid w:val="009568D4"/>
    <w:rsid w:val="00956F2C"/>
    <w:rsid w:val="00957B4C"/>
    <w:rsid w:val="00957BE3"/>
    <w:rsid w:val="00957E6E"/>
    <w:rsid w:val="0096043B"/>
    <w:rsid w:val="009608C1"/>
    <w:rsid w:val="00960985"/>
    <w:rsid w:val="00960EB8"/>
    <w:rsid w:val="00961123"/>
    <w:rsid w:val="0096112D"/>
    <w:rsid w:val="00962E4D"/>
    <w:rsid w:val="0096336E"/>
    <w:rsid w:val="00963D37"/>
    <w:rsid w:val="009652DF"/>
    <w:rsid w:val="00965C35"/>
    <w:rsid w:val="009661AD"/>
    <w:rsid w:val="00967204"/>
    <w:rsid w:val="009715A3"/>
    <w:rsid w:val="00972481"/>
    <w:rsid w:val="009725F9"/>
    <w:rsid w:val="009728FF"/>
    <w:rsid w:val="00972F75"/>
    <w:rsid w:val="009733C7"/>
    <w:rsid w:val="00973EE0"/>
    <w:rsid w:val="00974373"/>
    <w:rsid w:val="00974636"/>
    <w:rsid w:val="009749EC"/>
    <w:rsid w:val="00974C56"/>
    <w:rsid w:val="00976DDE"/>
    <w:rsid w:val="009774D1"/>
    <w:rsid w:val="009774DC"/>
    <w:rsid w:val="00980870"/>
    <w:rsid w:val="009820EC"/>
    <w:rsid w:val="009821D4"/>
    <w:rsid w:val="0098279E"/>
    <w:rsid w:val="00983207"/>
    <w:rsid w:val="009850E3"/>
    <w:rsid w:val="0099098B"/>
    <w:rsid w:val="00990FC1"/>
    <w:rsid w:val="0099131A"/>
    <w:rsid w:val="00991768"/>
    <w:rsid w:val="00991B35"/>
    <w:rsid w:val="00993C47"/>
    <w:rsid w:val="00994811"/>
    <w:rsid w:val="00994884"/>
    <w:rsid w:val="00994FCB"/>
    <w:rsid w:val="009968A0"/>
    <w:rsid w:val="00996AB2"/>
    <w:rsid w:val="0099757F"/>
    <w:rsid w:val="00997584"/>
    <w:rsid w:val="00997A47"/>
    <w:rsid w:val="00997FC2"/>
    <w:rsid w:val="00997FFC"/>
    <w:rsid w:val="009A0688"/>
    <w:rsid w:val="009A18A8"/>
    <w:rsid w:val="009A1CD1"/>
    <w:rsid w:val="009A20B4"/>
    <w:rsid w:val="009A2165"/>
    <w:rsid w:val="009A2760"/>
    <w:rsid w:val="009A29E3"/>
    <w:rsid w:val="009A2D3D"/>
    <w:rsid w:val="009A52C5"/>
    <w:rsid w:val="009A6C17"/>
    <w:rsid w:val="009A6CE9"/>
    <w:rsid w:val="009A74A5"/>
    <w:rsid w:val="009A7A49"/>
    <w:rsid w:val="009B06C5"/>
    <w:rsid w:val="009B0A47"/>
    <w:rsid w:val="009B1B79"/>
    <w:rsid w:val="009B2874"/>
    <w:rsid w:val="009B364E"/>
    <w:rsid w:val="009B4FFD"/>
    <w:rsid w:val="009B5CAC"/>
    <w:rsid w:val="009B5DFC"/>
    <w:rsid w:val="009B65CE"/>
    <w:rsid w:val="009C05B3"/>
    <w:rsid w:val="009C09BB"/>
    <w:rsid w:val="009C0B3F"/>
    <w:rsid w:val="009C1478"/>
    <w:rsid w:val="009C1482"/>
    <w:rsid w:val="009C171E"/>
    <w:rsid w:val="009C2305"/>
    <w:rsid w:val="009C3589"/>
    <w:rsid w:val="009C3652"/>
    <w:rsid w:val="009C3677"/>
    <w:rsid w:val="009C36E9"/>
    <w:rsid w:val="009C46FD"/>
    <w:rsid w:val="009C4BC1"/>
    <w:rsid w:val="009C4F49"/>
    <w:rsid w:val="009C63EF"/>
    <w:rsid w:val="009C659E"/>
    <w:rsid w:val="009C774F"/>
    <w:rsid w:val="009C7AD4"/>
    <w:rsid w:val="009C7C9A"/>
    <w:rsid w:val="009D0BE9"/>
    <w:rsid w:val="009D1006"/>
    <w:rsid w:val="009D1116"/>
    <w:rsid w:val="009D1AE7"/>
    <w:rsid w:val="009D1DDA"/>
    <w:rsid w:val="009D1F02"/>
    <w:rsid w:val="009D2CD1"/>
    <w:rsid w:val="009D33A4"/>
    <w:rsid w:val="009D33CB"/>
    <w:rsid w:val="009D473B"/>
    <w:rsid w:val="009D5259"/>
    <w:rsid w:val="009D54C5"/>
    <w:rsid w:val="009D5801"/>
    <w:rsid w:val="009E004F"/>
    <w:rsid w:val="009E19CC"/>
    <w:rsid w:val="009E1C1E"/>
    <w:rsid w:val="009E2CEC"/>
    <w:rsid w:val="009E4230"/>
    <w:rsid w:val="009E52DB"/>
    <w:rsid w:val="009E54D8"/>
    <w:rsid w:val="009E5A37"/>
    <w:rsid w:val="009E5AA5"/>
    <w:rsid w:val="009E6E5A"/>
    <w:rsid w:val="009E7BFD"/>
    <w:rsid w:val="009F0681"/>
    <w:rsid w:val="009F0B84"/>
    <w:rsid w:val="009F0D75"/>
    <w:rsid w:val="009F1566"/>
    <w:rsid w:val="009F39B3"/>
    <w:rsid w:val="009F40F8"/>
    <w:rsid w:val="009F4416"/>
    <w:rsid w:val="009F4F86"/>
    <w:rsid w:val="009F559D"/>
    <w:rsid w:val="009F5B71"/>
    <w:rsid w:val="009F6327"/>
    <w:rsid w:val="009F6BEA"/>
    <w:rsid w:val="009F738C"/>
    <w:rsid w:val="00A0087A"/>
    <w:rsid w:val="00A009CF"/>
    <w:rsid w:val="00A00E1F"/>
    <w:rsid w:val="00A041A3"/>
    <w:rsid w:val="00A044E5"/>
    <w:rsid w:val="00A04CAE"/>
    <w:rsid w:val="00A0511B"/>
    <w:rsid w:val="00A0558B"/>
    <w:rsid w:val="00A059A7"/>
    <w:rsid w:val="00A05B24"/>
    <w:rsid w:val="00A05E45"/>
    <w:rsid w:val="00A108F8"/>
    <w:rsid w:val="00A11244"/>
    <w:rsid w:val="00A1187C"/>
    <w:rsid w:val="00A13F07"/>
    <w:rsid w:val="00A149FA"/>
    <w:rsid w:val="00A156D9"/>
    <w:rsid w:val="00A162C4"/>
    <w:rsid w:val="00A16553"/>
    <w:rsid w:val="00A165B4"/>
    <w:rsid w:val="00A16895"/>
    <w:rsid w:val="00A16DB8"/>
    <w:rsid w:val="00A170DF"/>
    <w:rsid w:val="00A20861"/>
    <w:rsid w:val="00A20BCA"/>
    <w:rsid w:val="00A21087"/>
    <w:rsid w:val="00A21E35"/>
    <w:rsid w:val="00A22567"/>
    <w:rsid w:val="00A22C53"/>
    <w:rsid w:val="00A22EA7"/>
    <w:rsid w:val="00A242BD"/>
    <w:rsid w:val="00A24DF3"/>
    <w:rsid w:val="00A26CD3"/>
    <w:rsid w:val="00A26CE4"/>
    <w:rsid w:val="00A26E4C"/>
    <w:rsid w:val="00A30E56"/>
    <w:rsid w:val="00A31496"/>
    <w:rsid w:val="00A317A7"/>
    <w:rsid w:val="00A32410"/>
    <w:rsid w:val="00A32542"/>
    <w:rsid w:val="00A32CE6"/>
    <w:rsid w:val="00A33727"/>
    <w:rsid w:val="00A3488B"/>
    <w:rsid w:val="00A34DEE"/>
    <w:rsid w:val="00A3554E"/>
    <w:rsid w:val="00A36091"/>
    <w:rsid w:val="00A407E3"/>
    <w:rsid w:val="00A421F1"/>
    <w:rsid w:val="00A43966"/>
    <w:rsid w:val="00A43B24"/>
    <w:rsid w:val="00A43B61"/>
    <w:rsid w:val="00A43CA3"/>
    <w:rsid w:val="00A44667"/>
    <w:rsid w:val="00A44838"/>
    <w:rsid w:val="00A45D26"/>
    <w:rsid w:val="00A45EA0"/>
    <w:rsid w:val="00A468A0"/>
    <w:rsid w:val="00A5185D"/>
    <w:rsid w:val="00A51FA2"/>
    <w:rsid w:val="00A52B45"/>
    <w:rsid w:val="00A52BA0"/>
    <w:rsid w:val="00A531DC"/>
    <w:rsid w:val="00A542C5"/>
    <w:rsid w:val="00A542EA"/>
    <w:rsid w:val="00A54F2B"/>
    <w:rsid w:val="00A56697"/>
    <w:rsid w:val="00A56834"/>
    <w:rsid w:val="00A56A3B"/>
    <w:rsid w:val="00A56EC5"/>
    <w:rsid w:val="00A57BEE"/>
    <w:rsid w:val="00A608FE"/>
    <w:rsid w:val="00A61627"/>
    <w:rsid w:val="00A6285C"/>
    <w:rsid w:val="00A62DF7"/>
    <w:rsid w:val="00A63010"/>
    <w:rsid w:val="00A63C86"/>
    <w:rsid w:val="00A63ED2"/>
    <w:rsid w:val="00A661D8"/>
    <w:rsid w:val="00A6721B"/>
    <w:rsid w:val="00A674D2"/>
    <w:rsid w:val="00A7133F"/>
    <w:rsid w:val="00A7191D"/>
    <w:rsid w:val="00A72CB7"/>
    <w:rsid w:val="00A73139"/>
    <w:rsid w:val="00A735D1"/>
    <w:rsid w:val="00A73815"/>
    <w:rsid w:val="00A73CE4"/>
    <w:rsid w:val="00A73E7B"/>
    <w:rsid w:val="00A742EE"/>
    <w:rsid w:val="00A74994"/>
    <w:rsid w:val="00A74995"/>
    <w:rsid w:val="00A750A0"/>
    <w:rsid w:val="00A75222"/>
    <w:rsid w:val="00A760E2"/>
    <w:rsid w:val="00A770CA"/>
    <w:rsid w:val="00A77320"/>
    <w:rsid w:val="00A776D5"/>
    <w:rsid w:val="00A77CAA"/>
    <w:rsid w:val="00A80094"/>
    <w:rsid w:val="00A80336"/>
    <w:rsid w:val="00A82BCD"/>
    <w:rsid w:val="00A83880"/>
    <w:rsid w:val="00A844A9"/>
    <w:rsid w:val="00A84683"/>
    <w:rsid w:val="00A84A53"/>
    <w:rsid w:val="00A85B77"/>
    <w:rsid w:val="00A86461"/>
    <w:rsid w:val="00A86D92"/>
    <w:rsid w:val="00A86E93"/>
    <w:rsid w:val="00A8730B"/>
    <w:rsid w:val="00A87315"/>
    <w:rsid w:val="00A87AC3"/>
    <w:rsid w:val="00A9015A"/>
    <w:rsid w:val="00A9041A"/>
    <w:rsid w:val="00A90A0A"/>
    <w:rsid w:val="00A92137"/>
    <w:rsid w:val="00A92844"/>
    <w:rsid w:val="00A92A93"/>
    <w:rsid w:val="00A92AD6"/>
    <w:rsid w:val="00A93497"/>
    <w:rsid w:val="00A9355E"/>
    <w:rsid w:val="00A9394A"/>
    <w:rsid w:val="00A9399F"/>
    <w:rsid w:val="00A94A4C"/>
    <w:rsid w:val="00A952C7"/>
    <w:rsid w:val="00A95CD9"/>
    <w:rsid w:val="00A96CD7"/>
    <w:rsid w:val="00A96FB6"/>
    <w:rsid w:val="00AA0207"/>
    <w:rsid w:val="00AA13D2"/>
    <w:rsid w:val="00AA16D1"/>
    <w:rsid w:val="00AA180D"/>
    <w:rsid w:val="00AA19C5"/>
    <w:rsid w:val="00AA1A86"/>
    <w:rsid w:val="00AA2F3E"/>
    <w:rsid w:val="00AA312F"/>
    <w:rsid w:val="00AA38A5"/>
    <w:rsid w:val="00AA5062"/>
    <w:rsid w:val="00AA6DF8"/>
    <w:rsid w:val="00AA78E2"/>
    <w:rsid w:val="00AB04C6"/>
    <w:rsid w:val="00AB1479"/>
    <w:rsid w:val="00AB17EC"/>
    <w:rsid w:val="00AB1800"/>
    <w:rsid w:val="00AB23E9"/>
    <w:rsid w:val="00AB258C"/>
    <w:rsid w:val="00AB3ABD"/>
    <w:rsid w:val="00AB45BA"/>
    <w:rsid w:val="00AB7163"/>
    <w:rsid w:val="00AB7209"/>
    <w:rsid w:val="00AC08E1"/>
    <w:rsid w:val="00AC1AA4"/>
    <w:rsid w:val="00AC29CD"/>
    <w:rsid w:val="00AC2A0B"/>
    <w:rsid w:val="00AC33B3"/>
    <w:rsid w:val="00AC4F5D"/>
    <w:rsid w:val="00AC5E59"/>
    <w:rsid w:val="00AC64AA"/>
    <w:rsid w:val="00AC70EA"/>
    <w:rsid w:val="00AC74F3"/>
    <w:rsid w:val="00AC7896"/>
    <w:rsid w:val="00AC7A00"/>
    <w:rsid w:val="00AD0607"/>
    <w:rsid w:val="00AD154A"/>
    <w:rsid w:val="00AD1C54"/>
    <w:rsid w:val="00AD245F"/>
    <w:rsid w:val="00AD2977"/>
    <w:rsid w:val="00AD2ED7"/>
    <w:rsid w:val="00AD3446"/>
    <w:rsid w:val="00AD534C"/>
    <w:rsid w:val="00AD6111"/>
    <w:rsid w:val="00AD617C"/>
    <w:rsid w:val="00AD6585"/>
    <w:rsid w:val="00AD7056"/>
    <w:rsid w:val="00AE28E1"/>
    <w:rsid w:val="00AE33F6"/>
    <w:rsid w:val="00AE41BD"/>
    <w:rsid w:val="00AE582C"/>
    <w:rsid w:val="00AE5A18"/>
    <w:rsid w:val="00AE5A65"/>
    <w:rsid w:val="00AE61A0"/>
    <w:rsid w:val="00AE6695"/>
    <w:rsid w:val="00AE715D"/>
    <w:rsid w:val="00AF00DB"/>
    <w:rsid w:val="00AF00E5"/>
    <w:rsid w:val="00AF1009"/>
    <w:rsid w:val="00AF16FE"/>
    <w:rsid w:val="00AF1AA8"/>
    <w:rsid w:val="00AF242B"/>
    <w:rsid w:val="00AF2454"/>
    <w:rsid w:val="00AF37AA"/>
    <w:rsid w:val="00AF4054"/>
    <w:rsid w:val="00AF43F7"/>
    <w:rsid w:val="00AF653A"/>
    <w:rsid w:val="00AF66DB"/>
    <w:rsid w:val="00AF6754"/>
    <w:rsid w:val="00AF6911"/>
    <w:rsid w:val="00AF6BA3"/>
    <w:rsid w:val="00AF7241"/>
    <w:rsid w:val="00AF7287"/>
    <w:rsid w:val="00AF7404"/>
    <w:rsid w:val="00AF7D64"/>
    <w:rsid w:val="00B00A9A"/>
    <w:rsid w:val="00B0130F"/>
    <w:rsid w:val="00B019C6"/>
    <w:rsid w:val="00B01D1B"/>
    <w:rsid w:val="00B01DEB"/>
    <w:rsid w:val="00B039B1"/>
    <w:rsid w:val="00B04D37"/>
    <w:rsid w:val="00B05CD7"/>
    <w:rsid w:val="00B05EA8"/>
    <w:rsid w:val="00B1215B"/>
    <w:rsid w:val="00B122C8"/>
    <w:rsid w:val="00B14082"/>
    <w:rsid w:val="00B140F2"/>
    <w:rsid w:val="00B14EC2"/>
    <w:rsid w:val="00B15971"/>
    <w:rsid w:val="00B17B1D"/>
    <w:rsid w:val="00B20BB6"/>
    <w:rsid w:val="00B20F29"/>
    <w:rsid w:val="00B21A0A"/>
    <w:rsid w:val="00B2291B"/>
    <w:rsid w:val="00B2306C"/>
    <w:rsid w:val="00B232E8"/>
    <w:rsid w:val="00B26F9D"/>
    <w:rsid w:val="00B2701B"/>
    <w:rsid w:val="00B304D2"/>
    <w:rsid w:val="00B30DF8"/>
    <w:rsid w:val="00B31B0A"/>
    <w:rsid w:val="00B32EA1"/>
    <w:rsid w:val="00B33392"/>
    <w:rsid w:val="00B3371B"/>
    <w:rsid w:val="00B33DA7"/>
    <w:rsid w:val="00B33DC2"/>
    <w:rsid w:val="00B34757"/>
    <w:rsid w:val="00B34F02"/>
    <w:rsid w:val="00B35738"/>
    <w:rsid w:val="00B35E11"/>
    <w:rsid w:val="00B3669B"/>
    <w:rsid w:val="00B36CCA"/>
    <w:rsid w:val="00B37C32"/>
    <w:rsid w:val="00B40153"/>
    <w:rsid w:val="00B40377"/>
    <w:rsid w:val="00B40A4B"/>
    <w:rsid w:val="00B40D9A"/>
    <w:rsid w:val="00B41540"/>
    <w:rsid w:val="00B41C27"/>
    <w:rsid w:val="00B4248A"/>
    <w:rsid w:val="00B43B43"/>
    <w:rsid w:val="00B441C7"/>
    <w:rsid w:val="00B444C2"/>
    <w:rsid w:val="00B45041"/>
    <w:rsid w:val="00B45E49"/>
    <w:rsid w:val="00B46841"/>
    <w:rsid w:val="00B472F5"/>
    <w:rsid w:val="00B47DDE"/>
    <w:rsid w:val="00B501C1"/>
    <w:rsid w:val="00B51177"/>
    <w:rsid w:val="00B52C30"/>
    <w:rsid w:val="00B52C47"/>
    <w:rsid w:val="00B53454"/>
    <w:rsid w:val="00B53DB2"/>
    <w:rsid w:val="00B54BE5"/>
    <w:rsid w:val="00B56F72"/>
    <w:rsid w:val="00B5710F"/>
    <w:rsid w:val="00B57BB0"/>
    <w:rsid w:val="00B60ACD"/>
    <w:rsid w:val="00B610F8"/>
    <w:rsid w:val="00B619CF"/>
    <w:rsid w:val="00B620AE"/>
    <w:rsid w:val="00B6320D"/>
    <w:rsid w:val="00B63F9B"/>
    <w:rsid w:val="00B646DA"/>
    <w:rsid w:val="00B64E7A"/>
    <w:rsid w:val="00B64F83"/>
    <w:rsid w:val="00B65B4A"/>
    <w:rsid w:val="00B65F66"/>
    <w:rsid w:val="00B66A55"/>
    <w:rsid w:val="00B66B8F"/>
    <w:rsid w:val="00B6767B"/>
    <w:rsid w:val="00B67833"/>
    <w:rsid w:val="00B710FA"/>
    <w:rsid w:val="00B715D7"/>
    <w:rsid w:val="00B71F6D"/>
    <w:rsid w:val="00B726D1"/>
    <w:rsid w:val="00B7300F"/>
    <w:rsid w:val="00B73799"/>
    <w:rsid w:val="00B7450F"/>
    <w:rsid w:val="00B74AD3"/>
    <w:rsid w:val="00B759CF"/>
    <w:rsid w:val="00B75CC6"/>
    <w:rsid w:val="00B77734"/>
    <w:rsid w:val="00B77E6D"/>
    <w:rsid w:val="00B82628"/>
    <w:rsid w:val="00B83750"/>
    <w:rsid w:val="00B83887"/>
    <w:rsid w:val="00B84F9D"/>
    <w:rsid w:val="00B85CAB"/>
    <w:rsid w:val="00B86174"/>
    <w:rsid w:val="00B86688"/>
    <w:rsid w:val="00B86DE3"/>
    <w:rsid w:val="00B87D5F"/>
    <w:rsid w:val="00B9008C"/>
    <w:rsid w:val="00B904BC"/>
    <w:rsid w:val="00B9094B"/>
    <w:rsid w:val="00B912CF"/>
    <w:rsid w:val="00B91ED6"/>
    <w:rsid w:val="00B91EE2"/>
    <w:rsid w:val="00B92840"/>
    <w:rsid w:val="00B92F0F"/>
    <w:rsid w:val="00B931B7"/>
    <w:rsid w:val="00B9350E"/>
    <w:rsid w:val="00B940FF"/>
    <w:rsid w:val="00B95D9B"/>
    <w:rsid w:val="00BA01FB"/>
    <w:rsid w:val="00BA0375"/>
    <w:rsid w:val="00BA0AA1"/>
    <w:rsid w:val="00BA14C2"/>
    <w:rsid w:val="00BA2B04"/>
    <w:rsid w:val="00BA2CD7"/>
    <w:rsid w:val="00BA2E6C"/>
    <w:rsid w:val="00BA3A2D"/>
    <w:rsid w:val="00BA3E52"/>
    <w:rsid w:val="00BA44FF"/>
    <w:rsid w:val="00BA47EA"/>
    <w:rsid w:val="00BA4BE8"/>
    <w:rsid w:val="00BA538A"/>
    <w:rsid w:val="00BA556B"/>
    <w:rsid w:val="00BA5936"/>
    <w:rsid w:val="00BA61C2"/>
    <w:rsid w:val="00BA713F"/>
    <w:rsid w:val="00BB055D"/>
    <w:rsid w:val="00BB08B7"/>
    <w:rsid w:val="00BB0E9D"/>
    <w:rsid w:val="00BB141B"/>
    <w:rsid w:val="00BB14DF"/>
    <w:rsid w:val="00BB255F"/>
    <w:rsid w:val="00BB2743"/>
    <w:rsid w:val="00BB4279"/>
    <w:rsid w:val="00BB4914"/>
    <w:rsid w:val="00BB4A82"/>
    <w:rsid w:val="00BB572B"/>
    <w:rsid w:val="00BB5A02"/>
    <w:rsid w:val="00BB6423"/>
    <w:rsid w:val="00BB6801"/>
    <w:rsid w:val="00BB71E2"/>
    <w:rsid w:val="00BB742A"/>
    <w:rsid w:val="00BC158B"/>
    <w:rsid w:val="00BC206D"/>
    <w:rsid w:val="00BC2863"/>
    <w:rsid w:val="00BC3576"/>
    <w:rsid w:val="00BC3EA9"/>
    <w:rsid w:val="00BC45EB"/>
    <w:rsid w:val="00BC5297"/>
    <w:rsid w:val="00BC52C2"/>
    <w:rsid w:val="00BC6125"/>
    <w:rsid w:val="00BC67FD"/>
    <w:rsid w:val="00BC772B"/>
    <w:rsid w:val="00BC7E1C"/>
    <w:rsid w:val="00BD08EA"/>
    <w:rsid w:val="00BD0928"/>
    <w:rsid w:val="00BD0B72"/>
    <w:rsid w:val="00BD1624"/>
    <w:rsid w:val="00BD1889"/>
    <w:rsid w:val="00BD226A"/>
    <w:rsid w:val="00BD4D02"/>
    <w:rsid w:val="00BD5336"/>
    <w:rsid w:val="00BD6AB7"/>
    <w:rsid w:val="00BD7868"/>
    <w:rsid w:val="00BE0D0A"/>
    <w:rsid w:val="00BE12FC"/>
    <w:rsid w:val="00BE1A74"/>
    <w:rsid w:val="00BE4D15"/>
    <w:rsid w:val="00BE6525"/>
    <w:rsid w:val="00BE6BBB"/>
    <w:rsid w:val="00BE731F"/>
    <w:rsid w:val="00BE7611"/>
    <w:rsid w:val="00BE7ADD"/>
    <w:rsid w:val="00BF0A7E"/>
    <w:rsid w:val="00BF0AA9"/>
    <w:rsid w:val="00BF20AD"/>
    <w:rsid w:val="00BF2469"/>
    <w:rsid w:val="00BF278D"/>
    <w:rsid w:val="00BF3862"/>
    <w:rsid w:val="00BF4F04"/>
    <w:rsid w:val="00BF575D"/>
    <w:rsid w:val="00BF5E85"/>
    <w:rsid w:val="00BF6838"/>
    <w:rsid w:val="00C0199C"/>
    <w:rsid w:val="00C02941"/>
    <w:rsid w:val="00C02949"/>
    <w:rsid w:val="00C0311F"/>
    <w:rsid w:val="00C0424B"/>
    <w:rsid w:val="00C048F7"/>
    <w:rsid w:val="00C04973"/>
    <w:rsid w:val="00C05ACE"/>
    <w:rsid w:val="00C05D26"/>
    <w:rsid w:val="00C06259"/>
    <w:rsid w:val="00C07035"/>
    <w:rsid w:val="00C07629"/>
    <w:rsid w:val="00C07D6A"/>
    <w:rsid w:val="00C105E6"/>
    <w:rsid w:val="00C116BD"/>
    <w:rsid w:val="00C11772"/>
    <w:rsid w:val="00C11E4C"/>
    <w:rsid w:val="00C11EA0"/>
    <w:rsid w:val="00C1312B"/>
    <w:rsid w:val="00C13163"/>
    <w:rsid w:val="00C155E8"/>
    <w:rsid w:val="00C15972"/>
    <w:rsid w:val="00C1798D"/>
    <w:rsid w:val="00C205E4"/>
    <w:rsid w:val="00C21203"/>
    <w:rsid w:val="00C224DF"/>
    <w:rsid w:val="00C22E50"/>
    <w:rsid w:val="00C23243"/>
    <w:rsid w:val="00C236E5"/>
    <w:rsid w:val="00C246CF"/>
    <w:rsid w:val="00C24726"/>
    <w:rsid w:val="00C24DF6"/>
    <w:rsid w:val="00C25B8E"/>
    <w:rsid w:val="00C26CAB"/>
    <w:rsid w:val="00C309D4"/>
    <w:rsid w:val="00C30DDB"/>
    <w:rsid w:val="00C31057"/>
    <w:rsid w:val="00C31CBB"/>
    <w:rsid w:val="00C32270"/>
    <w:rsid w:val="00C32A68"/>
    <w:rsid w:val="00C33730"/>
    <w:rsid w:val="00C3413A"/>
    <w:rsid w:val="00C341D7"/>
    <w:rsid w:val="00C3422A"/>
    <w:rsid w:val="00C34DA8"/>
    <w:rsid w:val="00C34FF4"/>
    <w:rsid w:val="00C35419"/>
    <w:rsid w:val="00C36DE1"/>
    <w:rsid w:val="00C3782B"/>
    <w:rsid w:val="00C4066B"/>
    <w:rsid w:val="00C41B5E"/>
    <w:rsid w:val="00C41CBC"/>
    <w:rsid w:val="00C42DAF"/>
    <w:rsid w:val="00C432BC"/>
    <w:rsid w:val="00C43C03"/>
    <w:rsid w:val="00C45B31"/>
    <w:rsid w:val="00C47441"/>
    <w:rsid w:val="00C47596"/>
    <w:rsid w:val="00C4784B"/>
    <w:rsid w:val="00C5285C"/>
    <w:rsid w:val="00C535AD"/>
    <w:rsid w:val="00C539E8"/>
    <w:rsid w:val="00C5407C"/>
    <w:rsid w:val="00C54A80"/>
    <w:rsid w:val="00C5536F"/>
    <w:rsid w:val="00C55B64"/>
    <w:rsid w:val="00C55FB2"/>
    <w:rsid w:val="00C56BE0"/>
    <w:rsid w:val="00C5756F"/>
    <w:rsid w:val="00C57DA0"/>
    <w:rsid w:val="00C6151F"/>
    <w:rsid w:val="00C61847"/>
    <w:rsid w:val="00C61D3D"/>
    <w:rsid w:val="00C62232"/>
    <w:rsid w:val="00C631B2"/>
    <w:rsid w:val="00C63C56"/>
    <w:rsid w:val="00C64030"/>
    <w:rsid w:val="00C65392"/>
    <w:rsid w:val="00C65433"/>
    <w:rsid w:val="00C65E21"/>
    <w:rsid w:val="00C65E97"/>
    <w:rsid w:val="00C6678E"/>
    <w:rsid w:val="00C66838"/>
    <w:rsid w:val="00C66922"/>
    <w:rsid w:val="00C676B5"/>
    <w:rsid w:val="00C6775C"/>
    <w:rsid w:val="00C678F5"/>
    <w:rsid w:val="00C70FE5"/>
    <w:rsid w:val="00C71C71"/>
    <w:rsid w:val="00C72A30"/>
    <w:rsid w:val="00C7303B"/>
    <w:rsid w:val="00C745C2"/>
    <w:rsid w:val="00C7583F"/>
    <w:rsid w:val="00C759E9"/>
    <w:rsid w:val="00C75B56"/>
    <w:rsid w:val="00C7631A"/>
    <w:rsid w:val="00C7668A"/>
    <w:rsid w:val="00C76816"/>
    <w:rsid w:val="00C777E8"/>
    <w:rsid w:val="00C77EE3"/>
    <w:rsid w:val="00C77FAF"/>
    <w:rsid w:val="00C806D3"/>
    <w:rsid w:val="00C80CFF"/>
    <w:rsid w:val="00C8102C"/>
    <w:rsid w:val="00C8275F"/>
    <w:rsid w:val="00C82846"/>
    <w:rsid w:val="00C82C56"/>
    <w:rsid w:val="00C82D30"/>
    <w:rsid w:val="00C83501"/>
    <w:rsid w:val="00C835B9"/>
    <w:rsid w:val="00C83C21"/>
    <w:rsid w:val="00C83DC6"/>
    <w:rsid w:val="00C84157"/>
    <w:rsid w:val="00C84200"/>
    <w:rsid w:val="00C84986"/>
    <w:rsid w:val="00C852F4"/>
    <w:rsid w:val="00C8570A"/>
    <w:rsid w:val="00C85A66"/>
    <w:rsid w:val="00C86B0F"/>
    <w:rsid w:val="00C86B15"/>
    <w:rsid w:val="00C87453"/>
    <w:rsid w:val="00C87DBE"/>
    <w:rsid w:val="00C90249"/>
    <w:rsid w:val="00C9172C"/>
    <w:rsid w:val="00C919B2"/>
    <w:rsid w:val="00C921A7"/>
    <w:rsid w:val="00C92C14"/>
    <w:rsid w:val="00C931D7"/>
    <w:rsid w:val="00C942A3"/>
    <w:rsid w:val="00C942CD"/>
    <w:rsid w:val="00C94CAD"/>
    <w:rsid w:val="00C94DDD"/>
    <w:rsid w:val="00C9666E"/>
    <w:rsid w:val="00C96DDE"/>
    <w:rsid w:val="00C970E2"/>
    <w:rsid w:val="00C97BE6"/>
    <w:rsid w:val="00CA051C"/>
    <w:rsid w:val="00CA0653"/>
    <w:rsid w:val="00CA2A80"/>
    <w:rsid w:val="00CA36B9"/>
    <w:rsid w:val="00CA42A1"/>
    <w:rsid w:val="00CA4813"/>
    <w:rsid w:val="00CA5B6F"/>
    <w:rsid w:val="00CA5FCF"/>
    <w:rsid w:val="00CA5FEE"/>
    <w:rsid w:val="00CA6414"/>
    <w:rsid w:val="00CA672C"/>
    <w:rsid w:val="00CA7725"/>
    <w:rsid w:val="00CB0842"/>
    <w:rsid w:val="00CB1C3C"/>
    <w:rsid w:val="00CB2307"/>
    <w:rsid w:val="00CC004A"/>
    <w:rsid w:val="00CC19D9"/>
    <w:rsid w:val="00CC236E"/>
    <w:rsid w:val="00CC2433"/>
    <w:rsid w:val="00CC31F7"/>
    <w:rsid w:val="00CC35EE"/>
    <w:rsid w:val="00CC3814"/>
    <w:rsid w:val="00CC4CDC"/>
    <w:rsid w:val="00CC4E33"/>
    <w:rsid w:val="00CC503B"/>
    <w:rsid w:val="00CC546D"/>
    <w:rsid w:val="00CC57BF"/>
    <w:rsid w:val="00CC7256"/>
    <w:rsid w:val="00CC7704"/>
    <w:rsid w:val="00CD0A77"/>
    <w:rsid w:val="00CD0AE8"/>
    <w:rsid w:val="00CD1049"/>
    <w:rsid w:val="00CD1B6E"/>
    <w:rsid w:val="00CD3008"/>
    <w:rsid w:val="00CD3CE4"/>
    <w:rsid w:val="00CD47E6"/>
    <w:rsid w:val="00CD4F8F"/>
    <w:rsid w:val="00CD6230"/>
    <w:rsid w:val="00CD7297"/>
    <w:rsid w:val="00CE04D2"/>
    <w:rsid w:val="00CE0883"/>
    <w:rsid w:val="00CE0CF5"/>
    <w:rsid w:val="00CE1BDD"/>
    <w:rsid w:val="00CE278B"/>
    <w:rsid w:val="00CE4237"/>
    <w:rsid w:val="00CE47EA"/>
    <w:rsid w:val="00CE4AEA"/>
    <w:rsid w:val="00CE4D89"/>
    <w:rsid w:val="00CE52B5"/>
    <w:rsid w:val="00CE55A8"/>
    <w:rsid w:val="00CE6F17"/>
    <w:rsid w:val="00CE778E"/>
    <w:rsid w:val="00CF023A"/>
    <w:rsid w:val="00CF193F"/>
    <w:rsid w:val="00CF2DC9"/>
    <w:rsid w:val="00CF3114"/>
    <w:rsid w:val="00CF3287"/>
    <w:rsid w:val="00CF3569"/>
    <w:rsid w:val="00CF37C2"/>
    <w:rsid w:val="00CF3A5D"/>
    <w:rsid w:val="00CF3DD3"/>
    <w:rsid w:val="00CF5C2C"/>
    <w:rsid w:val="00CF7260"/>
    <w:rsid w:val="00CF7359"/>
    <w:rsid w:val="00D00075"/>
    <w:rsid w:val="00D03381"/>
    <w:rsid w:val="00D03489"/>
    <w:rsid w:val="00D04DC7"/>
    <w:rsid w:val="00D05787"/>
    <w:rsid w:val="00D05D15"/>
    <w:rsid w:val="00D061AE"/>
    <w:rsid w:val="00D07166"/>
    <w:rsid w:val="00D11040"/>
    <w:rsid w:val="00D1148A"/>
    <w:rsid w:val="00D11792"/>
    <w:rsid w:val="00D126F8"/>
    <w:rsid w:val="00D13736"/>
    <w:rsid w:val="00D13B86"/>
    <w:rsid w:val="00D142FC"/>
    <w:rsid w:val="00D155D9"/>
    <w:rsid w:val="00D1561B"/>
    <w:rsid w:val="00D15746"/>
    <w:rsid w:val="00D163AD"/>
    <w:rsid w:val="00D16D9E"/>
    <w:rsid w:val="00D17219"/>
    <w:rsid w:val="00D1782E"/>
    <w:rsid w:val="00D17D9F"/>
    <w:rsid w:val="00D20D41"/>
    <w:rsid w:val="00D210E6"/>
    <w:rsid w:val="00D2111B"/>
    <w:rsid w:val="00D21BB0"/>
    <w:rsid w:val="00D22A9A"/>
    <w:rsid w:val="00D2360A"/>
    <w:rsid w:val="00D23E26"/>
    <w:rsid w:val="00D24F7F"/>
    <w:rsid w:val="00D27009"/>
    <w:rsid w:val="00D27795"/>
    <w:rsid w:val="00D3010D"/>
    <w:rsid w:val="00D3051E"/>
    <w:rsid w:val="00D30EA8"/>
    <w:rsid w:val="00D314F5"/>
    <w:rsid w:val="00D33091"/>
    <w:rsid w:val="00D33122"/>
    <w:rsid w:val="00D33951"/>
    <w:rsid w:val="00D350B9"/>
    <w:rsid w:val="00D35529"/>
    <w:rsid w:val="00D35606"/>
    <w:rsid w:val="00D36293"/>
    <w:rsid w:val="00D370A5"/>
    <w:rsid w:val="00D375BD"/>
    <w:rsid w:val="00D40AFB"/>
    <w:rsid w:val="00D41C0D"/>
    <w:rsid w:val="00D4430C"/>
    <w:rsid w:val="00D445D0"/>
    <w:rsid w:val="00D44819"/>
    <w:rsid w:val="00D44906"/>
    <w:rsid w:val="00D44999"/>
    <w:rsid w:val="00D4555A"/>
    <w:rsid w:val="00D455DA"/>
    <w:rsid w:val="00D45643"/>
    <w:rsid w:val="00D458CB"/>
    <w:rsid w:val="00D45963"/>
    <w:rsid w:val="00D459F1"/>
    <w:rsid w:val="00D467A9"/>
    <w:rsid w:val="00D46DED"/>
    <w:rsid w:val="00D47E41"/>
    <w:rsid w:val="00D51AEC"/>
    <w:rsid w:val="00D5204B"/>
    <w:rsid w:val="00D527A9"/>
    <w:rsid w:val="00D53BE0"/>
    <w:rsid w:val="00D53EF2"/>
    <w:rsid w:val="00D55B53"/>
    <w:rsid w:val="00D55BDB"/>
    <w:rsid w:val="00D55F56"/>
    <w:rsid w:val="00D56991"/>
    <w:rsid w:val="00D56BA4"/>
    <w:rsid w:val="00D56FF1"/>
    <w:rsid w:val="00D57549"/>
    <w:rsid w:val="00D575F7"/>
    <w:rsid w:val="00D57F2F"/>
    <w:rsid w:val="00D601B2"/>
    <w:rsid w:val="00D601DA"/>
    <w:rsid w:val="00D604D5"/>
    <w:rsid w:val="00D61CFE"/>
    <w:rsid w:val="00D6221A"/>
    <w:rsid w:val="00D6246D"/>
    <w:rsid w:val="00D62483"/>
    <w:rsid w:val="00D6279A"/>
    <w:rsid w:val="00D6311B"/>
    <w:rsid w:val="00D6321F"/>
    <w:rsid w:val="00D6433A"/>
    <w:rsid w:val="00D648FC"/>
    <w:rsid w:val="00D64A38"/>
    <w:rsid w:val="00D64D5E"/>
    <w:rsid w:val="00D65A1D"/>
    <w:rsid w:val="00D66245"/>
    <w:rsid w:val="00D66924"/>
    <w:rsid w:val="00D671C2"/>
    <w:rsid w:val="00D672F1"/>
    <w:rsid w:val="00D67AB6"/>
    <w:rsid w:val="00D706CE"/>
    <w:rsid w:val="00D717CA"/>
    <w:rsid w:val="00D71EEB"/>
    <w:rsid w:val="00D7345C"/>
    <w:rsid w:val="00D752AE"/>
    <w:rsid w:val="00D75A69"/>
    <w:rsid w:val="00D820CD"/>
    <w:rsid w:val="00D8214B"/>
    <w:rsid w:val="00D829FF"/>
    <w:rsid w:val="00D842F5"/>
    <w:rsid w:val="00D84AEB"/>
    <w:rsid w:val="00D84D4A"/>
    <w:rsid w:val="00D85570"/>
    <w:rsid w:val="00D85756"/>
    <w:rsid w:val="00D85855"/>
    <w:rsid w:val="00D86A36"/>
    <w:rsid w:val="00D8718F"/>
    <w:rsid w:val="00D87CF3"/>
    <w:rsid w:val="00D915E8"/>
    <w:rsid w:val="00D91728"/>
    <w:rsid w:val="00D91A73"/>
    <w:rsid w:val="00D91C00"/>
    <w:rsid w:val="00D91C41"/>
    <w:rsid w:val="00D91FF2"/>
    <w:rsid w:val="00D92263"/>
    <w:rsid w:val="00D9280C"/>
    <w:rsid w:val="00D930D5"/>
    <w:rsid w:val="00D93169"/>
    <w:rsid w:val="00D942B9"/>
    <w:rsid w:val="00D945C7"/>
    <w:rsid w:val="00D9491B"/>
    <w:rsid w:val="00D9495B"/>
    <w:rsid w:val="00D95EC5"/>
    <w:rsid w:val="00D966CD"/>
    <w:rsid w:val="00DA0A36"/>
    <w:rsid w:val="00DA0BA0"/>
    <w:rsid w:val="00DA124B"/>
    <w:rsid w:val="00DA13A4"/>
    <w:rsid w:val="00DA18DE"/>
    <w:rsid w:val="00DA3105"/>
    <w:rsid w:val="00DA32D0"/>
    <w:rsid w:val="00DA38E2"/>
    <w:rsid w:val="00DA3A37"/>
    <w:rsid w:val="00DA45AF"/>
    <w:rsid w:val="00DA45E6"/>
    <w:rsid w:val="00DA6110"/>
    <w:rsid w:val="00DA6FC0"/>
    <w:rsid w:val="00DA707F"/>
    <w:rsid w:val="00DA7FAF"/>
    <w:rsid w:val="00DB02F4"/>
    <w:rsid w:val="00DB0C3D"/>
    <w:rsid w:val="00DB17E7"/>
    <w:rsid w:val="00DB1B92"/>
    <w:rsid w:val="00DB2386"/>
    <w:rsid w:val="00DB248C"/>
    <w:rsid w:val="00DB26AF"/>
    <w:rsid w:val="00DB2C5A"/>
    <w:rsid w:val="00DB30A1"/>
    <w:rsid w:val="00DB38E9"/>
    <w:rsid w:val="00DB39F3"/>
    <w:rsid w:val="00DB5487"/>
    <w:rsid w:val="00DB660E"/>
    <w:rsid w:val="00DB6C3C"/>
    <w:rsid w:val="00DB7878"/>
    <w:rsid w:val="00DB7E3A"/>
    <w:rsid w:val="00DC16AC"/>
    <w:rsid w:val="00DC1AFF"/>
    <w:rsid w:val="00DC1BFF"/>
    <w:rsid w:val="00DC1ECA"/>
    <w:rsid w:val="00DC2328"/>
    <w:rsid w:val="00DC2914"/>
    <w:rsid w:val="00DC2FAB"/>
    <w:rsid w:val="00DC37CD"/>
    <w:rsid w:val="00DC39B1"/>
    <w:rsid w:val="00DC5074"/>
    <w:rsid w:val="00DC58A4"/>
    <w:rsid w:val="00DC67EB"/>
    <w:rsid w:val="00DC7AE2"/>
    <w:rsid w:val="00DC7BD5"/>
    <w:rsid w:val="00DD0372"/>
    <w:rsid w:val="00DD0520"/>
    <w:rsid w:val="00DD0974"/>
    <w:rsid w:val="00DD1E15"/>
    <w:rsid w:val="00DD203D"/>
    <w:rsid w:val="00DD239E"/>
    <w:rsid w:val="00DD2B52"/>
    <w:rsid w:val="00DD4D98"/>
    <w:rsid w:val="00DD4DAD"/>
    <w:rsid w:val="00DD5C06"/>
    <w:rsid w:val="00DD659E"/>
    <w:rsid w:val="00DD6AF0"/>
    <w:rsid w:val="00DD6E92"/>
    <w:rsid w:val="00DD7BBE"/>
    <w:rsid w:val="00DE0C58"/>
    <w:rsid w:val="00DE2790"/>
    <w:rsid w:val="00DE2D04"/>
    <w:rsid w:val="00DE2E3F"/>
    <w:rsid w:val="00DE3B18"/>
    <w:rsid w:val="00DE4F0F"/>
    <w:rsid w:val="00DE5039"/>
    <w:rsid w:val="00DE5B0D"/>
    <w:rsid w:val="00DE61B5"/>
    <w:rsid w:val="00DE6B24"/>
    <w:rsid w:val="00DE7711"/>
    <w:rsid w:val="00DE7A7C"/>
    <w:rsid w:val="00DF1B0A"/>
    <w:rsid w:val="00DF2970"/>
    <w:rsid w:val="00DF448F"/>
    <w:rsid w:val="00DF4CE1"/>
    <w:rsid w:val="00DF59C8"/>
    <w:rsid w:val="00DF5C96"/>
    <w:rsid w:val="00DF6264"/>
    <w:rsid w:val="00DF6E15"/>
    <w:rsid w:val="00DF707A"/>
    <w:rsid w:val="00DF7FBC"/>
    <w:rsid w:val="00E00A34"/>
    <w:rsid w:val="00E0194E"/>
    <w:rsid w:val="00E0317D"/>
    <w:rsid w:val="00E0335A"/>
    <w:rsid w:val="00E036B2"/>
    <w:rsid w:val="00E042F7"/>
    <w:rsid w:val="00E05CF4"/>
    <w:rsid w:val="00E06337"/>
    <w:rsid w:val="00E06B68"/>
    <w:rsid w:val="00E07583"/>
    <w:rsid w:val="00E10673"/>
    <w:rsid w:val="00E11310"/>
    <w:rsid w:val="00E114F7"/>
    <w:rsid w:val="00E11D9F"/>
    <w:rsid w:val="00E12A09"/>
    <w:rsid w:val="00E12F33"/>
    <w:rsid w:val="00E138D9"/>
    <w:rsid w:val="00E13BDE"/>
    <w:rsid w:val="00E13EAA"/>
    <w:rsid w:val="00E143CF"/>
    <w:rsid w:val="00E145F8"/>
    <w:rsid w:val="00E1461D"/>
    <w:rsid w:val="00E14868"/>
    <w:rsid w:val="00E151BB"/>
    <w:rsid w:val="00E15210"/>
    <w:rsid w:val="00E167BE"/>
    <w:rsid w:val="00E16DF8"/>
    <w:rsid w:val="00E171CA"/>
    <w:rsid w:val="00E200F2"/>
    <w:rsid w:val="00E21D48"/>
    <w:rsid w:val="00E24B78"/>
    <w:rsid w:val="00E250FB"/>
    <w:rsid w:val="00E25CBC"/>
    <w:rsid w:val="00E27703"/>
    <w:rsid w:val="00E300C8"/>
    <w:rsid w:val="00E300F2"/>
    <w:rsid w:val="00E3082E"/>
    <w:rsid w:val="00E31B4E"/>
    <w:rsid w:val="00E320DE"/>
    <w:rsid w:val="00E326CD"/>
    <w:rsid w:val="00E33316"/>
    <w:rsid w:val="00E336A6"/>
    <w:rsid w:val="00E33707"/>
    <w:rsid w:val="00E3454E"/>
    <w:rsid w:val="00E40A8B"/>
    <w:rsid w:val="00E422BC"/>
    <w:rsid w:val="00E42B2C"/>
    <w:rsid w:val="00E430B2"/>
    <w:rsid w:val="00E435AD"/>
    <w:rsid w:val="00E4448B"/>
    <w:rsid w:val="00E445B1"/>
    <w:rsid w:val="00E44697"/>
    <w:rsid w:val="00E44780"/>
    <w:rsid w:val="00E461FC"/>
    <w:rsid w:val="00E468CC"/>
    <w:rsid w:val="00E46B4F"/>
    <w:rsid w:val="00E46F17"/>
    <w:rsid w:val="00E47A63"/>
    <w:rsid w:val="00E5131B"/>
    <w:rsid w:val="00E51445"/>
    <w:rsid w:val="00E51598"/>
    <w:rsid w:val="00E51FF6"/>
    <w:rsid w:val="00E52670"/>
    <w:rsid w:val="00E531D5"/>
    <w:rsid w:val="00E5399F"/>
    <w:rsid w:val="00E54713"/>
    <w:rsid w:val="00E54C75"/>
    <w:rsid w:val="00E55530"/>
    <w:rsid w:val="00E562B4"/>
    <w:rsid w:val="00E56A51"/>
    <w:rsid w:val="00E576C6"/>
    <w:rsid w:val="00E57D68"/>
    <w:rsid w:val="00E600AD"/>
    <w:rsid w:val="00E604A3"/>
    <w:rsid w:val="00E60763"/>
    <w:rsid w:val="00E61354"/>
    <w:rsid w:val="00E62AE6"/>
    <w:rsid w:val="00E63166"/>
    <w:rsid w:val="00E63B57"/>
    <w:rsid w:val="00E63BBE"/>
    <w:rsid w:val="00E65A4A"/>
    <w:rsid w:val="00E66079"/>
    <w:rsid w:val="00E66095"/>
    <w:rsid w:val="00E66AC6"/>
    <w:rsid w:val="00E711A4"/>
    <w:rsid w:val="00E71864"/>
    <w:rsid w:val="00E722D2"/>
    <w:rsid w:val="00E7254A"/>
    <w:rsid w:val="00E744AD"/>
    <w:rsid w:val="00E74C53"/>
    <w:rsid w:val="00E756C5"/>
    <w:rsid w:val="00E75D0D"/>
    <w:rsid w:val="00E7771A"/>
    <w:rsid w:val="00E77731"/>
    <w:rsid w:val="00E80166"/>
    <w:rsid w:val="00E808D8"/>
    <w:rsid w:val="00E813C0"/>
    <w:rsid w:val="00E8143B"/>
    <w:rsid w:val="00E82381"/>
    <w:rsid w:val="00E83892"/>
    <w:rsid w:val="00E83A0C"/>
    <w:rsid w:val="00E84AC7"/>
    <w:rsid w:val="00E856B0"/>
    <w:rsid w:val="00E85E41"/>
    <w:rsid w:val="00E866AF"/>
    <w:rsid w:val="00E86A0C"/>
    <w:rsid w:val="00E87488"/>
    <w:rsid w:val="00E90083"/>
    <w:rsid w:val="00E9245B"/>
    <w:rsid w:val="00E924DF"/>
    <w:rsid w:val="00E9347D"/>
    <w:rsid w:val="00E9355A"/>
    <w:rsid w:val="00E93626"/>
    <w:rsid w:val="00E93660"/>
    <w:rsid w:val="00E94393"/>
    <w:rsid w:val="00E95E7C"/>
    <w:rsid w:val="00E95FEB"/>
    <w:rsid w:val="00E9638B"/>
    <w:rsid w:val="00E96708"/>
    <w:rsid w:val="00E96959"/>
    <w:rsid w:val="00E96C2D"/>
    <w:rsid w:val="00E973F6"/>
    <w:rsid w:val="00E976C6"/>
    <w:rsid w:val="00E976FC"/>
    <w:rsid w:val="00E97B1F"/>
    <w:rsid w:val="00EA0198"/>
    <w:rsid w:val="00EA03A5"/>
    <w:rsid w:val="00EA0C99"/>
    <w:rsid w:val="00EA137E"/>
    <w:rsid w:val="00EA21BB"/>
    <w:rsid w:val="00EA3027"/>
    <w:rsid w:val="00EA353E"/>
    <w:rsid w:val="00EA37A5"/>
    <w:rsid w:val="00EA45CA"/>
    <w:rsid w:val="00EA4C64"/>
    <w:rsid w:val="00EA4FC6"/>
    <w:rsid w:val="00EA631F"/>
    <w:rsid w:val="00EA72BC"/>
    <w:rsid w:val="00EA7C21"/>
    <w:rsid w:val="00EB07BF"/>
    <w:rsid w:val="00EB0FA3"/>
    <w:rsid w:val="00EB277D"/>
    <w:rsid w:val="00EB2AE5"/>
    <w:rsid w:val="00EB2C30"/>
    <w:rsid w:val="00EB2CDF"/>
    <w:rsid w:val="00EB3332"/>
    <w:rsid w:val="00EB3CB9"/>
    <w:rsid w:val="00EB47B4"/>
    <w:rsid w:val="00EB47BE"/>
    <w:rsid w:val="00EB5053"/>
    <w:rsid w:val="00EB51B2"/>
    <w:rsid w:val="00EB590E"/>
    <w:rsid w:val="00EB5D40"/>
    <w:rsid w:val="00EB5D67"/>
    <w:rsid w:val="00EB73AC"/>
    <w:rsid w:val="00EB7655"/>
    <w:rsid w:val="00EB7B1E"/>
    <w:rsid w:val="00EB7DA0"/>
    <w:rsid w:val="00EC0027"/>
    <w:rsid w:val="00EC03E6"/>
    <w:rsid w:val="00EC052E"/>
    <w:rsid w:val="00EC0A67"/>
    <w:rsid w:val="00EC0E30"/>
    <w:rsid w:val="00EC0F76"/>
    <w:rsid w:val="00EC135B"/>
    <w:rsid w:val="00EC2D85"/>
    <w:rsid w:val="00EC374B"/>
    <w:rsid w:val="00EC4E9B"/>
    <w:rsid w:val="00EC5065"/>
    <w:rsid w:val="00EC5369"/>
    <w:rsid w:val="00EC5720"/>
    <w:rsid w:val="00EC5724"/>
    <w:rsid w:val="00EC6398"/>
    <w:rsid w:val="00EC7865"/>
    <w:rsid w:val="00ED0458"/>
    <w:rsid w:val="00ED0C46"/>
    <w:rsid w:val="00ED19A3"/>
    <w:rsid w:val="00ED3A30"/>
    <w:rsid w:val="00ED3B56"/>
    <w:rsid w:val="00ED3C33"/>
    <w:rsid w:val="00ED4F28"/>
    <w:rsid w:val="00ED5407"/>
    <w:rsid w:val="00ED67A2"/>
    <w:rsid w:val="00ED6DD4"/>
    <w:rsid w:val="00ED7759"/>
    <w:rsid w:val="00EE1E8B"/>
    <w:rsid w:val="00EE2755"/>
    <w:rsid w:val="00EE2FC7"/>
    <w:rsid w:val="00EE3BD1"/>
    <w:rsid w:val="00EE428F"/>
    <w:rsid w:val="00EE4DD9"/>
    <w:rsid w:val="00EE7474"/>
    <w:rsid w:val="00EE7A76"/>
    <w:rsid w:val="00EF0E5D"/>
    <w:rsid w:val="00EF0F39"/>
    <w:rsid w:val="00EF165A"/>
    <w:rsid w:val="00EF185A"/>
    <w:rsid w:val="00EF1D86"/>
    <w:rsid w:val="00EF262F"/>
    <w:rsid w:val="00EF2A8B"/>
    <w:rsid w:val="00EF533E"/>
    <w:rsid w:val="00EF53C3"/>
    <w:rsid w:val="00EF698E"/>
    <w:rsid w:val="00EF6CD6"/>
    <w:rsid w:val="00EF7535"/>
    <w:rsid w:val="00EF7880"/>
    <w:rsid w:val="00F004D7"/>
    <w:rsid w:val="00F0118D"/>
    <w:rsid w:val="00F015F9"/>
    <w:rsid w:val="00F01C91"/>
    <w:rsid w:val="00F01F5C"/>
    <w:rsid w:val="00F024EE"/>
    <w:rsid w:val="00F0280A"/>
    <w:rsid w:val="00F02EE5"/>
    <w:rsid w:val="00F03260"/>
    <w:rsid w:val="00F03E66"/>
    <w:rsid w:val="00F047CA"/>
    <w:rsid w:val="00F0640A"/>
    <w:rsid w:val="00F06ED7"/>
    <w:rsid w:val="00F07455"/>
    <w:rsid w:val="00F075AD"/>
    <w:rsid w:val="00F079AA"/>
    <w:rsid w:val="00F07AC8"/>
    <w:rsid w:val="00F07CC3"/>
    <w:rsid w:val="00F07DCA"/>
    <w:rsid w:val="00F10228"/>
    <w:rsid w:val="00F10C56"/>
    <w:rsid w:val="00F111CF"/>
    <w:rsid w:val="00F11758"/>
    <w:rsid w:val="00F11B3F"/>
    <w:rsid w:val="00F12956"/>
    <w:rsid w:val="00F12DE3"/>
    <w:rsid w:val="00F13272"/>
    <w:rsid w:val="00F1343C"/>
    <w:rsid w:val="00F1472C"/>
    <w:rsid w:val="00F16AA8"/>
    <w:rsid w:val="00F172C5"/>
    <w:rsid w:val="00F176D2"/>
    <w:rsid w:val="00F20DA9"/>
    <w:rsid w:val="00F217C2"/>
    <w:rsid w:val="00F21B62"/>
    <w:rsid w:val="00F21F7F"/>
    <w:rsid w:val="00F22081"/>
    <w:rsid w:val="00F229C5"/>
    <w:rsid w:val="00F2305F"/>
    <w:rsid w:val="00F230F3"/>
    <w:rsid w:val="00F23878"/>
    <w:rsid w:val="00F23CCA"/>
    <w:rsid w:val="00F23FBF"/>
    <w:rsid w:val="00F2434C"/>
    <w:rsid w:val="00F25623"/>
    <w:rsid w:val="00F2615A"/>
    <w:rsid w:val="00F2630F"/>
    <w:rsid w:val="00F26340"/>
    <w:rsid w:val="00F26EB3"/>
    <w:rsid w:val="00F27C8D"/>
    <w:rsid w:val="00F27EB1"/>
    <w:rsid w:val="00F31603"/>
    <w:rsid w:val="00F31869"/>
    <w:rsid w:val="00F32496"/>
    <w:rsid w:val="00F3258E"/>
    <w:rsid w:val="00F32AB7"/>
    <w:rsid w:val="00F32BF5"/>
    <w:rsid w:val="00F32E9C"/>
    <w:rsid w:val="00F34E22"/>
    <w:rsid w:val="00F359FF"/>
    <w:rsid w:val="00F35AEB"/>
    <w:rsid w:val="00F35B41"/>
    <w:rsid w:val="00F37466"/>
    <w:rsid w:val="00F40083"/>
    <w:rsid w:val="00F40644"/>
    <w:rsid w:val="00F40BB8"/>
    <w:rsid w:val="00F42987"/>
    <w:rsid w:val="00F43933"/>
    <w:rsid w:val="00F43A6E"/>
    <w:rsid w:val="00F44068"/>
    <w:rsid w:val="00F44B18"/>
    <w:rsid w:val="00F44EBF"/>
    <w:rsid w:val="00F45185"/>
    <w:rsid w:val="00F45BD5"/>
    <w:rsid w:val="00F45CBD"/>
    <w:rsid w:val="00F50D01"/>
    <w:rsid w:val="00F51655"/>
    <w:rsid w:val="00F51FD0"/>
    <w:rsid w:val="00F52073"/>
    <w:rsid w:val="00F520B5"/>
    <w:rsid w:val="00F5253A"/>
    <w:rsid w:val="00F53D95"/>
    <w:rsid w:val="00F53DC3"/>
    <w:rsid w:val="00F54828"/>
    <w:rsid w:val="00F54919"/>
    <w:rsid w:val="00F553B8"/>
    <w:rsid w:val="00F55BAE"/>
    <w:rsid w:val="00F56BB9"/>
    <w:rsid w:val="00F56CF1"/>
    <w:rsid w:val="00F57194"/>
    <w:rsid w:val="00F57B29"/>
    <w:rsid w:val="00F621B3"/>
    <w:rsid w:val="00F62B02"/>
    <w:rsid w:val="00F64B57"/>
    <w:rsid w:val="00F64FE4"/>
    <w:rsid w:val="00F676AD"/>
    <w:rsid w:val="00F67716"/>
    <w:rsid w:val="00F70B37"/>
    <w:rsid w:val="00F719BD"/>
    <w:rsid w:val="00F71AA1"/>
    <w:rsid w:val="00F71B39"/>
    <w:rsid w:val="00F7340D"/>
    <w:rsid w:val="00F73474"/>
    <w:rsid w:val="00F736C3"/>
    <w:rsid w:val="00F73E40"/>
    <w:rsid w:val="00F74745"/>
    <w:rsid w:val="00F74FF9"/>
    <w:rsid w:val="00F77769"/>
    <w:rsid w:val="00F77ED2"/>
    <w:rsid w:val="00F802AB"/>
    <w:rsid w:val="00F80BC4"/>
    <w:rsid w:val="00F80F75"/>
    <w:rsid w:val="00F81921"/>
    <w:rsid w:val="00F8194D"/>
    <w:rsid w:val="00F828BA"/>
    <w:rsid w:val="00F829F5"/>
    <w:rsid w:val="00F8336D"/>
    <w:rsid w:val="00F83A67"/>
    <w:rsid w:val="00F83D0F"/>
    <w:rsid w:val="00F83ED2"/>
    <w:rsid w:val="00F83FAA"/>
    <w:rsid w:val="00F84CEF"/>
    <w:rsid w:val="00F84DEA"/>
    <w:rsid w:val="00F857E8"/>
    <w:rsid w:val="00F85EC4"/>
    <w:rsid w:val="00F8613D"/>
    <w:rsid w:val="00F878A9"/>
    <w:rsid w:val="00F87BA7"/>
    <w:rsid w:val="00F91A4A"/>
    <w:rsid w:val="00F939BF"/>
    <w:rsid w:val="00F9400F"/>
    <w:rsid w:val="00F94E76"/>
    <w:rsid w:val="00F955C6"/>
    <w:rsid w:val="00F9697A"/>
    <w:rsid w:val="00F96CFF"/>
    <w:rsid w:val="00F97572"/>
    <w:rsid w:val="00F975F7"/>
    <w:rsid w:val="00F97D98"/>
    <w:rsid w:val="00FA059F"/>
    <w:rsid w:val="00FA16B4"/>
    <w:rsid w:val="00FA21EC"/>
    <w:rsid w:val="00FA383B"/>
    <w:rsid w:val="00FA55DC"/>
    <w:rsid w:val="00FA55E6"/>
    <w:rsid w:val="00FA6373"/>
    <w:rsid w:val="00FA69C3"/>
    <w:rsid w:val="00FA7518"/>
    <w:rsid w:val="00FB16AF"/>
    <w:rsid w:val="00FB2487"/>
    <w:rsid w:val="00FB29A2"/>
    <w:rsid w:val="00FB48B5"/>
    <w:rsid w:val="00FB55CC"/>
    <w:rsid w:val="00FB56D5"/>
    <w:rsid w:val="00FB58E0"/>
    <w:rsid w:val="00FB64AC"/>
    <w:rsid w:val="00FC0AB7"/>
    <w:rsid w:val="00FC0EFD"/>
    <w:rsid w:val="00FC11A0"/>
    <w:rsid w:val="00FC188E"/>
    <w:rsid w:val="00FC2B18"/>
    <w:rsid w:val="00FC6B83"/>
    <w:rsid w:val="00FC74B6"/>
    <w:rsid w:val="00FC762C"/>
    <w:rsid w:val="00FD2790"/>
    <w:rsid w:val="00FD3527"/>
    <w:rsid w:val="00FD3C31"/>
    <w:rsid w:val="00FD432D"/>
    <w:rsid w:val="00FD4848"/>
    <w:rsid w:val="00FD4F44"/>
    <w:rsid w:val="00FD5320"/>
    <w:rsid w:val="00FD5419"/>
    <w:rsid w:val="00FD5F13"/>
    <w:rsid w:val="00FD6294"/>
    <w:rsid w:val="00FD700A"/>
    <w:rsid w:val="00FD7484"/>
    <w:rsid w:val="00FD77E2"/>
    <w:rsid w:val="00FD78B2"/>
    <w:rsid w:val="00FE01A7"/>
    <w:rsid w:val="00FE092E"/>
    <w:rsid w:val="00FE1170"/>
    <w:rsid w:val="00FE1EA3"/>
    <w:rsid w:val="00FE2A6A"/>
    <w:rsid w:val="00FE3038"/>
    <w:rsid w:val="00FE3C79"/>
    <w:rsid w:val="00FE3D67"/>
    <w:rsid w:val="00FE545E"/>
    <w:rsid w:val="00FE5F9E"/>
    <w:rsid w:val="00FE618A"/>
    <w:rsid w:val="00FE633F"/>
    <w:rsid w:val="00FE63B9"/>
    <w:rsid w:val="00FE68CA"/>
    <w:rsid w:val="00FE7BC2"/>
    <w:rsid w:val="00FF0B02"/>
    <w:rsid w:val="00FF22E4"/>
    <w:rsid w:val="00FF3327"/>
    <w:rsid w:val="00FF34CC"/>
    <w:rsid w:val="00FF3F95"/>
    <w:rsid w:val="00FF4D5D"/>
    <w:rsid w:val="00FF5555"/>
    <w:rsid w:val="00FF560A"/>
    <w:rsid w:val="00FF61F7"/>
    <w:rsid w:val="00FF6AFD"/>
    <w:rsid w:val="00FF7101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1" type="connector" idref="#AutoShape 53"/>
        <o:r id="V:Rule2" type="connector" idref="#_x0000_s1082"/>
        <o:r id="V:Rule3" type="connector" idref="#_x0000_s1079"/>
        <o:r id="V:Rule4" type="connector" idref="#AutoShape 38"/>
        <o:r id="V:Rule5" type="connector" idref="#AutoShape 56"/>
        <o:r id="V:Rule6" type="connector" idref="#AutoShape 79"/>
        <o:r id="V:Rule7" type="connector" idref="#AutoShape 70"/>
        <o:r id="V:Rule8" type="connector" idref="#_x0000_s1085"/>
        <o:r id="V:Rule9" type="connector" idref="#_x0000_s1069"/>
        <o:r id="V:Rule10" type="connector" idref="#_x0000_s1088"/>
        <o:r id="V:Rule11" type="connector" idref="#AutoShape 36"/>
        <o:r id="V:Rule12" type="connector" idref="#AutoShape 52"/>
        <o:r id="V:Rule13" type="connector" idref="#AutoShape 66"/>
        <o:r id="V:Rule14" type="connector" idref="#AutoShape 67"/>
        <o:r id="V:Rule15" type="connector" idref="#AutoShape 57"/>
        <o:r id="V:Rule16" type="connector" idref="#_x0000_s1089"/>
        <o:r id="V:Rule17" type="connector" idref="#AutoShape 45"/>
        <o:r id="V:Rule18" type="connector" idref="#_x0000_s1077"/>
        <o:r id="V:Rule19" type="connector" idref="#AutoShape 69"/>
        <o:r id="V:Rule20" type="connector" idref="#_x0000_s1070"/>
        <o:r id="V:Rule21" type="connector" idref="#AutoShape 64"/>
        <o:r id="V:Rule22" type="connector" idref="#AutoShape 51"/>
        <o:r id="V:Rule23" type="connector" idref="#_x0000_s1081"/>
        <o:r id="V:Rule24" type="connector" idref="#AutoShape 55"/>
        <o:r id="V:Rule25" type="connector" idref="#AutoShape 54"/>
        <o:r id="V:Rule26" type="connector" idref="#_x0000_s1083"/>
        <o:r id="V:Rule27" type="connector" idref="#AutoShape 44"/>
        <o:r id="V:Rule28" type="connector" idref="#AutoShape 58"/>
        <o:r id="V:Rule29" type="connector" idref="#AutoShape 63"/>
        <o:r id="V:Rule30" type="connector" idref="#AutoShape 60"/>
        <o:r id="V:Rule31" type="connector" idref="#_x0000_s1087"/>
        <o:r id="V:Rule32" type="connector" idref="#AutoShape 59"/>
        <o:r id="V:Rule33" type="connector" idref="#_x0000_s1078"/>
      </o:rules>
    </o:shapelayout>
  </w:shapeDefaults>
  <w:decimalSymbol w:val=","/>
  <w:listSeparator w:val=";"/>
  <w15:docId w15:val="{529B5A5B-3649-4F97-9792-C727E955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C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60C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60C4B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C4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060C4B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060C4B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60C4B"/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unhideWhenUsed/>
    <w:rsid w:val="00060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0C4B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060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60C4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060C4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Plain Text"/>
    <w:basedOn w:val="a"/>
    <w:link w:val="11"/>
    <w:uiPriority w:val="99"/>
    <w:rsid w:val="00060C4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uiPriority w:val="99"/>
    <w:semiHidden/>
    <w:rsid w:val="00060C4B"/>
    <w:rPr>
      <w:rFonts w:ascii="Consolas" w:eastAsia="Calibri" w:hAnsi="Consolas" w:cs="Times New Roman"/>
      <w:sz w:val="21"/>
      <w:szCs w:val="21"/>
    </w:rPr>
  </w:style>
  <w:style w:type="character" w:customStyle="1" w:styleId="11">
    <w:name w:val="Текст Знак1"/>
    <w:link w:val="a7"/>
    <w:uiPriority w:val="99"/>
    <w:rsid w:val="00060C4B"/>
    <w:rPr>
      <w:rFonts w:ascii="Courier New" w:eastAsia="Calibri" w:hAnsi="Courier New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060C4B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60C4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60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060C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060C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060C4B"/>
    <w:pPr>
      <w:ind w:left="720"/>
      <w:contextualSpacing/>
    </w:pPr>
  </w:style>
  <w:style w:type="paragraph" w:customStyle="1" w:styleId="ad">
    <w:name w:val="a"/>
    <w:basedOn w:val="a"/>
    <w:rsid w:val="00060C4B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060C4B"/>
    <w:rPr>
      <w:color w:val="0000FF"/>
      <w:u w:val="single"/>
    </w:rPr>
  </w:style>
  <w:style w:type="paragraph" w:styleId="af">
    <w:name w:val="Normal (Web)"/>
    <w:basedOn w:val="a"/>
    <w:rsid w:val="00060C4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nformat">
    <w:name w:val="ConsPlusNonformat"/>
    <w:rsid w:val="00060C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060C4B"/>
    <w:pPr>
      <w:widowControl w:val="0"/>
      <w:autoSpaceDE w:val="0"/>
      <w:autoSpaceDN w:val="0"/>
      <w:adjustRightInd w:val="0"/>
      <w:spacing w:after="0" w:line="322" w:lineRule="exact"/>
      <w:ind w:firstLine="6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60C4B"/>
    <w:pPr>
      <w:widowControl w:val="0"/>
      <w:autoSpaceDE w:val="0"/>
      <w:autoSpaceDN w:val="0"/>
      <w:adjustRightInd w:val="0"/>
      <w:spacing w:after="0" w:line="325" w:lineRule="exact"/>
      <w:ind w:firstLine="5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60C4B"/>
    <w:pPr>
      <w:widowControl w:val="0"/>
      <w:autoSpaceDE w:val="0"/>
      <w:autoSpaceDN w:val="0"/>
      <w:adjustRightInd w:val="0"/>
      <w:spacing w:after="0" w:line="23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60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60C4B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60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60C4B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060C4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060C4B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060C4B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060C4B"/>
    <w:rPr>
      <w:rFonts w:ascii="Arial" w:hAnsi="Arial" w:cs="Arial"/>
      <w:sz w:val="18"/>
      <w:szCs w:val="18"/>
    </w:rPr>
  </w:style>
  <w:style w:type="character" w:customStyle="1" w:styleId="FontStyle31">
    <w:name w:val="Font Style31"/>
    <w:uiPriority w:val="99"/>
    <w:rsid w:val="00060C4B"/>
    <w:rPr>
      <w:rFonts w:ascii="Times New Roman" w:hAnsi="Times New Roman" w:cs="Times New Roman"/>
      <w:sz w:val="22"/>
      <w:szCs w:val="22"/>
    </w:rPr>
  </w:style>
  <w:style w:type="paragraph" w:styleId="af0">
    <w:name w:val="endnote text"/>
    <w:basedOn w:val="a"/>
    <w:link w:val="af1"/>
    <w:rsid w:val="00060C4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060C4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60C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0C4B"/>
    <w:rPr>
      <w:rFonts w:ascii="Tahoma" w:eastAsia="Calibri" w:hAnsi="Tahoma" w:cs="Times New Roman"/>
      <w:sz w:val="16"/>
      <w:szCs w:val="16"/>
    </w:rPr>
  </w:style>
  <w:style w:type="paragraph" w:styleId="af4">
    <w:name w:val="No Spacing"/>
    <w:uiPriority w:val="1"/>
    <w:qFormat/>
    <w:rsid w:val="00FD4F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Базовый"/>
    <w:rsid w:val="00A72CB7"/>
    <w:pPr>
      <w:suppressAutoHyphens/>
    </w:pPr>
    <w:rPr>
      <w:rFonts w:ascii="Calibri" w:eastAsia="Calibri" w:hAnsi="Calibri" w:cs="Times New Roman"/>
      <w:color w:val="00000A"/>
    </w:rPr>
  </w:style>
  <w:style w:type="character" w:customStyle="1" w:styleId="summary">
    <w:name w:val="summary"/>
    <w:basedOn w:val="a0"/>
    <w:rsid w:val="008D5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2A37A84D5384DEEB66A0D0BA9C99E099E68FE548A3D7D3035BFEB26B5102A1A4D34CCF73E11H1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22A37A84D5384DEEB66A0D0BA9C99E0A926DFE59D56A7F6160B1EE2EE5583A540839CDF63514A519H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575B78464CD34ADE409E9D14AD9DA0B2A4AE500B6BDC709F0CBF0617A700D1257D6666F39D4B4BX4TB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2A37A84D5384DEEB66A0D0BA9C99E0A926DFE59D56A7F6160B1EE2EE5583A540839CDF63514A519H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7926D-85B3-402E-8B35-4389B7A4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иГ</dc:creator>
  <cp:lastModifiedBy>Sverkunova_AYU</cp:lastModifiedBy>
  <cp:revision>5</cp:revision>
  <cp:lastPrinted>2021-10-07T07:32:00Z</cp:lastPrinted>
  <dcterms:created xsi:type="dcterms:W3CDTF">2021-10-07T07:05:00Z</dcterms:created>
  <dcterms:modified xsi:type="dcterms:W3CDTF">2021-10-07T07:42:00Z</dcterms:modified>
</cp:coreProperties>
</file>